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6F3C1A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28010</wp:posOffset>
            </wp:positionH>
            <wp:positionV relativeFrom="page">
              <wp:posOffset>61912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6F3C1A" w:rsidRDefault="00B7375F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2D4300">
        <w:rPr>
          <w:sz w:val="28"/>
          <w:szCs w:val="28"/>
        </w:rPr>
        <w:t xml:space="preserve">                  </w:t>
      </w:r>
      <w:r w:rsidRPr="002D4300">
        <w:rPr>
          <w:sz w:val="28"/>
          <w:szCs w:val="28"/>
        </w:rPr>
        <w:tab/>
      </w:r>
    </w:p>
    <w:p w:rsidR="00B7375F" w:rsidRPr="002D4300" w:rsidRDefault="006F3C1A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B7375F" w:rsidRPr="002D4300">
        <w:rPr>
          <w:sz w:val="28"/>
          <w:szCs w:val="28"/>
        </w:rPr>
        <w:t>ПЕНЗЕНСКАЯ ГОРОДСКАЯ ДУМА</w:t>
      </w:r>
    </w:p>
    <w:p w:rsidR="00B7375F" w:rsidRPr="002D4300" w:rsidRDefault="00B7375F" w:rsidP="006F3C1A">
      <w:pPr>
        <w:ind w:firstLine="0"/>
        <w:jc w:val="center"/>
        <w:rPr>
          <w:b/>
          <w:szCs w:val="28"/>
        </w:rPr>
      </w:pPr>
      <w:r w:rsidRPr="002D4300">
        <w:rPr>
          <w:b/>
          <w:szCs w:val="28"/>
        </w:rPr>
        <w:t>_</w:t>
      </w:r>
      <w:r w:rsidR="00B953F9" w:rsidRPr="002D4300">
        <w:rPr>
          <w:b/>
          <w:szCs w:val="28"/>
        </w:rPr>
        <w:t>_</w:t>
      </w:r>
      <w:r w:rsidRPr="002D4300">
        <w:rPr>
          <w:b/>
          <w:szCs w:val="28"/>
        </w:rPr>
        <w:t>_________________________________________________________________</w:t>
      </w:r>
    </w:p>
    <w:p w:rsidR="00B7375F" w:rsidRPr="002D4300" w:rsidRDefault="00B7375F" w:rsidP="00911EEA">
      <w:pPr>
        <w:rPr>
          <w:b/>
          <w:szCs w:val="28"/>
        </w:rPr>
      </w:pPr>
    </w:p>
    <w:p w:rsidR="00B7375F" w:rsidRPr="002D4300" w:rsidRDefault="00B7375F" w:rsidP="002B6C64">
      <w:pPr>
        <w:pStyle w:val="6"/>
        <w:jc w:val="center"/>
        <w:rPr>
          <w:sz w:val="28"/>
          <w:szCs w:val="28"/>
        </w:rPr>
      </w:pPr>
      <w:r w:rsidRPr="002D4300">
        <w:rPr>
          <w:sz w:val="28"/>
          <w:szCs w:val="28"/>
        </w:rPr>
        <w:t>РЕШЕНИЕ</w:t>
      </w:r>
    </w:p>
    <w:p w:rsidR="00B7375F" w:rsidRPr="002D4300" w:rsidRDefault="006F3C1A" w:rsidP="006F3C1A">
      <w:pPr>
        <w:spacing w:before="120"/>
        <w:ind w:firstLine="0"/>
        <w:rPr>
          <w:szCs w:val="28"/>
        </w:rPr>
      </w:pPr>
      <w:r w:rsidRPr="006F3C1A">
        <w:rPr>
          <w:szCs w:val="28"/>
          <w:u w:val="single"/>
        </w:rPr>
        <w:t>25.11.2022</w:t>
      </w:r>
      <w:r w:rsidR="00B7375F" w:rsidRPr="002D4300">
        <w:rPr>
          <w:szCs w:val="28"/>
        </w:rPr>
        <w:t xml:space="preserve">         </w:t>
      </w:r>
      <w:r w:rsidR="00B7375F" w:rsidRPr="002D4300">
        <w:rPr>
          <w:szCs w:val="28"/>
        </w:rPr>
        <w:tab/>
      </w:r>
      <w:r w:rsidR="00B7375F" w:rsidRPr="002D4300">
        <w:rPr>
          <w:b/>
          <w:szCs w:val="28"/>
        </w:rPr>
        <w:t xml:space="preserve">                    </w:t>
      </w:r>
      <w:r w:rsidR="00F35E65" w:rsidRPr="002D4300">
        <w:rPr>
          <w:b/>
          <w:szCs w:val="28"/>
        </w:rPr>
        <w:t xml:space="preserve"> </w:t>
      </w:r>
      <w:r w:rsidR="0048272D" w:rsidRPr="002D4300">
        <w:rPr>
          <w:b/>
          <w:szCs w:val="28"/>
        </w:rPr>
        <w:t xml:space="preserve">     </w:t>
      </w:r>
      <w:r w:rsidR="00F35E65" w:rsidRPr="002D4300">
        <w:rPr>
          <w:b/>
          <w:szCs w:val="28"/>
        </w:rPr>
        <w:t xml:space="preserve">    </w:t>
      </w:r>
      <w:r w:rsidR="00D239E6" w:rsidRPr="002D4300">
        <w:rPr>
          <w:b/>
          <w:szCs w:val="28"/>
        </w:rPr>
        <w:t xml:space="preserve">       </w:t>
      </w:r>
      <w:r w:rsidR="004C6BBB" w:rsidRPr="002D4300">
        <w:rPr>
          <w:b/>
          <w:szCs w:val="28"/>
        </w:rPr>
        <w:t xml:space="preserve">           </w:t>
      </w:r>
      <w:r w:rsidR="00D239E6" w:rsidRPr="002D4300">
        <w:rPr>
          <w:b/>
          <w:szCs w:val="28"/>
        </w:rPr>
        <w:t xml:space="preserve">  </w:t>
      </w:r>
      <w:r w:rsidR="003C642B" w:rsidRPr="002D4300">
        <w:rPr>
          <w:b/>
          <w:szCs w:val="28"/>
        </w:rPr>
        <w:t xml:space="preserve">    </w:t>
      </w:r>
      <w:r w:rsidR="00B953F9" w:rsidRPr="002D4300">
        <w:rPr>
          <w:b/>
          <w:szCs w:val="28"/>
        </w:rPr>
        <w:t xml:space="preserve">                </w:t>
      </w:r>
      <w:r w:rsidR="003C642B" w:rsidRPr="002D4300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</w:t>
      </w:r>
      <w:r w:rsidR="000F1CC7" w:rsidRPr="002D4300">
        <w:rPr>
          <w:szCs w:val="28"/>
        </w:rPr>
        <w:t>№</w:t>
      </w:r>
      <w:r w:rsidR="007928BA" w:rsidRPr="002D4300">
        <w:rPr>
          <w:szCs w:val="28"/>
        </w:rPr>
        <w:t xml:space="preserve">  </w:t>
      </w:r>
      <w:r w:rsidRPr="006F3C1A">
        <w:rPr>
          <w:szCs w:val="28"/>
          <w:u w:val="single"/>
        </w:rPr>
        <w:t>747-43/7</w:t>
      </w:r>
      <w:r w:rsidR="0048272D" w:rsidRPr="002D4300">
        <w:rPr>
          <w:szCs w:val="28"/>
        </w:rPr>
        <w:t xml:space="preserve">  </w:t>
      </w:r>
    </w:p>
    <w:p w:rsidR="00B953F9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         </w:t>
      </w:r>
    </w:p>
    <w:p w:rsidR="00B7375F" w:rsidRPr="002D4300" w:rsidRDefault="00B7375F" w:rsidP="00F9599F">
      <w:pPr>
        <w:spacing w:before="120"/>
        <w:rPr>
          <w:b/>
          <w:bCs/>
          <w:szCs w:val="28"/>
        </w:rPr>
      </w:pPr>
      <w:r w:rsidRPr="002D4300">
        <w:rPr>
          <w:b/>
          <w:bCs/>
          <w:szCs w:val="28"/>
        </w:rPr>
        <w:t xml:space="preserve">              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  <w:r w:rsidRPr="00A263FF">
        <w:rPr>
          <w:b/>
          <w:bCs/>
          <w:sz w:val="24"/>
          <w:szCs w:val="24"/>
        </w:rPr>
        <w:t>Думы от 2</w:t>
      </w:r>
      <w:r w:rsidR="00F513D5" w:rsidRPr="00A263FF">
        <w:rPr>
          <w:b/>
          <w:bCs/>
          <w:sz w:val="24"/>
          <w:szCs w:val="24"/>
        </w:rPr>
        <w:t>4</w:t>
      </w:r>
      <w:r w:rsidRPr="00A263FF">
        <w:rPr>
          <w:b/>
          <w:bCs/>
          <w:sz w:val="24"/>
          <w:szCs w:val="24"/>
        </w:rPr>
        <w:t>.12.20</w:t>
      </w:r>
      <w:r w:rsidR="00CF55F4" w:rsidRPr="00A263FF">
        <w:rPr>
          <w:b/>
          <w:bCs/>
          <w:sz w:val="24"/>
          <w:szCs w:val="24"/>
        </w:rPr>
        <w:t>2</w:t>
      </w:r>
      <w:r w:rsidR="00F513D5" w:rsidRPr="00A263FF">
        <w:rPr>
          <w:b/>
          <w:bCs/>
          <w:sz w:val="24"/>
          <w:szCs w:val="24"/>
        </w:rPr>
        <w:t>1</w:t>
      </w:r>
      <w:r w:rsidRPr="00A263FF">
        <w:rPr>
          <w:b/>
          <w:bCs/>
          <w:sz w:val="24"/>
          <w:szCs w:val="24"/>
        </w:rPr>
        <w:t xml:space="preserve"> № </w:t>
      </w:r>
      <w:r w:rsidR="00F513D5" w:rsidRPr="00A263FF">
        <w:rPr>
          <w:b/>
          <w:bCs/>
          <w:sz w:val="24"/>
          <w:szCs w:val="24"/>
        </w:rPr>
        <w:t>512</w:t>
      </w:r>
      <w:r w:rsidRPr="00A263FF">
        <w:rPr>
          <w:b/>
          <w:bCs/>
          <w:sz w:val="24"/>
          <w:szCs w:val="24"/>
        </w:rPr>
        <w:t>-</w:t>
      </w:r>
      <w:r w:rsidR="00F513D5" w:rsidRPr="00A263FF">
        <w:rPr>
          <w:b/>
          <w:bCs/>
          <w:sz w:val="24"/>
          <w:szCs w:val="24"/>
        </w:rPr>
        <w:t>32</w:t>
      </w:r>
      <w:r w:rsidR="00CF55F4" w:rsidRPr="00A263FF">
        <w:rPr>
          <w:b/>
          <w:bCs/>
          <w:sz w:val="24"/>
          <w:szCs w:val="24"/>
        </w:rPr>
        <w:t>/</w:t>
      </w:r>
      <w:r w:rsidRPr="00A263FF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  <w:r w:rsidRPr="00A263FF">
        <w:rPr>
          <w:b/>
          <w:bCs/>
          <w:sz w:val="24"/>
          <w:szCs w:val="24"/>
        </w:rPr>
        <w:t>на 202</w:t>
      </w:r>
      <w:r w:rsidR="00F513D5" w:rsidRPr="00A263FF">
        <w:rPr>
          <w:b/>
          <w:bCs/>
          <w:sz w:val="24"/>
          <w:szCs w:val="24"/>
        </w:rPr>
        <w:t>2</w:t>
      </w:r>
      <w:r w:rsidRPr="00A263FF">
        <w:rPr>
          <w:b/>
          <w:bCs/>
          <w:sz w:val="24"/>
          <w:szCs w:val="24"/>
        </w:rPr>
        <w:t xml:space="preserve"> год и плановый период 202</w:t>
      </w:r>
      <w:r w:rsidR="00F513D5" w:rsidRPr="00A263FF">
        <w:rPr>
          <w:b/>
          <w:bCs/>
          <w:sz w:val="24"/>
          <w:szCs w:val="24"/>
        </w:rPr>
        <w:t>3</w:t>
      </w:r>
      <w:r w:rsidRPr="00A263FF">
        <w:rPr>
          <w:b/>
          <w:bCs/>
          <w:sz w:val="24"/>
          <w:szCs w:val="24"/>
        </w:rPr>
        <w:t xml:space="preserve"> и 202</w:t>
      </w:r>
      <w:r w:rsidR="00F513D5" w:rsidRPr="00A263FF">
        <w:rPr>
          <w:b/>
          <w:bCs/>
          <w:sz w:val="24"/>
          <w:szCs w:val="24"/>
        </w:rPr>
        <w:t>4</w:t>
      </w:r>
      <w:r w:rsidRPr="00A263FF">
        <w:rPr>
          <w:b/>
          <w:bCs/>
          <w:sz w:val="24"/>
          <w:szCs w:val="24"/>
        </w:rPr>
        <w:t xml:space="preserve"> годов»</w:t>
      </w:r>
    </w:p>
    <w:p w:rsidR="00B7375F" w:rsidRPr="00A263F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A263FF" w:rsidRDefault="00DD4A4C" w:rsidP="008D3CE6">
      <w:pPr>
        <w:rPr>
          <w:sz w:val="24"/>
          <w:szCs w:val="24"/>
        </w:rPr>
      </w:pPr>
      <w:r w:rsidRPr="00A263FF">
        <w:rPr>
          <w:sz w:val="24"/>
          <w:szCs w:val="24"/>
        </w:rPr>
        <w:t>Н</w:t>
      </w:r>
      <w:r w:rsidR="00B7375F" w:rsidRPr="00A263FF">
        <w:rPr>
          <w:sz w:val="24"/>
          <w:szCs w:val="24"/>
        </w:rPr>
        <w:t xml:space="preserve">а основании </w:t>
      </w:r>
      <w:r w:rsidR="00AF4791" w:rsidRPr="00A263FF">
        <w:rPr>
          <w:sz w:val="24"/>
          <w:szCs w:val="24"/>
        </w:rPr>
        <w:t>постановлений</w:t>
      </w:r>
      <w:r w:rsidR="00122435" w:rsidRPr="00A263FF">
        <w:rPr>
          <w:sz w:val="24"/>
          <w:szCs w:val="24"/>
        </w:rPr>
        <w:t xml:space="preserve"> администрации города Пензы</w:t>
      </w:r>
      <w:r w:rsidR="00162A81" w:rsidRPr="00A263FF">
        <w:rPr>
          <w:sz w:val="24"/>
          <w:szCs w:val="24"/>
        </w:rPr>
        <w:t xml:space="preserve"> </w:t>
      </w:r>
      <w:r w:rsidR="007620EA" w:rsidRPr="00A263FF">
        <w:rPr>
          <w:sz w:val="24"/>
          <w:szCs w:val="24"/>
        </w:rPr>
        <w:t xml:space="preserve">от </w:t>
      </w:r>
      <w:r w:rsidR="00EB027A" w:rsidRPr="00A263FF">
        <w:rPr>
          <w:sz w:val="24"/>
          <w:szCs w:val="24"/>
        </w:rPr>
        <w:t>30.10</w:t>
      </w:r>
      <w:r w:rsidR="007620EA" w:rsidRPr="00A263FF">
        <w:rPr>
          <w:sz w:val="24"/>
          <w:szCs w:val="24"/>
        </w:rPr>
        <w:t>.2022 № 1</w:t>
      </w:r>
      <w:r w:rsidR="00EB027A" w:rsidRPr="00A263FF">
        <w:rPr>
          <w:sz w:val="24"/>
          <w:szCs w:val="24"/>
        </w:rPr>
        <w:t>669 «О перераспределении бюджетных ассигнований, предусмотренных в бюджете города Пензы на 2022 год и плановый период 2023 и 2024 годов»,</w:t>
      </w:r>
      <w:r w:rsidR="002961CA" w:rsidRPr="00A263FF">
        <w:rPr>
          <w:sz w:val="24"/>
          <w:szCs w:val="24"/>
        </w:rPr>
        <w:t xml:space="preserve"> </w:t>
      </w:r>
      <w:r w:rsidR="005560A1" w:rsidRPr="00A263FF">
        <w:rPr>
          <w:sz w:val="24"/>
          <w:szCs w:val="24"/>
        </w:rPr>
        <w:t>от 20.10.22 № 1588</w:t>
      </w:r>
      <w:r w:rsidR="00EB027A" w:rsidRPr="00A263FF">
        <w:rPr>
          <w:sz w:val="24"/>
          <w:szCs w:val="24"/>
        </w:rPr>
        <w:t xml:space="preserve"> </w:t>
      </w:r>
      <w:r w:rsidR="005560A1" w:rsidRPr="00A263FF">
        <w:rPr>
          <w:sz w:val="24"/>
          <w:szCs w:val="24"/>
        </w:rPr>
        <w:t>«О</w:t>
      </w:r>
      <w:r w:rsidR="008E0218" w:rsidRPr="00A263FF">
        <w:rPr>
          <w:sz w:val="24"/>
          <w:szCs w:val="24"/>
        </w:rPr>
        <w:t xml:space="preserve"> в</w:t>
      </w:r>
      <w:r w:rsidR="007620EA" w:rsidRPr="00A263FF">
        <w:rPr>
          <w:sz w:val="24"/>
          <w:szCs w:val="24"/>
        </w:rPr>
        <w:t xml:space="preserve">ыплате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 по итогам работы за </w:t>
      </w:r>
      <w:r w:rsidR="005560A1" w:rsidRPr="00A263FF">
        <w:rPr>
          <w:sz w:val="24"/>
          <w:szCs w:val="24"/>
        </w:rPr>
        <w:t>сентябрь</w:t>
      </w:r>
      <w:r w:rsidR="007620EA" w:rsidRPr="00A263FF">
        <w:rPr>
          <w:sz w:val="24"/>
          <w:szCs w:val="24"/>
        </w:rPr>
        <w:t xml:space="preserve"> 2022 года», от </w:t>
      </w:r>
      <w:r w:rsidR="002961CA" w:rsidRPr="00A263FF">
        <w:rPr>
          <w:sz w:val="24"/>
          <w:szCs w:val="24"/>
        </w:rPr>
        <w:t>06.10</w:t>
      </w:r>
      <w:r w:rsidR="007620EA" w:rsidRPr="00A263FF">
        <w:rPr>
          <w:sz w:val="24"/>
          <w:szCs w:val="24"/>
        </w:rPr>
        <w:t>.2022 № 14</w:t>
      </w:r>
      <w:r w:rsidR="002961CA" w:rsidRPr="00A263FF">
        <w:rPr>
          <w:sz w:val="24"/>
          <w:szCs w:val="24"/>
        </w:rPr>
        <w:t>93/1</w:t>
      </w:r>
      <w:r w:rsidR="007620EA" w:rsidRPr="00A263FF">
        <w:rPr>
          <w:sz w:val="24"/>
          <w:szCs w:val="24"/>
        </w:rPr>
        <w:t xml:space="preserve"> «</w:t>
      </w:r>
      <w:r w:rsidR="002961CA" w:rsidRPr="00A263FF">
        <w:rPr>
          <w:sz w:val="24"/>
          <w:szCs w:val="24"/>
        </w:rPr>
        <w:t>О внесении изменений в постановление администрации города Пензы от 06.05.2022 №</w:t>
      </w:r>
      <w:r w:rsidR="007B6B5A" w:rsidRPr="00A263FF">
        <w:rPr>
          <w:sz w:val="24"/>
          <w:szCs w:val="24"/>
        </w:rPr>
        <w:t xml:space="preserve"> </w:t>
      </w:r>
      <w:r w:rsidR="002961CA" w:rsidRPr="00A263FF">
        <w:rPr>
          <w:sz w:val="24"/>
          <w:szCs w:val="24"/>
        </w:rPr>
        <w:t>605 «</w:t>
      </w:r>
      <w:r w:rsidR="007620EA" w:rsidRPr="00A263FF">
        <w:rPr>
          <w:sz w:val="24"/>
          <w:szCs w:val="24"/>
        </w:rPr>
        <w:t xml:space="preserve">О выделении денежных средств из резервного фонда администрации города Пензы», </w:t>
      </w:r>
      <w:r w:rsidR="00B7375F" w:rsidRPr="00A263FF">
        <w:rPr>
          <w:sz w:val="24"/>
          <w:szCs w:val="24"/>
        </w:rPr>
        <w:t>писем главных распорядителей бюджетных средств</w:t>
      </w:r>
      <w:r w:rsidR="00754D6A" w:rsidRPr="00A263FF">
        <w:rPr>
          <w:sz w:val="24"/>
          <w:szCs w:val="24"/>
        </w:rPr>
        <w:t>:</w:t>
      </w:r>
      <w:r w:rsidR="00D92904" w:rsidRPr="00A263FF">
        <w:rPr>
          <w:sz w:val="24"/>
          <w:szCs w:val="24"/>
        </w:rPr>
        <w:t xml:space="preserve"> </w:t>
      </w:r>
      <w:r w:rsidR="009D33BC" w:rsidRPr="00A263FF">
        <w:rPr>
          <w:sz w:val="24"/>
          <w:szCs w:val="24"/>
        </w:rPr>
        <w:t>А</w:t>
      </w:r>
      <w:r w:rsidR="00781C69" w:rsidRPr="00A263FF">
        <w:rPr>
          <w:sz w:val="24"/>
          <w:szCs w:val="24"/>
        </w:rPr>
        <w:t xml:space="preserve">дминистрации города Пензы </w:t>
      </w:r>
      <w:r w:rsidR="00E113F2" w:rsidRPr="00A263FF">
        <w:rPr>
          <w:sz w:val="24"/>
          <w:szCs w:val="24"/>
        </w:rPr>
        <w:t xml:space="preserve">от 15.09.2022 № ОД 2-1-422, </w:t>
      </w:r>
      <w:r w:rsidR="00B953F9" w:rsidRPr="00A263FF">
        <w:rPr>
          <w:sz w:val="24"/>
          <w:szCs w:val="24"/>
        </w:rPr>
        <w:t xml:space="preserve">от </w:t>
      </w:r>
      <w:r w:rsidR="00E113F2" w:rsidRPr="00A263FF">
        <w:rPr>
          <w:sz w:val="24"/>
          <w:szCs w:val="24"/>
        </w:rPr>
        <w:t>2</w:t>
      </w:r>
      <w:r w:rsidR="00B953F9" w:rsidRPr="00A263FF">
        <w:rPr>
          <w:sz w:val="24"/>
          <w:szCs w:val="24"/>
        </w:rPr>
        <w:t>5.</w:t>
      </w:r>
      <w:r w:rsidR="00E113F2" w:rsidRPr="00A263FF">
        <w:rPr>
          <w:sz w:val="24"/>
          <w:szCs w:val="24"/>
        </w:rPr>
        <w:t>10</w:t>
      </w:r>
      <w:r w:rsidR="00B953F9" w:rsidRPr="00A263FF">
        <w:rPr>
          <w:sz w:val="24"/>
          <w:szCs w:val="24"/>
        </w:rPr>
        <w:t xml:space="preserve">.2022 № </w:t>
      </w:r>
      <w:r w:rsidR="00E113F2" w:rsidRPr="00A263FF">
        <w:rPr>
          <w:sz w:val="24"/>
          <w:szCs w:val="24"/>
        </w:rPr>
        <w:t>СВ</w:t>
      </w:r>
      <w:r w:rsidR="00B953F9" w:rsidRPr="00A263FF">
        <w:rPr>
          <w:sz w:val="24"/>
          <w:szCs w:val="24"/>
        </w:rPr>
        <w:t xml:space="preserve"> </w:t>
      </w:r>
      <w:r w:rsidR="00E113F2" w:rsidRPr="00A263FF">
        <w:rPr>
          <w:sz w:val="24"/>
          <w:szCs w:val="24"/>
        </w:rPr>
        <w:t>5</w:t>
      </w:r>
      <w:r w:rsidR="00B953F9" w:rsidRPr="00A263FF">
        <w:rPr>
          <w:sz w:val="24"/>
          <w:szCs w:val="24"/>
        </w:rPr>
        <w:t>-1-</w:t>
      </w:r>
      <w:r w:rsidR="00E113F2" w:rsidRPr="00A263FF">
        <w:rPr>
          <w:sz w:val="24"/>
          <w:szCs w:val="24"/>
        </w:rPr>
        <w:t>181</w:t>
      </w:r>
      <w:r w:rsidR="00B953F9" w:rsidRPr="00A263FF">
        <w:rPr>
          <w:sz w:val="24"/>
          <w:szCs w:val="24"/>
        </w:rPr>
        <w:t>,</w:t>
      </w:r>
      <w:r w:rsidR="00350998" w:rsidRPr="00A263FF">
        <w:rPr>
          <w:sz w:val="24"/>
          <w:szCs w:val="24"/>
        </w:rPr>
        <w:t xml:space="preserve"> </w:t>
      </w:r>
      <w:r w:rsidR="00E113F2" w:rsidRPr="00A263FF">
        <w:rPr>
          <w:sz w:val="24"/>
          <w:szCs w:val="24"/>
        </w:rPr>
        <w:t>от 25.10</w:t>
      </w:r>
      <w:r w:rsidR="00781C69" w:rsidRPr="00A263FF">
        <w:rPr>
          <w:sz w:val="24"/>
          <w:szCs w:val="24"/>
        </w:rPr>
        <w:t>.2022</w:t>
      </w:r>
      <w:r w:rsidR="002B022D" w:rsidRPr="00A263FF">
        <w:rPr>
          <w:sz w:val="24"/>
          <w:szCs w:val="24"/>
        </w:rPr>
        <w:t xml:space="preserve"> </w:t>
      </w:r>
      <w:r w:rsidR="00781C69" w:rsidRPr="00A263FF">
        <w:rPr>
          <w:sz w:val="24"/>
          <w:szCs w:val="24"/>
        </w:rPr>
        <w:t xml:space="preserve">№ </w:t>
      </w:r>
      <w:r w:rsidR="002558B4" w:rsidRPr="00A263FF">
        <w:rPr>
          <w:sz w:val="24"/>
          <w:szCs w:val="24"/>
        </w:rPr>
        <w:t>СВ</w:t>
      </w:r>
      <w:r w:rsidR="00781C69" w:rsidRPr="00A263FF">
        <w:rPr>
          <w:sz w:val="24"/>
          <w:szCs w:val="24"/>
        </w:rPr>
        <w:t xml:space="preserve"> </w:t>
      </w:r>
      <w:r w:rsidR="00E113F2" w:rsidRPr="00A263FF">
        <w:rPr>
          <w:sz w:val="24"/>
          <w:szCs w:val="24"/>
        </w:rPr>
        <w:t>5</w:t>
      </w:r>
      <w:r w:rsidR="00781C69" w:rsidRPr="00A263FF">
        <w:rPr>
          <w:sz w:val="24"/>
          <w:szCs w:val="24"/>
        </w:rPr>
        <w:t>-1-</w:t>
      </w:r>
      <w:r w:rsidR="00E113F2" w:rsidRPr="00A263FF">
        <w:rPr>
          <w:sz w:val="24"/>
          <w:szCs w:val="24"/>
        </w:rPr>
        <w:t>187</w:t>
      </w:r>
      <w:r w:rsidR="00032F68" w:rsidRPr="00A263FF">
        <w:rPr>
          <w:sz w:val="24"/>
          <w:szCs w:val="24"/>
        </w:rPr>
        <w:t>,</w:t>
      </w:r>
      <w:r w:rsidR="00350998" w:rsidRPr="00A263FF">
        <w:rPr>
          <w:sz w:val="24"/>
          <w:szCs w:val="24"/>
        </w:rPr>
        <w:t xml:space="preserve"> </w:t>
      </w:r>
      <w:r w:rsidR="000A1922">
        <w:rPr>
          <w:sz w:val="24"/>
          <w:szCs w:val="24"/>
        </w:rPr>
        <w:t xml:space="preserve">от 18.11.2022 № ОД 2-1-525, </w:t>
      </w:r>
      <w:r w:rsidR="00E113F2" w:rsidRPr="00A263FF">
        <w:rPr>
          <w:sz w:val="24"/>
          <w:szCs w:val="24"/>
        </w:rPr>
        <w:t>Пензенской городской Думы от 25.10.2022 № 01-379,</w:t>
      </w:r>
      <w:r w:rsidR="00350998" w:rsidRPr="00A263FF">
        <w:rPr>
          <w:sz w:val="24"/>
          <w:szCs w:val="24"/>
        </w:rPr>
        <w:t xml:space="preserve"> </w:t>
      </w:r>
      <w:r w:rsidR="00C604C0" w:rsidRPr="00A263FF">
        <w:rPr>
          <w:sz w:val="24"/>
          <w:szCs w:val="24"/>
        </w:rPr>
        <w:t xml:space="preserve">Администрации Железнодорожного района города Пензы от </w:t>
      </w:r>
      <w:r w:rsidR="00211CC8" w:rsidRPr="00A263FF">
        <w:rPr>
          <w:sz w:val="24"/>
          <w:szCs w:val="24"/>
        </w:rPr>
        <w:t>2</w:t>
      </w:r>
      <w:r w:rsidR="00E010FE" w:rsidRPr="00A263FF">
        <w:rPr>
          <w:sz w:val="24"/>
          <w:szCs w:val="24"/>
        </w:rPr>
        <w:t>5</w:t>
      </w:r>
      <w:r w:rsidR="00C604C0" w:rsidRPr="00A263FF">
        <w:rPr>
          <w:sz w:val="24"/>
          <w:szCs w:val="24"/>
        </w:rPr>
        <w:t>.</w:t>
      </w:r>
      <w:r w:rsidR="00211CC8" w:rsidRPr="00A263FF">
        <w:rPr>
          <w:sz w:val="24"/>
          <w:szCs w:val="24"/>
        </w:rPr>
        <w:t>10</w:t>
      </w:r>
      <w:r w:rsidR="00C604C0" w:rsidRPr="00A263FF">
        <w:rPr>
          <w:sz w:val="24"/>
          <w:szCs w:val="24"/>
        </w:rPr>
        <w:t xml:space="preserve">.2022 </w:t>
      </w:r>
      <w:r w:rsidR="000137FF" w:rsidRPr="00A263FF">
        <w:rPr>
          <w:sz w:val="24"/>
          <w:szCs w:val="24"/>
        </w:rPr>
        <w:t>№ 01-4-</w:t>
      </w:r>
      <w:r w:rsidR="00211CC8" w:rsidRPr="00A263FF">
        <w:rPr>
          <w:sz w:val="24"/>
          <w:szCs w:val="24"/>
        </w:rPr>
        <w:t>1728</w:t>
      </w:r>
      <w:r w:rsidR="00C604C0" w:rsidRPr="00A263FF">
        <w:rPr>
          <w:sz w:val="24"/>
          <w:szCs w:val="24"/>
        </w:rPr>
        <w:t>,</w:t>
      </w:r>
      <w:r w:rsidR="00E010FE" w:rsidRPr="00A263FF">
        <w:rPr>
          <w:sz w:val="24"/>
          <w:szCs w:val="24"/>
        </w:rPr>
        <w:t xml:space="preserve"> </w:t>
      </w:r>
      <w:r w:rsidR="002138DA" w:rsidRPr="00A263FF">
        <w:rPr>
          <w:sz w:val="24"/>
          <w:szCs w:val="24"/>
        </w:rPr>
        <w:t xml:space="preserve">Администрации Ленинского района города Пензы от </w:t>
      </w:r>
      <w:r w:rsidR="00135DB3" w:rsidRPr="00A263FF">
        <w:rPr>
          <w:sz w:val="24"/>
          <w:szCs w:val="24"/>
        </w:rPr>
        <w:t>25</w:t>
      </w:r>
      <w:r w:rsidR="002138DA" w:rsidRPr="00A263FF">
        <w:rPr>
          <w:sz w:val="24"/>
          <w:szCs w:val="24"/>
        </w:rPr>
        <w:t>.10.2022 №</w:t>
      </w:r>
      <w:r w:rsidR="005560A1" w:rsidRPr="00A263FF">
        <w:rPr>
          <w:sz w:val="24"/>
          <w:szCs w:val="24"/>
        </w:rPr>
        <w:t xml:space="preserve"> 3383/1</w:t>
      </w:r>
      <w:r w:rsidR="002138DA" w:rsidRPr="00A263FF">
        <w:rPr>
          <w:sz w:val="24"/>
          <w:szCs w:val="24"/>
        </w:rPr>
        <w:t xml:space="preserve">, </w:t>
      </w:r>
      <w:r w:rsidR="00E010FE" w:rsidRPr="00A263FF">
        <w:rPr>
          <w:sz w:val="24"/>
          <w:szCs w:val="24"/>
        </w:rPr>
        <w:t xml:space="preserve">Администрации Октябрьского района города Пензы от </w:t>
      </w:r>
      <w:r w:rsidR="000F71E4" w:rsidRPr="00A263FF">
        <w:rPr>
          <w:sz w:val="24"/>
          <w:szCs w:val="24"/>
        </w:rPr>
        <w:t>25</w:t>
      </w:r>
      <w:r w:rsidR="00E010FE" w:rsidRPr="00A263FF">
        <w:rPr>
          <w:sz w:val="24"/>
          <w:szCs w:val="24"/>
        </w:rPr>
        <w:t>.</w:t>
      </w:r>
      <w:r w:rsidR="000F71E4" w:rsidRPr="00A263FF">
        <w:rPr>
          <w:sz w:val="24"/>
          <w:szCs w:val="24"/>
        </w:rPr>
        <w:t>10</w:t>
      </w:r>
      <w:r w:rsidR="00E010FE" w:rsidRPr="00A263FF">
        <w:rPr>
          <w:sz w:val="24"/>
          <w:szCs w:val="24"/>
        </w:rPr>
        <w:t>.2022 № 02-03-2</w:t>
      </w:r>
      <w:r w:rsidR="000F71E4" w:rsidRPr="00A263FF">
        <w:rPr>
          <w:sz w:val="24"/>
          <w:szCs w:val="24"/>
        </w:rPr>
        <w:t>969</w:t>
      </w:r>
      <w:r w:rsidR="00E010FE" w:rsidRPr="00A263FF">
        <w:rPr>
          <w:sz w:val="24"/>
          <w:szCs w:val="24"/>
        </w:rPr>
        <w:t>,</w:t>
      </w:r>
      <w:r w:rsidR="00555BB1" w:rsidRPr="00A263FF">
        <w:rPr>
          <w:sz w:val="24"/>
          <w:szCs w:val="24"/>
        </w:rPr>
        <w:t xml:space="preserve"> </w:t>
      </w:r>
      <w:r w:rsidR="00E010FE" w:rsidRPr="00A263FF">
        <w:rPr>
          <w:sz w:val="24"/>
          <w:szCs w:val="24"/>
        </w:rPr>
        <w:t>Администрации Первом</w:t>
      </w:r>
      <w:r w:rsidR="00A64B1D" w:rsidRPr="00A263FF">
        <w:rPr>
          <w:sz w:val="24"/>
          <w:szCs w:val="24"/>
        </w:rPr>
        <w:t>айского района города Пензы от 2</w:t>
      </w:r>
      <w:r w:rsidR="00E010FE" w:rsidRPr="00A263FF">
        <w:rPr>
          <w:sz w:val="24"/>
          <w:szCs w:val="24"/>
        </w:rPr>
        <w:t>5.</w:t>
      </w:r>
      <w:r w:rsidR="00A64B1D" w:rsidRPr="00A263FF">
        <w:rPr>
          <w:sz w:val="24"/>
          <w:szCs w:val="24"/>
        </w:rPr>
        <w:t>1</w:t>
      </w:r>
      <w:r w:rsidR="00E010FE" w:rsidRPr="00A263FF">
        <w:rPr>
          <w:sz w:val="24"/>
          <w:szCs w:val="24"/>
        </w:rPr>
        <w:t xml:space="preserve">0.2022 </w:t>
      </w:r>
      <w:r w:rsidR="00E010FE" w:rsidRPr="00861571">
        <w:rPr>
          <w:sz w:val="24"/>
          <w:szCs w:val="24"/>
        </w:rPr>
        <w:t>№ 2</w:t>
      </w:r>
      <w:r w:rsidR="00A64B1D" w:rsidRPr="00861571">
        <w:rPr>
          <w:sz w:val="24"/>
          <w:szCs w:val="24"/>
        </w:rPr>
        <w:t>480</w:t>
      </w:r>
      <w:r w:rsidR="00E010FE" w:rsidRPr="00861571">
        <w:rPr>
          <w:sz w:val="24"/>
          <w:szCs w:val="24"/>
        </w:rPr>
        <w:t>,</w:t>
      </w:r>
      <w:r w:rsidR="00555BB1" w:rsidRPr="00861571">
        <w:rPr>
          <w:sz w:val="24"/>
          <w:szCs w:val="24"/>
        </w:rPr>
        <w:t xml:space="preserve"> </w:t>
      </w:r>
      <w:r w:rsidR="00E010FE" w:rsidRPr="00861571">
        <w:rPr>
          <w:sz w:val="24"/>
          <w:szCs w:val="24"/>
        </w:rPr>
        <w:t xml:space="preserve"> </w:t>
      </w:r>
      <w:r w:rsidR="00B7375F" w:rsidRPr="00861571">
        <w:rPr>
          <w:sz w:val="24"/>
          <w:szCs w:val="24"/>
        </w:rPr>
        <w:t xml:space="preserve">Управления градостроительства и </w:t>
      </w:r>
      <w:r w:rsidR="003C3AD5" w:rsidRPr="00861571">
        <w:rPr>
          <w:sz w:val="24"/>
          <w:szCs w:val="24"/>
        </w:rPr>
        <w:t xml:space="preserve">архитектуры города Пензы </w:t>
      </w:r>
      <w:r w:rsidR="007E2C38" w:rsidRPr="00861571">
        <w:rPr>
          <w:sz w:val="24"/>
          <w:szCs w:val="24"/>
        </w:rPr>
        <w:t>от</w:t>
      </w:r>
      <w:r w:rsidR="00CE50F4" w:rsidRPr="00861571">
        <w:rPr>
          <w:sz w:val="24"/>
          <w:szCs w:val="24"/>
        </w:rPr>
        <w:t xml:space="preserve"> </w:t>
      </w:r>
      <w:r w:rsidR="00124392" w:rsidRPr="00861571">
        <w:rPr>
          <w:sz w:val="24"/>
          <w:szCs w:val="24"/>
        </w:rPr>
        <w:t>2</w:t>
      </w:r>
      <w:r w:rsidR="00CE50F4" w:rsidRPr="00861571">
        <w:rPr>
          <w:sz w:val="24"/>
          <w:szCs w:val="24"/>
        </w:rPr>
        <w:t>5.</w:t>
      </w:r>
      <w:r w:rsidR="00124392" w:rsidRPr="00861571">
        <w:rPr>
          <w:sz w:val="24"/>
          <w:szCs w:val="24"/>
        </w:rPr>
        <w:t>10</w:t>
      </w:r>
      <w:r w:rsidR="00CE50F4" w:rsidRPr="00861571">
        <w:rPr>
          <w:sz w:val="24"/>
          <w:szCs w:val="24"/>
        </w:rPr>
        <w:t>.2022</w:t>
      </w:r>
      <w:r w:rsidR="007E2C38" w:rsidRPr="00861571">
        <w:rPr>
          <w:sz w:val="24"/>
          <w:szCs w:val="24"/>
        </w:rPr>
        <w:t xml:space="preserve"> № </w:t>
      </w:r>
      <w:r w:rsidR="00124392" w:rsidRPr="00861571">
        <w:rPr>
          <w:sz w:val="24"/>
          <w:szCs w:val="24"/>
        </w:rPr>
        <w:t>720</w:t>
      </w:r>
      <w:r w:rsidR="00CA6B79" w:rsidRPr="00861571">
        <w:rPr>
          <w:sz w:val="24"/>
          <w:szCs w:val="24"/>
        </w:rPr>
        <w:t xml:space="preserve">, </w:t>
      </w:r>
      <w:r w:rsidR="007D75C3" w:rsidRPr="00861571">
        <w:rPr>
          <w:sz w:val="24"/>
          <w:szCs w:val="24"/>
        </w:rPr>
        <w:t>от 16.11.2022 №</w:t>
      </w:r>
      <w:r w:rsidR="00FD04B7" w:rsidRPr="00861571">
        <w:rPr>
          <w:sz w:val="24"/>
          <w:szCs w:val="24"/>
        </w:rPr>
        <w:t xml:space="preserve"> 789, </w:t>
      </w:r>
      <w:r w:rsidR="00D0752C" w:rsidRPr="00861571">
        <w:rPr>
          <w:sz w:val="24"/>
          <w:szCs w:val="24"/>
        </w:rPr>
        <w:t>от 23.11.2022 №</w:t>
      </w:r>
      <w:r w:rsidR="00EF256C" w:rsidRPr="00861571">
        <w:rPr>
          <w:sz w:val="24"/>
          <w:szCs w:val="24"/>
        </w:rPr>
        <w:t xml:space="preserve"> </w:t>
      </w:r>
      <w:r w:rsidR="00D0752C" w:rsidRPr="00861571">
        <w:rPr>
          <w:sz w:val="24"/>
          <w:szCs w:val="24"/>
        </w:rPr>
        <w:t xml:space="preserve">815/1, </w:t>
      </w:r>
      <w:r w:rsidR="00483903" w:rsidRPr="00861571">
        <w:rPr>
          <w:sz w:val="24"/>
          <w:szCs w:val="24"/>
        </w:rPr>
        <w:t>Управления жилищно-коммунального хозяйства города Пензы</w:t>
      </w:r>
      <w:r w:rsidR="004A4BAA" w:rsidRPr="00861571">
        <w:rPr>
          <w:sz w:val="24"/>
          <w:szCs w:val="24"/>
        </w:rPr>
        <w:t xml:space="preserve"> </w:t>
      </w:r>
      <w:r w:rsidR="00483903" w:rsidRPr="00861571">
        <w:rPr>
          <w:sz w:val="24"/>
          <w:szCs w:val="24"/>
        </w:rPr>
        <w:t xml:space="preserve">от </w:t>
      </w:r>
      <w:r w:rsidR="000F71E4" w:rsidRPr="00861571">
        <w:rPr>
          <w:sz w:val="24"/>
          <w:szCs w:val="24"/>
        </w:rPr>
        <w:t>2</w:t>
      </w:r>
      <w:r w:rsidR="009E6938" w:rsidRPr="00861571">
        <w:rPr>
          <w:sz w:val="24"/>
          <w:szCs w:val="24"/>
        </w:rPr>
        <w:t>5</w:t>
      </w:r>
      <w:r w:rsidR="00675EB8" w:rsidRPr="00861571">
        <w:rPr>
          <w:sz w:val="24"/>
          <w:szCs w:val="24"/>
        </w:rPr>
        <w:t>.</w:t>
      </w:r>
      <w:r w:rsidR="000F71E4" w:rsidRPr="00861571">
        <w:rPr>
          <w:sz w:val="24"/>
          <w:szCs w:val="24"/>
        </w:rPr>
        <w:t>10</w:t>
      </w:r>
      <w:r w:rsidR="00116C33" w:rsidRPr="00861571">
        <w:rPr>
          <w:sz w:val="24"/>
          <w:szCs w:val="24"/>
        </w:rPr>
        <w:t xml:space="preserve">.2022 </w:t>
      </w:r>
      <w:r w:rsidR="00C95B15" w:rsidRPr="00861571">
        <w:rPr>
          <w:sz w:val="24"/>
          <w:szCs w:val="24"/>
        </w:rPr>
        <w:t>№</w:t>
      </w:r>
      <w:r w:rsidR="00E010FE" w:rsidRPr="00861571">
        <w:rPr>
          <w:sz w:val="24"/>
          <w:szCs w:val="24"/>
        </w:rPr>
        <w:t xml:space="preserve"> </w:t>
      </w:r>
      <w:r w:rsidR="000F71E4" w:rsidRPr="00861571">
        <w:rPr>
          <w:sz w:val="24"/>
          <w:szCs w:val="24"/>
        </w:rPr>
        <w:t>3793</w:t>
      </w:r>
      <w:r w:rsidR="00E010FE" w:rsidRPr="00861571">
        <w:rPr>
          <w:sz w:val="24"/>
          <w:szCs w:val="24"/>
        </w:rPr>
        <w:t>/5</w:t>
      </w:r>
      <w:r w:rsidR="000934C9" w:rsidRPr="00861571">
        <w:rPr>
          <w:sz w:val="24"/>
          <w:szCs w:val="24"/>
        </w:rPr>
        <w:t>, от 01.11.2022 №3977/5</w:t>
      </w:r>
      <w:r w:rsidR="000940E3" w:rsidRPr="00861571">
        <w:rPr>
          <w:sz w:val="24"/>
          <w:szCs w:val="24"/>
        </w:rPr>
        <w:t xml:space="preserve">, </w:t>
      </w:r>
      <w:r w:rsidR="007F1F4C" w:rsidRPr="00861571">
        <w:rPr>
          <w:sz w:val="24"/>
          <w:szCs w:val="24"/>
        </w:rPr>
        <w:t xml:space="preserve">от 16.11.2022 №3792/5, </w:t>
      </w:r>
      <w:r w:rsidR="00D50559" w:rsidRPr="00861571">
        <w:rPr>
          <w:sz w:val="24"/>
          <w:szCs w:val="24"/>
        </w:rPr>
        <w:t xml:space="preserve">Управления муниципального имущества города Пензы от </w:t>
      </w:r>
      <w:r w:rsidR="00F72A25" w:rsidRPr="00861571">
        <w:rPr>
          <w:sz w:val="24"/>
          <w:szCs w:val="24"/>
        </w:rPr>
        <w:t>2</w:t>
      </w:r>
      <w:r w:rsidR="00E010FE" w:rsidRPr="00861571">
        <w:rPr>
          <w:sz w:val="24"/>
          <w:szCs w:val="24"/>
        </w:rPr>
        <w:t>5</w:t>
      </w:r>
      <w:r w:rsidR="00F04124" w:rsidRPr="00861571">
        <w:rPr>
          <w:sz w:val="24"/>
          <w:szCs w:val="24"/>
        </w:rPr>
        <w:t>.</w:t>
      </w:r>
      <w:r w:rsidR="00F72A25" w:rsidRPr="00861571">
        <w:rPr>
          <w:sz w:val="24"/>
          <w:szCs w:val="24"/>
        </w:rPr>
        <w:t>10</w:t>
      </w:r>
      <w:r w:rsidR="00AE49E5" w:rsidRPr="00861571">
        <w:rPr>
          <w:sz w:val="24"/>
          <w:szCs w:val="24"/>
        </w:rPr>
        <w:t>.2022</w:t>
      </w:r>
      <w:r w:rsidR="00631778" w:rsidRPr="00861571">
        <w:rPr>
          <w:sz w:val="24"/>
          <w:szCs w:val="24"/>
        </w:rPr>
        <w:t xml:space="preserve"> </w:t>
      </w:r>
      <w:r w:rsidR="0050594F" w:rsidRPr="00861571">
        <w:rPr>
          <w:sz w:val="24"/>
          <w:szCs w:val="24"/>
        </w:rPr>
        <w:t xml:space="preserve"> </w:t>
      </w:r>
      <w:r w:rsidR="00631778" w:rsidRPr="00861571">
        <w:rPr>
          <w:sz w:val="24"/>
          <w:szCs w:val="24"/>
        </w:rPr>
        <w:t>№</w:t>
      </w:r>
      <w:r w:rsidR="00781C69" w:rsidRPr="00861571">
        <w:rPr>
          <w:sz w:val="24"/>
          <w:szCs w:val="24"/>
        </w:rPr>
        <w:t xml:space="preserve"> </w:t>
      </w:r>
      <w:r w:rsidR="00AE49E5" w:rsidRPr="00861571">
        <w:rPr>
          <w:sz w:val="24"/>
          <w:szCs w:val="24"/>
        </w:rPr>
        <w:t>5-14-</w:t>
      </w:r>
      <w:r w:rsidR="00F72A25" w:rsidRPr="00861571">
        <w:rPr>
          <w:sz w:val="24"/>
          <w:szCs w:val="24"/>
        </w:rPr>
        <w:t>305</w:t>
      </w:r>
      <w:r w:rsidR="00457D3A" w:rsidRPr="00861571">
        <w:rPr>
          <w:sz w:val="24"/>
          <w:szCs w:val="24"/>
        </w:rPr>
        <w:t>,</w:t>
      </w:r>
      <w:r w:rsidR="00930209" w:rsidRPr="00861571">
        <w:rPr>
          <w:sz w:val="24"/>
          <w:szCs w:val="24"/>
        </w:rPr>
        <w:t xml:space="preserve"> 22.11.2022 № 5-14-316, </w:t>
      </w:r>
      <w:r w:rsidR="00457D3A" w:rsidRPr="00861571">
        <w:rPr>
          <w:sz w:val="24"/>
          <w:szCs w:val="24"/>
        </w:rPr>
        <w:t xml:space="preserve"> </w:t>
      </w:r>
      <w:r w:rsidR="00F72A25" w:rsidRPr="00861571">
        <w:rPr>
          <w:sz w:val="24"/>
          <w:szCs w:val="24"/>
        </w:rPr>
        <w:t>Управления транспорта и связи города Пензы от 25</w:t>
      </w:r>
      <w:r w:rsidR="004A4BAA" w:rsidRPr="00861571">
        <w:rPr>
          <w:sz w:val="24"/>
          <w:szCs w:val="24"/>
        </w:rPr>
        <w:t>.</w:t>
      </w:r>
      <w:r w:rsidR="00F72A25" w:rsidRPr="00861571">
        <w:rPr>
          <w:sz w:val="24"/>
          <w:szCs w:val="24"/>
        </w:rPr>
        <w:t>10</w:t>
      </w:r>
      <w:r w:rsidR="004A4BAA" w:rsidRPr="00861571">
        <w:rPr>
          <w:sz w:val="24"/>
          <w:szCs w:val="24"/>
        </w:rPr>
        <w:t>.</w:t>
      </w:r>
      <w:r w:rsidR="00F72A25" w:rsidRPr="00861571">
        <w:rPr>
          <w:sz w:val="24"/>
          <w:szCs w:val="24"/>
        </w:rPr>
        <w:t>2022 № 05/4-484,</w:t>
      </w:r>
      <w:r w:rsidR="004A4BAA" w:rsidRPr="00861571">
        <w:rPr>
          <w:sz w:val="24"/>
          <w:szCs w:val="24"/>
        </w:rPr>
        <w:t xml:space="preserve"> от 13.09.2022 № 05/4-429,</w:t>
      </w:r>
      <w:r w:rsidR="00F72A25" w:rsidRPr="00861571">
        <w:rPr>
          <w:sz w:val="24"/>
          <w:szCs w:val="24"/>
        </w:rPr>
        <w:t xml:space="preserve"> </w:t>
      </w:r>
      <w:r w:rsidR="00930209" w:rsidRPr="00861571">
        <w:rPr>
          <w:sz w:val="24"/>
          <w:szCs w:val="24"/>
        </w:rPr>
        <w:t xml:space="preserve">23.11.2022 № 05/4-553, </w:t>
      </w:r>
      <w:r w:rsidR="00E010FE" w:rsidRPr="00861571">
        <w:rPr>
          <w:sz w:val="24"/>
          <w:szCs w:val="24"/>
        </w:rPr>
        <w:t>Комитета по физической культуре, спорту и молод</w:t>
      </w:r>
      <w:r w:rsidR="004A4BAA" w:rsidRPr="00861571">
        <w:rPr>
          <w:sz w:val="24"/>
          <w:szCs w:val="24"/>
        </w:rPr>
        <w:t>ежной политике города Пензы от 25</w:t>
      </w:r>
      <w:r w:rsidR="00E010FE" w:rsidRPr="00861571">
        <w:rPr>
          <w:sz w:val="24"/>
          <w:szCs w:val="24"/>
        </w:rPr>
        <w:t>.</w:t>
      </w:r>
      <w:r w:rsidR="004A4BAA" w:rsidRPr="00861571">
        <w:rPr>
          <w:sz w:val="24"/>
          <w:szCs w:val="24"/>
        </w:rPr>
        <w:t>10</w:t>
      </w:r>
      <w:r w:rsidR="00E010FE" w:rsidRPr="00861571">
        <w:rPr>
          <w:sz w:val="24"/>
          <w:szCs w:val="24"/>
        </w:rPr>
        <w:t xml:space="preserve">.2022 № </w:t>
      </w:r>
      <w:r w:rsidR="004A4BAA" w:rsidRPr="00861571">
        <w:rPr>
          <w:sz w:val="24"/>
          <w:szCs w:val="24"/>
        </w:rPr>
        <w:t>958</w:t>
      </w:r>
      <w:r w:rsidR="00696C35" w:rsidRPr="00861571">
        <w:rPr>
          <w:sz w:val="24"/>
          <w:szCs w:val="24"/>
        </w:rPr>
        <w:t xml:space="preserve">, </w:t>
      </w:r>
      <w:r w:rsidR="00E010FE" w:rsidRPr="00861571">
        <w:rPr>
          <w:sz w:val="24"/>
          <w:szCs w:val="24"/>
        </w:rPr>
        <w:t xml:space="preserve"> </w:t>
      </w:r>
      <w:r w:rsidR="00457D3A" w:rsidRPr="00861571">
        <w:rPr>
          <w:sz w:val="24"/>
          <w:szCs w:val="24"/>
        </w:rPr>
        <w:t xml:space="preserve">Финансового управления города Пензы от </w:t>
      </w:r>
      <w:r w:rsidR="004A4BAA" w:rsidRPr="00861571">
        <w:rPr>
          <w:sz w:val="24"/>
          <w:szCs w:val="24"/>
        </w:rPr>
        <w:t>25</w:t>
      </w:r>
      <w:r w:rsidR="00457D3A" w:rsidRPr="00861571">
        <w:rPr>
          <w:sz w:val="24"/>
          <w:szCs w:val="24"/>
        </w:rPr>
        <w:t>.</w:t>
      </w:r>
      <w:r w:rsidR="005C34CD" w:rsidRPr="00861571">
        <w:rPr>
          <w:sz w:val="24"/>
          <w:szCs w:val="24"/>
        </w:rPr>
        <w:t>1</w:t>
      </w:r>
      <w:r w:rsidR="00457D3A" w:rsidRPr="00861571">
        <w:rPr>
          <w:sz w:val="24"/>
          <w:szCs w:val="24"/>
        </w:rPr>
        <w:t>0.2022</w:t>
      </w:r>
      <w:r w:rsidR="005C34CD" w:rsidRPr="00861571">
        <w:rPr>
          <w:sz w:val="24"/>
          <w:szCs w:val="24"/>
        </w:rPr>
        <w:t xml:space="preserve"> № </w:t>
      </w:r>
      <w:r w:rsidR="004A4BAA" w:rsidRPr="00861571">
        <w:rPr>
          <w:sz w:val="24"/>
          <w:szCs w:val="24"/>
        </w:rPr>
        <w:t>2368</w:t>
      </w:r>
      <w:r w:rsidR="00457D3A" w:rsidRPr="00861571">
        <w:rPr>
          <w:sz w:val="24"/>
          <w:szCs w:val="24"/>
        </w:rPr>
        <w:t>,</w:t>
      </w:r>
      <w:r w:rsidR="00C30206" w:rsidRPr="00861571">
        <w:rPr>
          <w:sz w:val="24"/>
          <w:szCs w:val="24"/>
        </w:rPr>
        <w:t xml:space="preserve"> </w:t>
      </w:r>
      <w:r w:rsidR="004A4BAA" w:rsidRPr="00861571">
        <w:rPr>
          <w:sz w:val="24"/>
          <w:szCs w:val="24"/>
        </w:rPr>
        <w:t>от 25</w:t>
      </w:r>
      <w:r w:rsidR="00DF44B5" w:rsidRPr="00861571">
        <w:rPr>
          <w:sz w:val="24"/>
          <w:szCs w:val="24"/>
        </w:rPr>
        <w:t xml:space="preserve">.10.2022 </w:t>
      </w:r>
      <w:r w:rsidR="004A4BAA" w:rsidRPr="00861571">
        <w:rPr>
          <w:sz w:val="24"/>
          <w:szCs w:val="24"/>
        </w:rPr>
        <w:t>№ 2360</w:t>
      </w:r>
      <w:r w:rsidR="00DF44B5" w:rsidRPr="00861571">
        <w:rPr>
          <w:sz w:val="24"/>
          <w:szCs w:val="24"/>
        </w:rPr>
        <w:t xml:space="preserve">, </w:t>
      </w:r>
      <w:r w:rsidR="00CE1C9E" w:rsidRPr="00861571">
        <w:rPr>
          <w:sz w:val="24"/>
          <w:szCs w:val="24"/>
        </w:rPr>
        <w:t xml:space="preserve">от </w:t>
      </w:r>
      <w:r w:rsidR="00186FD5" w:rsidRPr="00861571">
        <w:rPr>
          <w:sz w:val="24"/>
          <w:szCs w:val="24"/>
        </w:rPr>
        <w:t>26</w:t>
      </w:r>
      <w:r w:rsidR="00CE1C9E" w:rsidRPr="00861571">
        <w:rPr>
          <w:sz w:val="24"/>
          <w:szCs w:val="24"/>
        </w:rPr>
        <w:t xml:space="preserve">.10.2022 б/н, </w:t>
      </w:r>
      <w:r w:rsidR="00781C69" w:rsidRPr="00861571">
        <w:rPr>
          <w:sz w:val="24"/>
          <w:szCs w:val="24"/>
        </w:rPr>
        <w:t>Управления образования города Пензы</w:t>
      </w:r>
      <w:r w:rsidR="00A9687D" w:rsidRPr="00861571">
        <w:rPr>
          <w:sz w:val="24"/>
          <w:szCs w:val="24"/>
        </w:rPr>
        <w:t xml:space="preserve"> от </w:t>
      </w:r>
      <w:r w:rsidR="00D50252" w:rsidRPr="00861571">
        <w:rPr>
          <w:sz w:val="24"/>
          <w:szCs w:val="24"/>
        </w:rPr>
        <w:t>25</w:t>
      </w:r>
      <w:r w:rsidR="00E11648" w:rsidRPr="00861571">
        <w:rPr>
          <w:sz w:val="24"/>
          <w:szCs w:val="24"/>
        </w:rPr>
        <w:t>.</w:t>
      </w:r>
      <w:r w:rsidR="00D50252" w:rsidRPr="00861571">
        <w:rPr>
          <w:sz w:val="24"/>
          <w:szCs w:val="24"/>
        </w:rPr>
        <w:t>10</w:t>
      </w:r>
      <w:r w:rsidR="00A9687D" w:rsidRPr="00861571">
        <w:rPr>
          <w:sz w:val="24"/>
          <w:szCs w:val="24"/>
        </w:rPr>
        <w:t xml:space="preserve">.2022 № </w:t>
      </w:r>
      <w:r w:rsidR="003F5CF9" w:rsidRPr="00861571">
        <w:rPr>
          <w:sz w:val="24"/>
          <w:szCs w:val="24"/>
        </w:rPr>
        <w:t>2</w:t>
      </w:r>
      <w:r w:rsidR="00D50252" w:rsidRPr="00861571">
        <w:rPr>
          <w:sz w:val="24"/>
          <w:szCs w:val="24"/>
        </w:rPr>
        <w:t>667</w:t>
      </w:r>
      <w:r w:rsidR="00A9687D" w:rsidRPr="00861571">
        <w:rPr>
          <w:sz w:val="24"/>
          <w:szCs w:val="24"/>
        </w:rPr>
        <w:t>/01-01-28,</w:t>
      </w:r>
      <w:r w:rsidR="0090312F" w:rsidRPr="00861571">
        <w:rPr>
          <w:sz w:val="24"/>
          <w:szCs w:val="24"/>
        </w:rPr>
        <w:t xml:space="preserve"> от 16.11.2022 №2865/01-01-28,</w:t>
      </w:r>
      <w:r w:rsidR="00E11648" w:rsidRPr="00861571">
        <w:rPr>
          <w:sz w:val="24"/>
          <w:szCs w:val="24"/>
        </w:rPr>
        <w:t xml:space="preserve"> </w:t>
      </w:r>
      <w:r w:rsidR="00555BB1" w:rsidRPr="00861571">
        <w:rPr>
          <w:sz w:val="24"/>
          <w:szCs w:val="24"/>
        </w:rPr>
        <w:t xml:space="preserve">Социального управления города Пензы от </w:t>
      </w:r>
      <w:r w:rsidR="00A64B1D" w:rsidRPr="00861571">
        <w:rPr>
          <w:sz w:val="24"/>
          <w:szCs w:val="24"/>
        </w:rPr>
        <w:t>25</w:t>
      </w:r>
      <w:r w:rsidR="00AD6A36" w:rsidRPr="00861571">
        <w:rPr>
          <w:sz w:val="24"/>
          <w:szCs w:val="24"/>
        </w:rPr>
        <w:t>.10.2022 №14/</w:t>
      </w:r>
      <w:r w:rsidR="00A64B1D" w:rsidRPr="00861571">
        <w:rPr>
          <w:sz w:val="24"/>
          <w:szCs w:val="24"/>
        </w:rPr>
        <w:t>1688</w:t>
      </w:r>
      <w:r w:rsidR="00AD6A36" w:rsidRPr="00861571">
        <w:rPr>
          <w:sz w:val="24"/>
          <w:szCs w:val="24"/>
        </w:rPr>
        <w:t xml:space="preserve">, </w:t>
      </w:r>
      <w:r w:rsidR="00861571">
        <w:rPr>
          <w:sz w:val="24"/>
          <w:szCs w:val="24"/>
        </w:rPr>
        <w:t xml:space="preserve">от 16.11.2022 № 14/1800/1, </w:t>
      </w:r>
      <w:r w:rsidR="005960F1" w:rsidRPr="00861571">
        <w:rPr>
          <w:sz w:val="24"/>
          <w:szCs w:val="24"/>
        </w:rPr>
        <w:t xml:space="preserve">Управления транспорта и связи города Пензы от </w:t>
      </w:r>
      <w:r w:rsidR="00A111E3" w:rsidRPr="00861571">
        <w:rPr>
          <w:sz w:val="24"/>
          <w:szCs w:val="24"/>
        </w:rPr>
        <w:t>25.10.2022 №</w:t>
      </w:r>
      <w:r w:rsidR="00EF256C" w:rsidRPr="00861571">
        <w:rPr>
          <w:sz w:val="24"/>
          <w:szCs w:val="24"/>
        </w:rPr>
        <w:t xml:space="preserve"> </w:t>
      </w:r>
      <w:r w:rsidR="00A111E3" w:rsidRPr="00861571">
        <w:rPr>
          <w:sz w:val="24"/>
          <w:szCs w:val="24"/>
        </w:rPr>
        <w:t>05/4-484</w:t>
      </w:r>
      <w:r w:rsidR="002E0277" w:rsidRPr="00861571">
        <w:rPr>
          <w:sz w:val="24"/>
          <w:szCs w:val="24"/>
        </w:rPr>
        <w:t>,</w:t>
      </w:r>
      <w:r w:rsidR="00EC5044" w:rsidRPr="00861571">
        <w:rPr>
          <w:sz w:val="24"/>
          <w:szCs w:val="24"/>
        </w:rPr>
        <w:t xml:space="preserve"> </w:t>
      </w:r>
      <w:r w:rsidR="00352C61" w:rsidRPr="00861571">
        <w:rPr>
          <w:sz w:val="24"/>
          <w:szCs w:val="24"/>
        </w:rPr>
        <w:t>Управления культуры города Пензы от</w:t>
      </w:r>
      <w:r w:rsidR="00A34C36" w:rsidRPr="00861571">
        <w:rPr>
          <w:sz w:val="24"/>
          <w:szCs w:val="24"/>
        </w:rPr>
        <w:t xml:space="preserve"> 2</w:t>
      </w:r>
      <w:r w:rsidR="00352C61" w:rsidRPr="00861571">
        <w:rPr>
          <w:sz w:val="24"/>
          <w:szCs w:val="24"/>
        </w:rPr>
        <w:t>5.</w:t>
      </w:r>
      <w:r w:rsidR="00A34C36" w:rsidRPr="00861571">
        <w:rPr>
          <w:sz w:val="24"/>
          <w:szCs w:val="24"/>
        </w:rPr>
        <w:t>1</w:t>
      </w:r>
      <w:r w:rsidR="00352C61" w:rsidRPr="00861571">
        <w:rPr>
          <w:sz w:val="24"/>
          <w:szCs w:val="24"/>
        </w:rPr>
        <w:t>0.2022 №</w:t>
      </w:r>
      <w:r w:rsidR="00A34C36" w:rsidRPr="00861571">
        <w:rPr>
          <w:sz w:val="24"/>
          <w:szCs w:val="24"/>
        </w:rPr>
        <w:t xml:space="preserve"> 917</w:t>
      </w:r>
      <w:r w:rsidR="00352C61" w:rsidRPr="00861571">
        <w:rPr>
          <w:sz w:val="24"/>
          <w:szCs w:val="24"/>
        </w:rPr>
        <w:t xml:space="preserve">, </w:t>
      </w:r>
      <w:r w:rsidR="004A4BAA" w:rsidRPr="00861571">
        <w:rPr>
          <w:sz w:val="24"/>
          <w:szCs w:val="24"/>
        </w:rPr>
        <w:t>Контрольно-счетн</w:t>
      </w:r>
      <w:r w:rsidR="00E113F2" w:rsidRPr="00861571">
        <w:rPr>
          <w:sz w:val="24"/>
          <w:szCs w:val="24"/>
        </w:rPr>
        <w:t>ой</w:t>
      </w:r>
      <w:r w:rsidR="004A4BAA" w:rsidRPr="00861571">
        <w:rPr>
          <w:sz w:val="24"/>
          <w:szCs w:val="24"/>
        </w:rPr>
        <w:t xml:space="preserve"> палат</w:t>
      </w:r>
      <w:r w:rsidR="00E113F2" w:rsidRPr="00861571">
        <w:rPr>
          <w:sz w:val="24"/>
          <w:szCs w:val="24"/>
        </w:rPr>
        <w:t xml:space="preserve">ы от 25.10.2022 № 415/КСП, </w:t>
      </w:r>
      <w:r w:rsidR="003C3AD5" w:rsidRPr="00861571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861571">
        <w:rPr>
          <w:sz w:val="24"/>
          <w:szCs w:val="24"/>
        </w:rPr>
        <w:t>от</w:t>
      </w:r>
      <w:r w:rsidR="005D29B4" w:rsidRPr="00861571">
        <w:rPr>
          <w:sz w:val="24"/>
          <w:szCs w:val="24"/>
        </w:rPr>
        <w:t xml:space="preserve"> </w:t>
      </w:r>
      <w:r w:rsidR="00CF14F0" w:rsidRPr="00861571">
        <w:rPr>
          <w:sz w:val="24"/>
          <w:szCs w:val="24"/>
        </w:rPr>
        <w:t xml:space="preserve">13.10.2022 № 3012, </w:t>
      </w:r>
      <w:r w:rsidR="00A64B1D" w:rsidRPr="00861571">
        <w:rPr>
          <w:sz w:val="24"/>
          <w:szCs w:val="24"/>
        </w:rPr>
        <w:t>1</w:t>
      </w:r>
      <w:r w:rsidR="00F00BB1" w:rsidRPr="00861571">
        <w:rPr>
          <w:sz w:val="24"/>
          <w:szCs w:val="24"/>
        </w:rPr>
        <w:t>7.</w:t>
      </w:r>
      <w:r w:rsidR="00A64B1D" w:rsidRPr="00861571">
        <w:rPr>
          <w:sz w:val="24"/>
          <w:szCs w:val="24"/>
        </w:rPr>
        <w:t>1</w:t>
      </w:r>
      <w:r w:rsidR="00F00BB1" w:rsidRPr="00861571">
        <w:rPr>
          <w:sz w:val="24"/>
          <w:szCs w:val="24"/>
        </w:rPr>
        <w:t>0.</w:t>
      </w:r>
      <w:r w:rsidR="00F00BB1" w:rsidRPr="00861571">
        <w:rPr>
          <w:rFonts w:asciiTheme="minorHAnsi" w:hAnsiTheme="minorHAnsi" w:cstheme="minorHAnsi"/>
          <w:sz w:val="24"/>
          <w:szCs w:val="24"/>
        </w:rPr>
        <w:t xml:space="preserve">2022 </w:t>
      </w:r>
      <w:r w:rsidR="00F00BB1" w:rsidRPr="00861571">
        <w:rPr>
          <w:sz w:val="24"/>
          <w:szCs w:val="24"/>
        </w:rPr>
        <w:t xml:space="preserve">№ </w:t>
      </w:r>
      <w:r w:rsidR="00A64B1D" w:rsidRPr="00861571">
        <w:rPr>
          <w:rFonts w:eastAsia="Calibri"/>
          <w:sz w:val="24"/>
          <w:szCs w:val="24"/>
        </w:rPr>
        <w:t>3174</w:t>
      </w:r>
      <w:r w:rsidR="00A64B1D" w:rsidRPr="00861571">
        <w:rPr>
          <w:sz w:val="24"/>
          <w:szCs w:val="24"/>
        </w:rPr>
        <w:t xml:space="preserve">, от 19.10.2022 №№ </w:t>
      </w:r>
      <w:r w:rsidR="00A64B1D" w:rsidRPr="00861571">
        <w:rPr>
          <w:rFonts w:eastAsia="Calibri"/>
          <w:sz w:val="24"/>
          <w:szCs w:val="24"/>
        </w:rPr>
        <w:t>3131, 3151, 3100,</w:t>
      </w:r>
      <w:r w:rsidR="00A64B1D" w:rsidRPr="00861571">
        <w:rPr>
          <w:rFonts w:ascii="Calibri" w:eastAsia="Calibri" w:hAnsi="Calibri"/>
          <w:szCs w:val="28"/>
        </w:rPr>
        <w:t xml:space="preserve"> </w:t>
      </w:r>
      <w:r w:rsidR="00A64B1D" w:rsidRPr="00861571">
        <w:rPr>
          <w:rFonts w:eastAsia="Calibri"/>
          <w:sz w:val="24"/>
          <w:szCs w:val="24"/>
        </w:rPr>
        <w:t>от 21.10.2022 №№ 3230, 3275, 3292, 3314, 3335,3258,</w:t>
      </w:r>
      <w:r w:rsidR="00A64B1D" w:rsidRPr="00861571">
        <w:rPr>
          <w:sz w:val="24"/>
          <w:szCs w:val="24"/>
        </w:rPr>
        <w:t xml:space="preserve"> от 25.10.2022 №3206,</w:t>
      </w:r>
      <w:r w:rsidR="00A64B1D" w:rsidRPr="00861571">
        <w:rPr>
          <w:szCs w:val="28"/>
        </w:rPr>
        <w:t xml:space="preserve"> </w:t>
      </w:r>
      <w:r w:rsidR="00C5490D" w:rsidRPr="00861571">
        <w:rPr>
          <w:sz w:val="24"/>
          <w:szCs w:val="24"/>
        </w:rPr>
        <w:t>от 26.10.2022 №3372,</w:t>
      </w:r>
      <w:r w:rsidR="00C5490D" w:rsidRPr="00861571">
        <w:rPr>
          <w:szCs w:val="28"/>
        </w:rPr>
        <w:t xml:space="preserve"> </w:t>
      </w:r>
      <w:r w:rsidR="007F5762" w:rsidRPr="00861571">
        <w:rPr>
          <w:sz w:val="24"/>
          <w:szCs w:val="24"/>
        </w:rPr>
        <w:t>от 27.10.2022 №3382,</w:t>
      </w:r>
      <w:r w:rsidR="007F5762" w:rsidRPr="00861571">
        <w:rPr>
          <w:szCs w:val="28"/>
        </w:rPr>
        <w:t xml:space="preserve"> </w:t>
      </w:r>
      <w:r w:rsidR="00330975" w:rsidRPr="00861571">
        <w:rPr>
          <w:sz w:val="24"/>
          <w:szCs w:val="24"/>
        </w:rPr>
        <w:t>от 25.10.2022 №№3224, 3225, 3226</w:t>
      </w:r>
      <w:r w:rsidR="00C60C10" w:rsidRPr="008615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7375F" w:rsidRPr="00861571">
        <w:rPr>
          <w:sz w:val="24"/>
          <w:szCs w:val="24"/>
        </w:rPr>
        <w:t>и руководствуясь статьей 22 Устава города Пензы,</w:t>
      </w:r>
    </w:p>
    <w:p w:rsidR="00B7375F" w:rsidRPr="00A263FF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7B6B5A" w:rsidRDefault="007B6B5A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</w:p>
    <w:p w:rsidR="00861571" w:rsidRDefault="00861571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</w:p>
    <w:p w:rsidR="00861571" w:rsidRDefault="00861571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</w:p>
    <w:p w:rsidR="00861571" w:rsidRDefault="00861571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</w:p>
    <w:p w:rsidR="00861571" w:rsidRPr="00A263FF" w:rsidRDefault="00861571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</w:p>
    <w:p w:rsidR="00B7375F" w:rsidRPr="00A263FF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A263FF">
        <w:rPr>
          <w:sz w:val="26"/>
          <w:szCs w:val="26"/>
        </w:rPr>
        <w:t>Пензенская городская Дума решила:</w:t>
      </w:r>
    </w:p>
    <w:p w:rsidR="00B7375F" w:rsidRPr="00A263FF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A263F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4</w:t>
      </w:r>
      <w:r w:rsidRPr="00A263FF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1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512</w:t>
      </w:r>
      <w:r w:rsidRPr="00A263FF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32</w:t>
      </w:r>
      <w:r w:rsidRPr="00A263FF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3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4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263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1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A263FF">
        <w:rPr>
          <w:rFonts w:ascii="Times New Roman" w:hAnsi="Times New Roman"/>
          <w:b w:val="0"/>
          <w:bCs/>
          <w:sz w:val="24"/>
          <w:szCs w:val="24"/>
        </w:rPr>
        <w:t>2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A263FF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A263FF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A263FF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A263FF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A263FF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D3E35" w:rsidRPr="00A263FF">
        <w:rPr>
          <w:rFonts w:ascii="Times New Roman" w:hAnsi="Times New Roman"/>
          <w:b w:val="0"/>
          <w:bCs/>
          <w:sz w:val="24"/>
          <w:szCs w:val="24"/>
        </w:rPr>
        <w:t xml:space="preserve">6 (спецвыпуск), </w:t>
      </w:r>
      <w:r w:rsidR="008074EB" w:rsidRPr="00A263FF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A263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A263FF">
        <w:rPr>
          <w:rFonts w:ascii="Times New Roman" w:hAnsi="Times New Roman"/>
          <w:b w:val="0"/>
          <w:bCs/>
          <w:sz w:val="24"/>
          <w:szCs w:val="24"/>
        </w:rPr>
        <w:t xml:space="preserve">(спецвыпуск), </w:t>
      </w:r>
      <w:r w:rsidR="005B6B83" w:rsidRPr="00A263FF">
        <w:rPr>
          <w:rFonts w:ascii="Times New Roman" w:hAnsi="Times New Roman"/>
          <w:b w:val="0"/>
          <w:bCs/>
          <w:sz w:val="24"/>
          <w:szCs w:val="24"/>
        </w:rPr>
        <w:t xml:space="preserve">12 (спецвыпуск), </w:t>
      </w:r>
      <w:r w:rsidR="00227AB9" w:rsidRPr="00A263FF">
        <w:rPr>
          <w:rFonts w:ascii="Times New Roman" w:hAnsi="Times New Roman"/>
          <w:b w:val="0"/>
          <w:bCs/>
          <w:sz w:val="24"/>
          <w:szCs w:val="24"/>
        </w:rPr>
        <w:t xml:space="preserve">13 (спецвыпуск), 14 (спецвыпуск), </w:t>
      </w:r>
      <w:r w:rsidR="002F3276" w:rsidRPr="00A263FF">
        <w:rPr>
          <w:rFonts w:ascii="Times New Roman" w:hAnsi="Times New Roman"/>
          <w:b w:val="0"/>
          <w:bCs/>
          <w:sz w:val="24"/>
          <w:szCs w:val="24"/>
        </w:rPr>
        <w:t xml:space="preserve">15 (спецвыпуск), </w:t>
      </w:r>
      <w:r w:rsidR="00C32B72" w:rsidRPr="00A263FF">
        <w:rPr>
          <w:rFonts w:ascii="Times New Roman" w:hAnsi="Times New Roman"/>
          <w:b w:val="0"/>
          <w:bCs/>
          <w:sz w:val="24"/>
          <w:szCs w:val="24"/>
        </w:rPr>
        <w:t xml:space="preserve">16 (спецвыпуск), </w:t>
      </w:r>
      <w:r w:rsidR="000D3E35" w:rsidRPr="00A263FF">
        <w:rPr>
          <w:rFonts w:ascii="Times New Roman" w:hAnsi="Times New Roman"/>
          <w:b w:val="0"/>
          <w:bCs/>
          <w:sz w:val="24"/>
          <w:szCs w:val="24"/>
        </w:rPr>
        <w:t>7</w:t>
      </w:r>
      <w:r w:rsidR="00B953F9" w:rsidRPr="00A263FF">
        <w:rPr>
          <w:rFonts w:ascii="Times New Roman" w:hAnsi="Times New Roman"/>
          <w:b w:val="0"/>
          <w:bCs/>
          <w:sz w:val="24"/>
          <w:szCs w:val="24"/>
        </w:rPr>
        <w:t>)</w:t>
      </w:r>
      <w:r w:rsidR="000862E1" w:rsidRPr="00A263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A263FF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263FF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A263FF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bCs/>
          <w:sz w:val="24"/>
          <w:szCs w:val="24"/>
        </w:rPr>
        <w:t>«</w:t>
      </w:r>
      <w:r w:rsidR="00F513D5" w:rsidRPr="00A263FF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A263F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A75E4" w:rsidRPr="00A263FF">
        <w:rPr>
          <w:rFonts w:ascii="Times New Roman" w:hAnsi="Times New Roman"/>
          <w:b w:val="0"/>
          <w:sz w:val="24"/>
          <w:szCs w:val="24"/>
        </w:rPr>
        <w:t>20 911 682,17907</w:t>
      </w:r>
      <w:r w:rsidR="00BA7FBE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A263FF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="007B6B5A" w:rsidRPr="00A263FF">
        <w:rPr>
          <w:rFonts w:ascii="Times New Roman" w:hAnsi="Times New Roman"/>
          <w:b w:val="0"/>
          <w:sz w:val="24"/>
          <w:szCs w:val="24"/>
        </w:rPr>
        <w:t>21</w:t>
      </w:r>
      <w:r w:rsidR="007B6B5A" w:rsidRPr="00A263FF">
        <w:rPr>
          <w:rFonts w:ascii="Times New Roman" w:hAnsi="Times New Roman"/>
          <w:b w:val="0"/>
          <w:sz w:val="24"/>
          <w:szCs w:val="24"/>
          <w:lang w:val="en-US"/>
        </w:rPr>
        <w:t> </w:t>
      </w:r>
      <w:r w:rsidR="007B6B5A" w:rsidRPr="00A263FF">
        <w:rPr>
          <w:rFonts w:ascii="Times New Roman" w:hAnsi="Times New Roman"/>
          <w:b w:val="0"/>
          <w:sz w:val="24"/>
          <w:szCs w:val="24"/>
        </w:rPr>
        <w:t>228</w:t>
      </w:r>
      <w:r w:rsidR="007B6B5A" w:rsidRPr="00A263FF">
        <w:rPr>
          <w:rFonts w:ascii="Times New Roman" w:hAnsi="Times New Roman"/>
          <w:b w:val="0"/>
          <w:sz w:val="24"/>
          <w:szCs w:val="24"/>
          <w:lang w:val="en-US"/>
        </w:rPr>
        <w:t> </w:t>
      </w:r>
      <w:r w:rsidR="007B6B5A" w:rsidRPr="00A263FF">
        <w:rPr>
          <w:rFonts w:ascii="Times New Roman" w:hAnsi="Times New Roman"/>
          <w:b w:val="0"/>
          <w:sz w:val="24"/>
          <w:szCs w:val="24"/>
        </w:rPr>
        <w:t>103,94078</w:t>
      </w:r>
      <w:r w:rsidR="002138DA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A263F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11BE2" w:rsidRPr="00A263FF">
        <w:rPr>
          <w:rFonts w:ascii="Times New Roman" w:hAnsi="Times New Roman"/>
          <w:b w:val="0"/>
          <w:sz w:val="24"/>
          <w:szCs w:val="24"/>
        </w:rPr>
        <w:t>3</w:t>
      </w:r>
      <w:r w:rsidR="003D219D" w:rsidRPr="00A263FF">
        <w:rPr>
          <w:rFonts w:ascii="Times New Roman" w:hAnsi="Times New Roman"/>
          <w:b w:val="0"/>
          <w:sz w:val="24"/>
          <w:szCs w:val="24"/>
        </w:rPr>
        <w:t>0</w:t>
      </w:r>
      <w:r w:rsidR="00411BE2" w:rsidRPr="00A263FF">
        <w:rPr>
          <w:rFonts w:ascii="Times New Roman" w:hAnsi="Times New Roman"/>
          <w:b w:val="0"/>
          <w:sz w:val="24"/>
          <w:szCs w:val="24"/>
        </w:rPr>
        <w:t> 648,3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F56D33" w:rsidRPr="00A263FF">
        <w:rPr>
          <w:rFonts w:ascii="Times New Roman" w:hAnsi="Times New Roman"/>
          <w:b w:val="0"/>
          <w:sz w:val="24"/>
          <w:szCs w:val="24"/>
        </w:rPr>
        <w:t>5 266 847,66347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5) </w:t>
      </w:r>
      <w:r w:rsidR="00F56D33" w:rsidRPr="00A263FF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A263FF">
        <w:rPr>
          <w:rFonts w:ascii="Times New Roman" w:hAnsi="Times New Roman"/>
          <w:b w:val="0"/>
          <w:sz w:val="24"/>
          <w:szCs w:val="24"/>
        </w:rPr>
        <w:t>316 421,76171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3A75E4" w:rsidRPr="00A263FF">
        <w:rPr>
          <w:rFonts w:ascii="Times New Roman" w:hAnsi="Times New Roman"/>
          <w:b w:val="0"/>
          <w:sz w:val="24"/>
          <w:szCs w:val="24"/>
        </w:rPr>
        <w:t>19 113 534,45586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3A75E4" w:rsidRPr="00A263FF">
        <w:rPr>
          <w:rFonts w:ascii="Times New Roman" w:hAnsi="Times New Roman"/>
          <w:b w:val="0"/>
          <w:sz w:val="24"/>
          <w:szCs w:val="24"/>
        </w:rPr>
        <w:t>19 677 220,94458</w:t>
      </w:r>
      <w:r w:rsidR="001044BB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="002138DA" w:rsidRPr="00A263FF">
        <w:rPr>
          <w:rFonts w:ascii="Times New Roman" w:hAnsi="Times New Roman"/>
          <w:b w:val="0"/>
          <w:sz w:val="24"/>
          <w:szCs w:val="24"/>
        </w:rPr>
        <w:t>18 </w:t>
      </w:r>
      <w:r w:rsidR="007B6B5A" w:rsidRPr="00A263FF">
        <w:rPr>
          <w:rFonts w:ascii="Times New Roman" w:hAnsi="Times New Roman"/>
          <w:b w:val="0"/>
          <w:sz w:val="24"/>
          <w:szCs w:val="24"/>
        </w:rPr>
        <w:t>873</w:t>
      </w:r>
      <w:r w:rsidR="002138DA" w:rsidRPr="00A263FF">
        <w:rPr>
          <w:rFonts w:ascii="Times New Roman" w:hAnsi="Times New Roman"/>
          <w:b w:val="0"/>
          <w:sz w:val="24"/>
          <w:szCs w:val="24"/>
        </w:rPr>
        <w:t> </w:t>
      </w:r>
      <w:r w:rsidR="007B6B5A" w:rsidRPr="00A263FF">
        <w:rPr>
          <w:rFonts w:ascii="Times New Roman" w:hAnsi="Times New Roman"/>
          <w:b w:val="0"/>
          <w:sz w:val="24"/>
          <w:szCs w:val="24"/>
        </w:rPr>
        <w:t>534</w:t>
      </w:r>
      <w:r w:rsidR="002138DA" w:rsidRPr="00A263FF">
        <w:rPr>
          <w:rFonts w:ascii="Times New Roman" w:hAnsi="Times New Roman"/>
          <w:b w:val="0"/>
          <w:sz w:val="24"/>
          <w:szCs w:val="24"/>
        </w:rPr>
        <w:t>,</w:t>
      </w:r>
      <w:r w:rsidR="007B6B5A" w:rsidRPr="00A263FF">
        <w:rPr>
          <w:rFonts w:ascii="Times New Roman" w:hAnsi="Times New Roman"/>
          <w:b w:val="0"/>
          <w:sz w:val="24"/>
          <w:szCs w:val="24"/>
        </w:rPr>
        <w:t>4</w:t>
      </w:r>
      <w:r w:rsidR="002138DA" w:rsidRPr="00A263FF">
        <w:rPr>
          <w:rFonts w:ascii="Times New Roman" w:hAnsi="Times New Roman"/>
          <w:b w:val="0"/>
          <w:sz w:val="24"/>
          <w:szCs w:val="24"/>
        </w:rPr>
        <w:t>558</w:t>
      </w:r>
      <w:r w:rsidR="009C3672" w:rsidRPr="00A263FF">
        <w:rPr>
          <w:rFonts w:ascii="Times New Roman" w:hAnsi="Times New Roman"/>
          <w:b w:val="0"/>
          <w:sz w:val="24"/>
          <w:szCs w:val="24"/>
        </w:rPr>
        <w:t>6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934B09" w:rsidRPr="00A263FF">
        <w:rPr>
          <w:rFonts w:ascii="Times New Roman" w:hAnsi="Times New Roman"/>
          <w:b w:val="0"/>
          <w:sz w:val="24"/>
          <w:szCs w:val="24"/>
        </w:rPr>
        <w:t>169</w:t>
      </w:r>
      <w:r w:rsidR="006601E7" w:rsidRPr="00A263FF">
        <w:rPr>
          <w:rFonts w:ascii="Times New Roman" w:hAnsi="Times New Roman"/>
          <w:b w:val="0"/>
          <w:sz w:val="24"/>
          <w:szCs w:val="24"/>
        </w:rPr>
        <w:t> </w:t>
      </w:r>
      <w:r w:rsidR="008814D8" w:rsidRPr="00A263FF">
        <w:rPr>
          <w:rFonts w:ascii="Times New Roman" w:hAnsi="Times New Roman"/>
          <w:b w:val="0"/>
          <w:sz w:val="24"/>
          <w:szCs w:val="24"/>
        </w:rPr>
        <w:t>290</w:t>
      </w:r>
      <w:r w:rsidR="006601E7" w:rsidRPr="00A263FF">
        <w:rPr>
          <w:rFonts w:ascii="Times New Roman" w:hAnsi="Times New Roman"/>
          <w:b w:val="0"/>
          <w:sz w:val="24"/>
          <w:szCs w:val="24"/>
        </w:rPr>
        <w:t>,</w:t>
      </w:r>
      <w:r w:rsidR="008814D8" w:rsidRPr="00A263FF">
        <w:rPr>
          <w:rFonts w:ascii="Times New Roman" w:hAnsi="Times New Roman"/>
          <w:b w:val="0"/>
          <w:sz w:val="24"/>
          <w:szCs w:val="24"/>
        </w:rPr>
        <w:t>94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2138DA" w:rsidRPr="00A263FF">
        <w:rPr>
          <w:rFonts w:ascii="Times New Roman" w:hAnsi="Times New Roman"/>
          <w:b w:val="0"/>
          <w:sz w:val="24"/>
          <w:szCs w:val="24"/>
        </w:rPr>
        <w:t>19 4</w:t>
      </w:r>
      <w:r w:rsidR="007B6B5A" w:rsidRPr="00A263FF">
        <w:rPr>
          <w:rFonts w:ascii="Times New Roman" w:hAnsi="Times New Roman"/>
          <w:b w:val="0"/>
          <w:sz w:val="24"/>
          <w:szCs w:val="24"/>
        </w:rPr>
        <w:t>07</w:t>
      </w:r>
      <w:r w:rsidR="002138DA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="007B6B5A" w:rsidRPr="00A263FF">
        <w:rPr>
          <w:rFonts w:ascii="Times New Roman" w:hAnsi="Times New Roman"/>
          <w:b w:val="0"/>
          <w:sz w:val="24"/>
          <w:szCs w:val="24"/>
        </w:rPr>
        <w:t>220</w:t>
      </w:r>
      <w:r w:rsidR="008814D8" w:rsidRPr="00A263FF">
        <w:rPr>
          <w:rFonts w:ascii="Times New Roman" w:hAnsi="Times New Roman"/>
          <w:b w:val="0"/>
          <w:sz w:val="24"/>
          <w:szCs w:val="24"/>
        </w:rPr>
        <w:t>,</w:t>
      </w:r>
      <w:r w:rsidR="007B6B5A" w:rsidRPr="00A263FF">
        <w:rPr>
          <w:rFonts w:ascii="Times New Roman" w:hAnsi="Times New Roman"/>
          <w:b w:val="0"/>
          <w:sz w:val="24"/>
          <w:szCs w:val="24"/>
        </w:rPr>
        <w:t>94</w:t>
      </w:r>
      <w:r w:rsidR="008814D8" w:rsidRPr="00A263FF">
        <w:rPr>
          <w:rFonts w:ascii="Times New Roman" w:hAnsi="Times New Roman"/>
          <w:b w:val="0"/>
          <w:sz w:val="24"/>
          <w:szCs w:val="24"/>
        </w:rPr>
        <w:t>458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A263FF">
        <w:rPr>
          <w:rFonts w:ascii="Times New Roman" w:hAnsi="Times New Roman"/>
          <w:b w:val="0"/>
          <w:sz w:val="24"/>
          <w:szCs w:val="24"/>
        </w:rPr>
        <w:t>3</w:t>
      </w:r>
      <w:r w:rsidR="00100F6C" w:rsidRPr="00A263FF">
        <w:rPr>
          <w:rFonts w:ascii="Times New Roman" w:hAnsi="Times New Roman"/>
          <w:b w:val="0"/>
          <w:sz w:val="24"/>
          <w:szCs w:val="24"/>
        </w:rPr>
        <w:t>6</w:t>
      </w:r>
      <w:r w:rsidR="00A6737C" w:rsidRPr="00A263FF">
        <w:rPr>
          <w:rFonts w:ascii="Times New Roman" w:hAnsi="Times New Roman"/>
          <w:b w:val="0"/>
          <w:sz w:val="24"/>
          <w:szCs w:val="24"/>
        </w:rPr>
        <w:t>4</w:t>
      </w:r>
      <w:r w:rsidR="00100F6C" w:rsidRPr="00A263FF">
        <w:rPr>
          <w:rFonts w:ascii="Times New Roman" w:hAnsi="Times New Roman"/>
          <w:b w:val="0"/>
          <w:sz w:val="24"/>
          <w:szCs w:val="24"/>
        </w:rPr>
        <w:t> </w:t>
      </w:r>
      <w:r w:rsidR="008814D8" w:rsidRPr="00A263FF">
        <w:rPr>
          <w:rFonts w:ascii="Times New Roman" w:hAnsi="Times New Roman"/>
          <w:b w:val="0"/>
          <w:sz w:val="24"/>
          <w:szCs w:val="24"/>
        </w:rPr>
        <w:t>509</w:t>
      </w:r>
      <w:r w:rsidR="00100F6C" w:rsidRPr="00A263FF">
        <w:rPr>
          <w:rFonts w:ascii="Times New Roman" w:hAnsi="Times New Roman"/>
          <w:b w:val="0"/>
          <w:sz w:val="24"/>
          <w:szCs w:val="24"/>
        </w:rPr>
        <w:t>,</w:t>
      </w:r>
      <w:r w:rsidR="008814D8" w:rsidRPr="00A263FF">
        <w:rPr>
          <w:rFonts w:ascii="Times New Roman" w:hAnsi="Times New Roman"/>
          <w:b w:val="0"/>
          <w:sz w:val="24"/>
          <w:szCs w:val="24"/>
        </w:rPr>
        <w:t>64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A263FF">
        <w:rPr>
          <w:rFonts w:ascii="Times New Roman" w:hAnsi="Times New Roman"/>
          <w:b w:val="0"/>
          <w:sz w:val="24"/>
          <w:szCs w:val="24"/>
        </w:rPr>
        <w:t>5 006 847,66347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A263FF">
        <w:rPr>
          <w:rFonts w:ascii="Times New Roman" w:hAnsi="Times New Roman"/>
          <w:b w:val="0"/>
          <w:sz w:val="24"/>
          <w:szCs w:val="24"/>
        </w:rPr>
        <w:t>4 716 847,66347</w:t>
      </w:r>
      <w:r w:rsidRPr="00A263FF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A263FF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A263FF">
        <w:rPr>
          <w:rFonts w:ascii="Times New Roman" w:hAnsi="Times New Roman"/>
          <w:b w:val="0"/>
          <w:sz w:val="24"/>
          <w:szCs w:val="24"/>
        </w:rPr>
        <w:t>»</w:t>
      </w:r>
      <w:r w:rsidR="00605387" w:rsidRPr="00A263FF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A263FF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A263FF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A263FF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A263FF" w:rsidRDefault="00690F1E" w:rsidP="000137FF">
      <w:pPr>
        <w:ind w:firstLine="567"/>
        <w:rPr>
          <w:sz w:val="24"/>
          <w:szCs w:val="24"/>
        </w:rPr>
      </w:pPr>
      <w:r w:rsidRPr="00A263FF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A263FF">
        <w:rPr>
          <w:sz w:val="24"/>
          <w:szCs w:val="24"/>
        </w:rPr>
        <w:t>ртов в 20</w:t>
      </w:r>
      <w:r w:rsidR="00F11A0C" w:rsidRPr="00A263FF">
        <w:rPr>
          <w:sz w:val="24"/>
          <w:szCs w:val="24"/>
        </w:rPr>
        <w:t>22 г</w:t>
      </w:r>
      <w:r w:rsidR="00E5146D" w:rsidRPr="00A263FF">
        <w:rPr>
          <w:sz w:val="24"/>
          <w:szCs w:val="24"/>
        </w:rPr>
        <w:t>оду - в сумме 1</w:t>
      </w:r>
      <w:r w:rsidR="002D31CB" w:rsidRPr="00A263FF">
        <w:rPr>
          <w:sz w:val="24"/>
          <w:szCs w:val="24"/>
        </w:rPr>
        <w:t>4 113 903,7474</w:t>
      </w:r>
      <w:r w:rsidR="00AF337F" w:rsidRPr="00A263FF">
        <w:rPr>
          <w:sz w:val="24"/>
          <w:szCs w:val="24"/>
        </w:rPr>
        <w:t xml:space="preserve"> </w:t>
      </w:r>
      <w:r w:rsidRPr="00A263FF">
        <w:rPr>
          <w:sz w:val="24"/>
          <w:szCs w:val="24"/>
        </w:rPr>
        <w:t>тыс. рублей, в 2023</w:t>
      </w:r>
      <w:r w:rsidR="0023275C" w:rsidRPr="00A263FF">
        <w:rPr>
          <w:sz w:val="24"/>
          <w:szCs w:val="24"/>
        </w:rPr>
        <w:t xml:space="preserve"> году – в сумме </w:t>
      </w:r>
      <w:r w:rsidR="002D31CB" w:rsidRPr="00A263FF">
        <w:rPr>
          <w:sz w:val="24"/>
          <w:szCs w:val="24"/>
        </w:rPr>
        <w:t xml:space="preserve">12 469 703,55586 </w:t>
      </w:r>
      <w:r w:rsidRPr="00A263FF">
        <w:rPr>
          <w:sz w:val="24"/>
          <w:szCs w:val="24"/>
        </w:rPr>
        <w:t>тыс. рублей, в 2024 г</w:t>
      </w:r>
      <w:r w:rsidR="002D31CB" w:rsidRPr="00A263FF">
        <w:rPr>
          <w:sz w:val="24"/>
          <w:szCs w:val="24"/>
        </w:rPr>
        <w:t>оду – в сумме  12 735 265,34458</w:t>
      </w:r>
      <w:r w:rsidR="00F11A0C" w:rsidRPr="00A263FF">
        <w:rPr>
          <w:sz w:val="24"/>
          <w:szCs w:val="24"/>
        </w:rPr>
        <w:t xml:space="preserve"> </w:t>
      </w:r>
      <w:r w:rsidRPr="00A263FF">
        <w:rPr>
          <w:sz w:val="24"/>
          <w:szCs w:val="24"/>
        </w:rPr>
        <w:t>тыс. рублей</w:t>
      </w:r>
      <w:r w:rsidRPr="00A263FF">
        <w:rPr>
          <w:sz w:val="27"/>
          <w:szCs w:val="27"/>
        </w:rPr>
        <w:t>.</w:t>
      </w:r>
      <w:r w:rsidRPr="00A263FF">
        <w:rPr>
          <w:sz w:val="24"/>
          <w:szCs w:val="24"/>
        </w:rPr>
        <w:t>»;</w:t>
      </w:r>
      <w:bookmarkStart w:id="0" w:name="_Toc164233573"/>
    </w:p>
    <w:p w:rsidR="000137FF" w:rsidRPr="00A263FF" w:rsidRDefault="000137FF" w:rsidP="00EC4D25">
      <w:pPr>
        <w:ind w:left="-284" w:firstLine="567"/>
        <w:rPr>
          <w:sz w:val="24"/>
          <w:szCs w:val="24"/>
        </w:rPr>
      </w:pPr>
    </w:p>
    <w:p w:rsidR="007F1F4C" w:rsidRPr="00A263FF" w:rsidRDefault="00940F2E" w:rsidP="00947D17">
      <w:pPr>
        <w:ind w:firstLine="567"/>
        <w:rPr>
          <w:sz w:val="24"/>
          <w:szCs w:val="24"/>
        </w:rPr>
      </w:pPr>
      <w:r w:rsidRPr="00A263FF">
        <w:rPr>
          <w:sz w:val="24"/>
          <w:szCs w:val="24"/>
        </w:rPr>
        <w:t>3</w:t>
      </w:r>
      <w:r w:rsidR="00646A2D" w:rsidRPr="00A263FF">
        <w:rPr>
          <w:sz w:val="24"/>
          <w:szCs w:val="24"/>
        </w:rPr>
        <w:t xml:space="preserve">) </w:t>
      </w:r>
      <w:r w:rsidR="007F1F4C" w:rsidRPr="00A263FF">
        <w:rPr>
          <w:sz w:val="24"/>
          <w:szCs w:val="24"/>
        </w:rPr>
        <w:t>в статье 6:</w:t>
      </w:r>
    </w:p>
    <w:p w:rsidR="000137FF" w:rsidRPr="00A263FF" w:rsidRDefault="00691F74" w:rsidP="00691F74">
      <w:pPr>
        <w:tabs>
          <w:tab w:val="left" w:pos="70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A263FF">
        <w:rPr>
          <w:rFonts w:asciiTheme="minorHAnsi" w:hAnsiTheme="minorHAnsi" w:cstheme="minorHAnsi"/>
          <w:sz w:val="24"/>
          <w:szCs w:val="24"/>
        </w:rPr>
        <w:tab/>
        <w:t>а)</w:t>
      </w:r>
      <w:r w:rsidR="007F1F4C" w:rsidRPr="00A263FF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A263FF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A263FF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A263FF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A263FF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263FF">
        <w:rPr>
          <w:rFonts w:asciiTheme="minorHAnsi" w:hAnsiTheme="minorHAnsi" w:cstheme="minorHAnsi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</w:t>
      </w:r>
      <w:r w:rsidR="008C5E42" w:rsidRPr="00A263FF">
        <w:rPr>
          <w:rFonts w:asciiTheme="minorHAnsi" w:hAnsiTheme="minorHAnsi" w:cstheme="minorHAnsi"/>
          <w:b w:val="0"/>
          <w:sz w:val="24"/>
          <w:szCs w:val="24"/>
        </w:rPr>
        <w:t>2</w:t>
      </w:r>
      <w:r w:rsidR="00E63970" w:rsidRPr="00A263FF">
        <w:rPr>
          <w:rFonts w:asciiTheme="minorHAnsi" w:hAnsiTheme="minorHAnsi" w:cstheme="minorHAnsi"/>
          <w:b w:val="0"/>
          <w:sz w:val="24"/>
          <w:szCs w:val="24"/>
        </w:rPr>
        <w:t>0</w:t>
      </w:r>
      <w:r w:rsidRPr="00A263F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C5E42" w:rsidRPr="00A263FF">
        <w:rPr>
          <w:rFonts w:asciiTheme="minorHAnsi" w:hAnsiTheme="minorHAnsi" w:cstheme="minorHAnsi"/>
          <w:b w:val="0"/>
          <w:sz w:val="24"/>
          <w:szCs w:val="24"/>
        </w:rPr>
        <w:t>6</w:t>
      </w:r>
      <w:r w:rsidR="00E63970" w:rsidRPr="00A263FF">
        <w:rPr>
          <w:rFonts w:asciiTheme="minorHAnsi" w:hAnsiTheme="minorHAnsi" w:cstheme="minorHAnsi"/>
          <w:b w:val="0"/>
          <w:sz w:val="24"/>
          <w:szCs w:val="24"/>
        </w:rPr>
        <w:t>58</w:t>
      </w:r>
      <w:r w:rsidRPr="00A263FF">
        <w:rPr>
          <w:rFonts w:asciiTheme="minorHAnsi" w:hAnsiTheme="minorHAnsi" w:cstheme="minorHAnsi"/>
          <w:b w:val="0"/>
          <w:sz w:val="24"/>
          <w:szCs w:val="24"/>
        </w:rPr>
        <w:t>,</w:t>
      </w:r>
      <w:r w:rsidR="00E63970" w:rsidRPr="00A263FF">
        <w:rPr>
          <w:rFonts w:asciiTheme="minorHAnsi" w:hAnsiTheme="minorHAnsi" w:cstheme="minorHAnsi"/>
          <w:b w:val="0"/>
          <w:sz w:val="24"/>
          <w:szCs w:val="24"/>
        </w:rPr>
        <w:t>77388</w:t>
      </w:r>
      <w:r w:rsidRPr="00A263FF">
        <w:rPr>
          <w:rFonts w:asciiTheme="minorHAnsi" w:hAnsiTheme="minorHAnsi" w:cstheme="minorHAnsi"/>
          <w:b w:val="0"/>
          <w:sz w:val="24"/>
          <w:szCs w:val="24"/>
        </w:rPr>
        <w:t xml:space="preserve"> тыс.рублей, на 2023 год  в сумме                3 206 590,1 тыс.рублей и на 2024 год в сумме 3 338 518,6 тыс.рублей;»;</w:t>
      </w:r>
    </w:p>
    <w:p w:rsidR="007F1F4C" w:rsidRPr="00A263FF" w:rsidRDefault="00691F74" w:rsidP="00691F74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263FF">
        <w:rPr>
          <w:rFonts w:asciiTheme="minorHAnsi" w:hAnsiTheme="minorHAnsi" w:cstheme="minorHAnsi"/>
          <w:b w:val="0"/>
          <w:sz w:val="24"/>
          <w:szCs w:val="24"/>
        </w:rPr>
        <w:tab/>
        <w:t xml:space="preserve">б) </w:t>
      </w:r>
      <w:r w:rsidR="007F1F4C" w:rsidRPr="00A263FF">
        <w:rPr>
          <w:rFonts w:asciiTheme="minorHAnsi" w:hAnsiTheme="minorHAnsi" w:cstheme="minorHAnsi"/>
          <w:b w:val="0"/>
          <w:sz w:val="24"/>
          <w:szCs w:val="24"/>
        </w:rPr>
        <w:t>пункт 2 части 2 дополнить подпунктом в) следующего содержания:</w:t>
      </w:r>
    </w:p>
    <w:p w:rsidR="007F1F4C" w:rsidRPr="00A263FF" w:rsidRDefault="007F1F4C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263FF">
        <w:rPr>
          <w:rFonts w:asciiTheme="minorHAnsi" w:hAnsiTheme="minorHAnsi" w:cstheme="minorHAnsi"/>
          <w:b w:val="0"/>
          <w:sz w:val="24"/>
          <w:szCs w:val="24"/>
        </w:rPr>
        <w:t>«в) организациям для обеспечения ими бесперебойного теплоснабжения потребителей, в число которых входит население и (или) муниципальные учреждения бюджетной сферы.»;</w:t>
      </w:r>
    </w:p>
    <w:p w:rsidR="002D4300" w:rsidRDefault="002D4300" w:rsidP="00CC11D2">
      <w:pPr>
        <w:rPr>
          <w:sz w:val="24"/>
          <w:szCs w:val="24"/>
        </w:rPr>
      </w:pPr>
    </w:p>
    <w:p w:rsidR="00B314B1" w:rsidRPr="00A263FF" w:rsidRDefault="00F1703A" w:rsidP="00CC11D2">
      <w:pPr>
        <w:rPr>
          <w:b/>
          <w:sz w:val="24"/>
          <w:szCs w:val="24"/>
        </w:rPr>
      </w:pPr>
      <w:r w:rsidRPr="00A263FF">
        <w:rPr>
          <w:sz w:val="24"/>
          <w:szCs w:val="24"/>
        </w:rPr>
        <w:t>4</w:t>
      </w:r>
      <w:r w:rsidR="00592857" w:rsidRPr="00A263FF">
        <w:rPr>
          <w:sz w:val="24"/>
          <w:szCs w:val="24"/>
        </w:rPr>
        <w:t>) часть 1 статьи 7</w:t>
      </w:r>
      <w:r w:rsidR="00B314B1" w:rsidRPr="00A263FF">
        <w:rPr>
          <w:sz w:val="24"/>
          <w:szCs w:val="24"/>
        </w:rPr>
        <w:t xml:space="preserve"> изложить в следующей редакции:</w:t>
      </w:r>
    </w:p>
    <w:p w:rsidR="00B314B1" w:rsidRPr="00A263FF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263F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142B7C" w:rsidRPr="00A263FF" w:rsidRDefault="00142B7C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314B1" w:rsidRPr="00A263FF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61571">
        <w:rPr>
          <w:bCs/>
          <w:sz w:val="24"/>
          <w:szCs w:val="24"/>
        </w:rPr>
        <w:t>н</w:t>
      </w:r>
      <w:r w:rsidR="00550AFD" w:rsidRPr="00861571">
        <w:rPr>
          <w:bCs/>
          <w:sz w:val="24"/>
          <w:szCs w:val="24"/>
        </w:rPr>
        <w:t xml:space="preserve">а 2022 год в сумме  </w:t>
      </w:r>
      <w:r w:rsidR="00FB1583" w:rsidRPr="00861571">
        <w:rPr>
          <w:bCs/>
          <w:sz w:val="24"/>
          <w:szCs w:val="24"/>
        </w:rPr>
        <w:t>3</w:t>
      </w:r>
      <w:r w:rsidR="00142B7C" w:rsidRPr="00861571">
        <w:rPr>
          <w:bCs/>
          <w:sz w:val="24"/>
          <w:szCs w:val="24"/>
          <w:lang w:val="en-US"/>
        </w:rPr>
        <w:t> </w:t>
      </w:r>
      <w:r w:rsidR="004166BC" w:rsidRPr="00861571">
        <w:rPr>
          <w:bCs/>
          <w:sz w:val="24"/>
          <w:szCs w:val="24"/>
        </w:rPr>
        <w:t>197</w:t>
      </w:r>
      <w:r w:rsidR="00142B7C" w:rsidRPr="00861571">
        <w:rPr>
          <w:bCs/>
          <w:sz w:val="24"/>
          <w:szCs w:val="24"/>
        </w:rPr>
        <w:t> </w:t>
      </w:r>
      <w:r w:rsidR="004166BC" w:rsidRPr="00861571">
        <w:rPr>
          <w:bCs/>
          <w:sz w:val="24"/>
          <w:szCs w:val="24"/>
        </w:rPr>
        <w:t>097</w:t>
      </w:r>
      <w:r w:rsidR="00142B7C" w:rsidRPr="00861571">
        <w:rPr>
          <w:bCs/>
          <w:sz w:val="24"/>
          <w:szCs w:val="24"/>
        </w:rPr>
        <w:t>,</w:t>
      </w:r>
      <w:r w:rsidR="004166BC" w:rsidRPr="00861571">
        <w:rPr>
          <w:bCs/>
          <w:sz w:val="24"/>
          <w:szCs w:val="24"/>
        </w:rPr>
        <w:t>1</w:t>
      </w:r>
      <w:r w:rsidR="00142B7C" w:rsidRPr="00861571">
        <w:rPr>
          <w:bCs/>
          <w:sz w:val="24"/>
          <w:szCs w:val="24"/>
        </w:rPr>
        <w:t>9554</w:t>
      </w:r>
      <w:r w:rsidR="00FB1583" w:rsidRPr="00861571">
        <w:rPr>
          <w:bCs/>
          <w:sz w:val="24"/>
          <w:szCs w:val="24"/>
        </w:rPr>
        <w:t xml:space="preserve"> </w:t>
      </w:r>
      <w:r w:rsidRPr="00861571">
        <w:rPr>
          <w:bCs/>
          <w:sz w:val="24"/>
          <w:szCs w:val="24"/>
        </w:rPr>
        <w:t>тыс. рублей;</w:t>
      </w:r>
    </w:p>
    <w:p w:rsidR="00B314B1" w:rsidRPr="00A263FF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263FF">
        <w:rPr>
          <w:bCs/>
          <w:sz w:val="24"/>
          <w:szCs w:val="24"/>
        </w:rPr>
        <w:t xml:space="preserve">на 2023 год в сумме  </w:t>
      </w:r>
      <w:r w:rsidR="00F2655F" w:rsidRPr="00A263FF">
        <w:rPr>
          <w:bCs/>
          <w:sz w:val="24"/>
          <w:szCs w:val="24"/>
        </w:rPr>
        <w:t>1 571 873,33559</w:t>
      </w:r>
      <w:r w:rsidR="00B314B1" w:rsidRPr="00A263FF">
        <w:rPr>
          <w:bCs/>
          <w:sz w:val="24"/>
          <w:szCs w:val="24"/>
        </w:rPr>
        <w:t xml:space="preserve"> тыс.рублей;     </w:t>
      </w:r>
    </w:p>
    <w:p w:rsidR="001F4C5E" w:rsidRPr="00A263FF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263FF">
        <w:rPr>
          <w:bCs/>
          <w:sz w:val="24"/>
          <w:szCs w:val="24"/>
        </w:rPr>
        <w:t>н</w:t>
      </w:r>
      <w:r w:rsidR="008D1FBE" w:rsidRPr="00A263FF">
        <w:rPr>
          <w:bCs/>
          <w:sz w:val="24"/>
          <w:szCs w:val="24"/>
        </w:rPr>
        <w:t>а 2024 год в сумме  1 482 905,62</w:t>
      </w:r>
      <w:r w:rsidRPr="00A263FF">
        <w:rPr>
          <w:bCs/>
          <w:sz w:val="24"/>
          <w:szCs w:val="24"/>
        </w:rPr>
        <w:t xml:space="preserve"> тыс.рублей.»;</w:t>
      </w:r>
      <w:r w:rsidR="001F4C5E" w:rsidRPr="00A263FF">
        <w:rPr>
          <w:sz w:val="24"/>
          <w:szCs w:val="24"/>
        </w:rPr>
        <w:tab/>
      </w:r>
    </w:p>
    <w:p w:rsidR="00C81E36" w:rsidRPr="00A263FF" w:rsidRDefault="00102990" w:rsidP="006342C9">
      <w:pPr>
        <w:jc w:val="left"/>
        <w:rPr>
          <w:sz w:val="24"/>
          <w:szCs w:val="24"/>
        </w:rPr>
        <w:sectPr w:rsidR="00C81E36" w:rsidRPr="00A263FF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A263FF">
        <w:rPr>
          <w:sz w:val="24"/>
          <w:szCs w:val="24"/>
        </w:rPr>
        <w:t xml:space="preserve"> </w:t>
      </w:r>
    </w:p>
    <w:p w:rsidR="001B21BB" w:rsidRPr="00A263FF" w:rsidRDefault="00543425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A263FF" w:rsidRDefault="007579F8" w:rsidP="00853502">
      <w:pPr>
        <w:ind w:left="993"/>
        <w:rPr>
          <w:sz w:val="24"/>
          <w:szCs w:val="24"/>
        </w:rPr>
      </w:pPr>
      <w:r w:rsidRPr="00A263FF">
        <w:rPr>
          <w:sz w:val="24"/>
          <w:szCs w:val="24"/>
        </w:rPr>
        <w:t>5</w:t>
      </w:r>
      <w:r w:rsidR="00790A08" w:rsidRPr="00A263FF">
        <w:rPr>
          <w:sz w:val="24"/>
          <w:szCs w:val="24"/>
        </w:rPr>
        <w:t>)</w:t>
      </w:r>
      <w:r w:rsidR="00853502" w:rsidRPr="00A263FF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A263FF" w:rsidRDefault="00882229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6F3C1A" w:rsidRPr="00DC4F2C" w:rsidRDefault="006F3C1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A263FF" w:rsidRDefault="00DA4AFB" w:rsidP="00F3166E">
      <w:pPr>
        <w:jc w:val="center"/>
        <w:rPr>
          <w:sz w:val="24"/>
          <w:szCs w:val="24"/>
        </w:rPr>
      </w:pPr>
      <w:r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A263FF">
        <w:rPr>
          <w:sz w:val="24"/>
          <w:szCs w:val="24"/>
        </w:rPr>
        <w:t>«</w:t>
      </w:r>
      <w:r w:rsidRPr="00A263FF">
        <w:rPr>
          <w:sz w:val="24"/>
          <w:szCs w:val="24"/>
        </w:rPr>
        <w:t>Приложение № 1</w:t>
      </w:r>
    </w:p>
    <w:p w:rsidR="00DA4AFB" w:rsidRPr="00A263FF" w:rsidRDefault="00F3166E" w:rsidP="00F3166E">
      <w:pPr>
        <w:jc w:val="center"/>
        <w:rPr>
          <w:sz w:val="24"/>
          <w:szCs w:val="24"/>
        </w:rPr>
      </w:pPr>
      <w:r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A263FF">
        <w:rPr>
          <w:sz w:val="24"/>
          <w:szCs w:val="24"/>
        </w:rPr>
        <w:t>к решению городской Думы</w:t>
      </w:r>
    </w:p>
    <w:p w:rsidR="00DA4AFB" w:rsidRPr="00A263FF" w:rsidRDefault="00DA4AFB" w:rsidP="00DA4AFB">
      <w:pPr>
        <w:jc w:val="center"/>
        <w:rPr>
          <w:sz w:val="24"/>
          <w:szCs w:val="24"/>
        </w:rPr>
      </w:pPr>
      <w:r w:rsidRPr="00A263FF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A263FF">
        <w:rPr>
          <w:bCs/>
          <w:sz w:val="24"/>
          <w:szCs w:val="24"/>
        </w:rPr>
        <w:t xml:space="preserve"> </w:t>
      </w:r>
      <w:r w:rsidRPr="00A263FF">
        <w:rPr>
          <w:bCs/>
          <w:sz w:val="24"/>
          <w:szCs w:val="24"/>
        </w:rPr>
        <w:t xml:space="preserve">  </w:t>
      </w:r>
      <w:r w:rsidR="004A38A0" w:rsidRPr="00A263FF">
        <w:rPr>
          <w:bCs/>
          <w:sz w:val="24"/>
          <w:szCs w:val="24"/>
        </w:rPr>
        <w:t xml:space="preserve">                                                     </w:t>
      </w:r>
      <w:r w:rsidRPr="00A263FF">
        <w:rPr>
          <w:bCs/>
          <w:sz w:val="24"/>
          <w:szCs w:val="24"/>
        </w:rPr>
        <w:t>от 2</w:t>
      </w:r>
      <w:r w:rsidR="00F4644D" w:rsidRPr="00A263FF">
        <w:rPr>
          <w:bCs/>
          <w:sz w:val="24"/>
          <w:szCs w:val="24"/>
        </w:rPr>
        <w:t>4</w:t>
      </w:r>
      <w:r w:rsidRPr="00A263FF">
        <w:rPr>
          <w:bCs/>
          <w:sz w:val="24"/>
          <w:szCs w:val="24"/>
        </w:rPr>
        <w:t>.12.202</w:t>
      </w:r>
      <w:r w:rsidR="00F4644D" w:rsidRPr="00A263FF">
        <w:rPr>
          <w:bCs/>
          <w:sz w:val="24"/>
          <w:szCs w:val="24"/>
        </w:rPr>
        <w:t>1</w:t>
      </w:r>
      <w:r w:rsidRPr="00A263FF">
        <w:rPr>
          <w:bCs/>
          <w:sz w:val="24"/>
          <w:szCs w:val="24"/>
        </w:rPr>
        <w:t xml:space="preserve"> № </w:t>
      </w:r>
      <w:r w:rsidR="00F4644D" w:rsidRPr="00A263FF">
        <w:rPr>
          <w:bCs/>
          <w:sz w:val="24"/>
          <w:szCs w:val="24"/>
        </w:rPr>
        <w:t>512</w:t>
      </w:r>
      <w:r w:rsidRPr="00A263FF">
        <w:rPr>
          <w:bCs/>
          <w:sz w:val="24"/>
          <w:szCs w:val="24"/>
        </w:rPr>
        <w:t>-</w:t>
      </w:r>
      <w:r w:rsidR="00F4644D" w:rsidRPr="00A263FF">
        <w:rPr>
          <w:bCs/>
          <w:sz w:val="24"/>
          <w:szCs w:val="24"/>
        </w:rPr>
        <w:t>32</w:t>
      </w:r>
      <w:r w:rsidRPr="00A263FF">
        <w:rPr>
          <w:bCs/>
          <w:sz w:val="24"/>
          <w:szCs w:val="24"/>
        </w:rPr>
        <w:t>/7</w:t>
      </w:r>
    </w:p>
    <w:p w:rsidR="00DA4AFB" w:rsidRPr="00A263FF" w:rsidRDefault="00DA4AFB" w:rsidP="00DA4AFB">
      <w:pPr>
        <w:jc w:val="center"/>
        <w:rPr>
          <w:b/>
          <w:sz w:val="24"/>
          <w:szCs w:val="24"/>
        </w:rPr>
      </w:pPr>
    </w:p>
    <w:p w:rsidR="00DA4AFB" w:rsidRPr="00A263FF" w:rsidRDefault="00DA4AFB" w:rsidP="00DA4AFB">
      <w:pPr>
        <w:jc w:val="center"/>
        <w:rPr>
          <w:b/>
          <w:sz w:val="24"/>
          <w:szCs w:val="24"/>
        </w:rPr>
      </w:pPr>
      <w:r w:rsidRPr="00A263FF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A263FF" w:rsidRDefault="00DA4AFB" w:rsidP="00DA4AFB">
      <w:pPr>
        <w:spacing w:after="120"/>
        <w:jc w:val="center"/>
        <w:rPr>
          <w:b/>
          <w:sz w:val="24"/>
          <w:szCs w:val="24"/>
        </w:rPr>
      </w:pPr>
      <w:r w:rsidRPr="00A263FF">
        <w:rPr>
          <w:b/>
          <w:sz w:val="24"/>
          <w:szCs w:val="24"/>
        </w:rPr>
        <w:t>на 202</w:t>
      </w:r>
      <w:r w:rsidR="002B5CF7" w:rsidRPr="00A263FF">
        <w:rPr>
          <w:b/>
          <w:sz w:val="24"/>
          <w:szCs w:val="24"/>
        </w:rPr>
        <w:t>2</w:t>
      </w:r>
      <w:r w:rsidRPr="00A263FF">
        <w:rPr>
          <w:b/>
          <w:sz w:val="24"/>
          <w:szCs w:val="24"/>
        </w:rPr>
        <w:t xml:space="preserve"> год и плановый период 202</w:t>
      </w:r>
      <w:r w:rsidR="00A479BE" w:rsidRPr="00A263FF">
        <w:rPr>
          <w:b/>
          <w:sz w:val="24"/>
          <w:szCs w:val="24"/>
        </w:rPr>
        <w:t>3</w:t>
      </w:r>
      <w:r w:rsidRPr="00A263FF">
        <w:rPr>
          <w:b/>
          <w:sz w:val="24"/>
          <w:szCs w:val="24"/>
        </w:rPr>
        <w:t xml:space="preserve"> и 202</w:t>
      </w:r>
      <w:r w:rsidR="00A479BE" w:rsidRPr="00A263FF">
        <w:rPr>
          <w:b/>
          <w:sz w:val="24"/>
          <w:szCs w:val="24"/>
        </w:rPr>
        <w:t>4</w:t>
      </w:r>
      <w:r w:rsidRPr="00A263FF">
        <w:rPr>
          <w:b/>
          <w:sz w:val="24"/>
          <w:szCs w:val="24"/>
        </w:rPr>
        <w:t xml:space="preserve"> годов</w:t>
      </w:r>
    </w:p>
    <w:p w:rsidR="00DA4AFB" w:rsidRPr="00A263FF" w:rsidRDefault="00DA4AFB" w:rsidP="00DA4AFB">
      <w:pPr>
        <w:jc w:val="center"/>
        <w:rPr>
          <w:sz w:val="24"/>
          <w:szCs w:val="24"/>
          <w:lang w:val="en-US"/>
        </w:rPr>
      </w:pPr>
      <w:r w:rsidRPr="00A263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A263FF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2</w:t>
            </w:r>
            <w:r w:rsidR="00A479BE" w:rsidRPr="00A263FF">
              <w:rPr>
                <w:b/>
                <w:sz w:val="22"/>
                <w:szCs w:val="22"/>
              </w:rPr>
              <w:t>2</w:t>
            </w:r>
            <w:r w:rsidRPr="00A263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2</w:t>
            </w:r>
            <w:r w:rsidR="00A479BE" w:rsidRPr="00A263FF">
              <w:rPr>
                <w:b/>
                <w:sz w:val="22"/>
                <w:szCs w:val="22"/>
              </w:rPr>
              <w:t>3</w:t>
            </w:r>
            <w:r w:rsidRPr="00A263F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A263FF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2</w:t>
            </w:r>
            <w:r w:rsidR="00A479BE" w:rsidRPr="00A263FF">
              <w:rPr>
                <w:b/>
                <w:sz w:val="22"/>
                <w:szCs w:val="22"/>
              </w:rPr>
              <w:t>4</w:t>
            </w:r>
            <w:r w:rsidRPr="00A263F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  <w:r w:rsidR="00581BE1" w:rsidRPr="00A263FF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10000,0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</w:t>
            </w:r>
            <w:r w:rsidR="00845F97" w:rsidRPr="00A263FF">
              <w:rPr>
                <w:sz w:val="22"/>
                <w:szCs w:val="22"/>
              </w:rPr>
              <w:t xml:space="preserve"> городскими округами</w:t>
            </w:r>
            <w:r w:rsidRPr="00A263FF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10000,0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581BE1" w:rsidRPr="00A263FF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700000,0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</w:t>
            </w:r>
            <w:r w:rsidR="00845F97" w:rsidRPr="00A263FF">
              <w:rPr>
                <w:sz w:val="22"/>
                <w:szCs w:val="22"/>
              </w:rPr>
              <w:t xml:space="preserve"> городскими округами</w:t>
            </w:r>
            <w:r w:rsidRPr="00A263FF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581BE1" w:rsidRPr="00A263FF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1700000,0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D76E6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187B6D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A263FF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ивлечение</w:t>
            </w:r>
            <w:r w:rsidR="00250084" w:rsidRPr="00A263FF">
              <w:rPr>
                <w:sz w:val="22"/>
                <w:szCs w:val="22"/>
              </w:rPr>
              <w:t xml:space="preserve"> бюджетного</w:t>
            </w:r>
            <w:r w:rsidRPr="00A263FF">
              <w:rPr>
                <w:sz w:val="22"/>
                <w:szCs w:val="22"/>
              </w:rPr>
              <w:t xml:space="preserve"> кредит</w:t>
            </w:r>
            <w:r w:rsidR="00250084" w:rsidRPr="00A263FF">
              <w:rPr>
                <w:sz w:val="22"/>
                <w:szCs w:val="22"/>
              </w:rPr>
              <w:t>а</w:t>
            </w:r>
            <w:r w:rsidRPr="00A263FF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A263FF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A263FF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A263FF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A263FF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263FF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640D7" w:rsidP="004F119A">
            <w:pPr>
              <w:ind w:firstLine="0"/>
              <w:jc w:val="righ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4F119A" w:rsidRPr="00A263FF">
              <w:rPr>
                <w:sz w:val="22"/>
                <w:szCs w:val="22"/>
              </w:rPr>
              <w:t>22587467,6790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F4644D" w:rsidP="00952A1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952A1E" w:rsidRPr="00A263FF">
              <w:rPr>
                <w:sz w:val="22"/>
                <w:szCs w:val="22"/>
              </w:rPr>
              <w:t>20768534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6C2176" w:rsidP="00380DB8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  <w:r w:rsidR="00380DB8" w:rsidRPr="00A263FF">
              <w:rPr>
                <w:sz w:val="22"/>
                <w:szCs w:val="22"/>
              </w:rPr>
              <w:t>21087220,94458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4F119A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22903103,940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952A1E" w:rsidP="00B30C95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0788</w:t>
            </w:r>
            <w:r w:rsidR="00C3680E" w:rsidRPr="00A263FF">
              <w:rPr>
                <w:sz w:val="22"/>
                <w:szCs w:val="22"/>
              </w:rPr>
              <w:t>5</w:t>
            </w:r>
            <w:r w:rsidR="00B30C95" w:rsidRPr="00A263FF">
              <w:rPr>
                <w:sz w:val="22"/>
                <w:szCs w:val="22"/>
              </w:rPr>
              <w:t>3</w:t>
            </w:r>
            <w:r w:rsidRPr="00A263FF">
              <w:rPr>
                <w:sz w:val="22"/>
                <w:szCs w:val="22"/>
              </w:rPr>
              <w:t>4,4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80DB8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21107220,94458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0137FF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263FF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A263FF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A263FF" w:rsidRDefault="00311E1B" w:rsidP="00E2463A">
            <w:pPr>
              <w:rPr>
                <w:b/>
                <w:sz w:val="24"/>
                <w:szCs w:val="24"/>
              </w:rPr>
            </w:pPr>
            <w:r w:rsidRPr="00A263F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A263FF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</w:t>
            </w:r>
            <w:r w:rsidR="00F4644D" w:rsidRPr="00A263FF">
              <w:rPr>
                <w:b/>
                <w:bCs/>
                <w:sz w:val="22"/>
                <w:szCs w:val="22"/>
              </w:rPr>
              <w:t>4</w:t>
            </w:r>
            <w:r w:rsidRPr="00A263FF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A263FF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-2</w:t>
            </w:r>
            <w:r w:rsidR="00F4644D" w:rsidRPr="00A263FF">
              <w:rPr>
                <w:b/>
                <w:bCs/>
                <w:sz w:val="22"/>
                <w:szCs w:val="22"/>
              </w:rPr>
              <w:t>7</w:t>
            </w:r>
            <w:r w:rsidRPr="00A263FF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A263FF" w:rsidRDefault="00DA4AFB" w:rsidP="00DA4AFB">
      <w:pPr>
        <w:rPr>
          <w:sz w:val="24"/>
          <w:szCs w:val="24"/>
        </w:rPr>
      </w:pPr>
    </w:p>
    <w:p w:rsidR="00A543D1" w:rsidRPr="00A263FF" w:rsidRDefault="00853502" w:rsidP="00A543D1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»;</w:t>
      </w:r>
    </w:p>
    <w:p w:rsidR="00D2190B" w:rsidRPr="00A263FF" w:rsidRDefault="00D2190B" w:rsidP="00A543D1">
      <w:pPr>
        <w:jc w:val="right"/>
        <w:rPr>
          <w:sz w:val="24"/>
          <w:szCs w:val="24"/>
        </w:rPr>
      </w:pPr>
    </w:p>
    <w:p w:rsidR="00D2190B" w:rsidRPr="00A263FF" w:rsidRDefault="00D2190B" w:rsidP="00A543D1">
      <w:pPr>
        <w:jc w:val="right"/>
        <w:rPr>
          <w:sz w:val="24"/>
          <w:szCs w:val="24"/>
        </w:rPr>
      </w:pPr>
    </w:p>
    <w:p w:rsidR="00C67290" w:rsidRPr="00A263FF" w:rsidRDefault="00C67290" w:rsidP="00A543D1">
      <w:pPr>
        <w:jc w:val="right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6B3F21" w:rsidRPr="00A263FF" w:rsidRDefault="006B3F21" w:rsidP="00C67290">
      <w:pPr>
        <w:ind w:left="993"/>
        <w:rPr>
          <w:sz w:val="24"/>
          <w:szCs w:val="24"/>
        </w:rPr>
      </w:pPr>
    </w:p>
    <w:p w:rsidR="00C67290" w:rsidRPr="00A263FF" w:rsidRDefault="007579F8" w:rsidP="00C67290">
      <w:pPr>
        <w:ind w:left="993"/>
        <w:rPr>
          <w:sz w:val="24"/>
          <w:szCs w:val="24"/>
        </w:rPr>
      </w:pPr>
      <w:r w:rsidRPr="00A263FF">
        <w:rPr>
          <w:sz w:val="24"/>
          <w:szCs w:val="24"/>
        </w:rPr>
        <w:lastRenderedPageBreak/>
        <w:t>6</w:t>
      </w:r>
      <w:r w:rsidR="00C67290" w:rsidRPr="00A263FF">
        <w:rPr>
          <w:sz w:val="24"/>
          <w:szCs w:val="24"/>
        </w:rPr>
        <w:t>) Приложение № 3 изложить в  следующей редакции:</w:t>
      </w:r>
    </w:p>
    <w:p w:rsidR="00D2190B" w:rsidRPr="00A263FF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A263FF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A263FF">
        <w:rPr>
          <w:rFonts w:ascii="Times New Roman" w:hAnsi="Times New Roman"/>
          <w:b w:val="0"/>
          <w:sz w:val="24"/>
          <w:szCs w:val="24"/>
        </w:rPr>
        <w:t>«</w:t>
      </w:r>
      <w:r w:rsidR="00D2190B" w:rsidRPr="00A263FF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A263FF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A263FF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A263FF" w:rsidRDefault="00D2190B" w:rsidP="00D2190B">
      <w:pPr>
        <w:jc w:val="center"/>
        <w:rPr>
          <w:bCs/>
          <w:sz w:val="24"/>
          <w:szCs w:val="24"/>
          <w:u w:val="single"/>
        </w:rPr>
      </w:pPr>
      <w:r w:rsidRPr="00A263F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D2190B" w:rsidRPr="00A263FF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A263FF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A263FF" w:rsidRDefault="00D2190B" w:rsidP="00D2190B">
      <w:pPr>
        <w:jc w:val="right"/>
        <w:rPr>
          <w:sz w:val="22"/>
          <w:szCs w:val="22"/>
        </w:rPr>
      </w:pPr>
    </w:p>
    <w:p w:rsidR="00D2190B" w:rsidRPr="00A263FF" w:rsidRDefault="00D2190B" w:rsidP="00D2190B">
      <w:pPr>
        <w:jc w:val="right"/>
        <w:rPr>
          <w:b/>
          <w:bCs/>
        </w:rPr>
      </w:pPr>
      <w:r w:rsidRPr="00A263FF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A263FF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A263FF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A263FF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</w:t>
            </w:r>
            <w:r w:rsidR="008052EB" w:rsidRPr="00A263FF">
              <w:rPr>
                <w:b/>
                <w:bCs/>
                <w:sz w:val="22"/>
                <w:szCs w:val="22"/>
              </w:rPr>
              <w:t>4</w:t>
            </w:r>
            <w:r w:rsidR="00BD18FE" w:rsidRPr="00A263FF">
              <w:rPr>
                <w:b/>
                <w:bCs/>
                <w:sz w:val="22"/>
                <w:szCs w:val="22"/>
              </w:rPr>
              <w:t> 113 868,479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A263FF" w:rsidRDefault="008052EB" w:rsidP="00BD18FE">
            <w:pPr>
              <w:ind w:firstLine="56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2</w:t>
            </w:r>
            <w:r w:rsidR="00BD18FE" w:rsidRPr="00A263FF">
              <w:rPr>
                <w:b/>
                <w:bCs/>
                <w:sz w:val="22"/>
                <w:szCs w:val="22"/>
              </w:rPr>
              <w:t> 469 703,5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BD18FE">
            <w:pPr>
              <w:ind w:hanging="22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</w:t>
            </w:r>
            <w:r w:rsidR="00187FB3" w:rsidRPr="00A263FF">
              <w:rPr>
                <w:b/>
                <w:bCs/>
                <w:sz w:val="22"/>
                <w:szCs w:val="22"/>
              </w:rPr>
              <w:t>2</w:t>
            </w:r>
            <w:r w:rsidR="00BD18FE" w:rsidRPr="00A263FF">
              <w:rPr>
                <w:b/>
                <w:bCs/>
                <w:sz w:val="22"/>
                <w:szCs w:val="22"/>
              </w:rPr>
              <w:t> </w:t>
            </w:r>
            <w:r w:rsidR="00187FB3" w:rsidRPr="00A263FF">
              <w:rPr>
                <w:b/>
                <w:bCs/>
                <w:sz w:val="22"/>
                <w:szCs w:val="22"/>
              </w:rPr>
              <w:t>7</w:t>
            </w:r>
            <w:r w:rsidR="00BD18FE" w:rsidRPr="00A263FF">
              <w:rPr>
                <w:b/>
                <w:bCs/>
                <w:sz w:val="22"/>
                <w:szCs w:val="22"/>
              </w:rPr>
              <w:t>35 265,34458</w:t>
            </w:r>
          </w:p>
        </w:tc>
      </w:tr>
      <w:tr w:rsidR="00103EE3" w:rsidRPr="00A263FF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BD18FE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 113 903,7474</w:t>
            </w:r>
          </w:p>
          <w:p w:rsidR="0043562E" w:rsidRPr="00A263FF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BD18FE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2 469 703,55586</w:t>
            </w:r>
          </w:p>
          <w:p w:rsidR="00103EE3" w:rsidRPr="00A263FF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187FB3" w:rsidRPr="00A263FF">
              <w:rPr>
                <w:sz w:val="22"/>
                <w:szCs w:val="22"/>
              </w:rPr>
              <w:t>2</w:t>
            </w:r>
            <w:r w:rsidR="00BD18FE" w:rsidRPr="00A263FF">
              <w:rPr>
                <w:sz w:val="22"/>
                <w:szCs w:val="22"/>
              </w:rPr>
              <w:t> </w:t>
            </w:r>
            <w:r w:rsidR="00187FB3" w:rsidRPr="00A263FF">
              <w:rPr>
                <w:sz w:val="22"/>
                <w:szCs w:val="22"/>
              </w:rPr>
              <w:t>7</w:t>
            </w:r>
            <w:r w:rsidR="00BD18FE" w:rsidRPr="00A263FF">
              <w:rPr>
                <w:sz w:val="22"/>
                <w:szCs w:val="22"/>
              </w:rPr>
              <w:t>35 265,34458</w:t>
            </w:r>
          </w:p>
        </w:tc>
      </w:tr>
      <w:tr w:rsidR="00103EE3" w:rsidRPr="00A263FF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8052EB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A263FF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8052EB" w:rsidP="00B32DA6">
            <w:pPr>
              <w:ind w:firstLine="0"/>
              <w:jc w:val="center"/>
              <w:rPr>
                <w:i/>
              </w:rPr>
            </w:pPr>
            <w:r w:rsidRPr="00A263FF">
              <w:rPr>
                <w:bCs/>
                <w:i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A263FF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A263FF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8052EB" w:rsidP="006B709E">
            <w:pPr>
              <w:ind w:firstLine="0"/>
              <w:jc w:val="center"/>
            </w:pPr>
            <w:r w:rsidRPr="00A263FF">
              <w:rPr>
                <w:bCs/>
                <w:sz w:val="22"/>
                <w:szCs w:val="22"/>
              </w:rPr>
              <w:t>590 560,051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A263FF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3</w:t>
            </w:r>
            <w:r w:rsidR="002533D6" w:rsidRPr="00A263FF">
              <w:rPr>
                <w:b/>
                <w:bCs/>
                <w:sz w:val="22"/>
                <w:szCs w:val="22"/>
              </w:rPr>
              <w:t> 867 052,633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3</w:t>
            </w:r>
            <w:r w:rsidR="002533D6" w:rsidRPr="00A263FF">
              <w:rPr>
                <w:b/>
                <w:bCs/>
                <w:sz w:val="22"/>
                <w:szCs w:val="22"/>
              </w:rPr>
              <w:t> 385 704,8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2</w:t>
            </w:r>
            <w:r w:rsidR="002533D6" w:rsidRPr="00A263FF">
              <w:rPr>
                <w:b/>
                <w:bCs/>
                <w:sz w:val="22"/>
                <w:szCs w:val="22"/>
              </w:rPr>
              <w:t> 474 628,35074</w:t>
            </w:r>
          </w:p>
          <w:p w:rsidR="00103EE3" w:rsidRPr="00A263FF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A263FF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4</w:t>
            </w:r>
            <w:r w:rsidR="0043562E" w:rsidRPr="00A263FF">
              <w:rPr>
                <w:i/>
                <w:iCs/>
                <w:sz w:val="22"/>
                <w:szCs w:val="22"/>
              </w:rPr>
              <w:t>69 248,553</w:t>
            </w:r>
            <w:r w:rsidR="00B76DE5" w:rsidRPr="00A263FF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A263FF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4</w:t>
            </w:r>
            <w:r w:rsidR="00CE64BC" w:rsidRPr="00A263FF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A263FF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4</w:t>
            </w:r>
            <w:r w:rsidR="00CE64BC" w:rsidRPr="00A263FF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A263FF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A263FF">
              <w:rPr>
                <w:sz w:val="22"/>
                <w:szCs w:val="22"/>
              </w:rPr>
              <w:br w:type="page"/>
            </w:r>
            <w:r w:rsidRPr="00A263FF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4</w:t>
            </w:r>
            <w:r w:rsidR="00E15160" w:rsidRPr="00A263FF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A263FF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94 176,73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57 20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47 415,7</w:t>
            </w:r>
          </w:p>
        </w:tc>
      </w:tr>
      <w:tr w:rsidR="00103EE3" w:rsidRPr="00A263FF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94 176,7</w:t>
            </w:r>
            <w:r w:rsidR="00103EE3" w:rsidRPr="00A263FF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57 20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25D2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7 415,7</w:t>
            </w:r>
          </w:p>
        </w:tc>
      </w:tr>
      <w:tr w:rsidR="00103EE3" w:rsidRPr="00A263FF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500,0</w:t>
            </w:r>
          </w:p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32 151,39674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92730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492730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675 829,146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 043 285,2</w:t>
            </w:r>
          </w:p>
        </w:tc>
      </w:tr>
      <w:tr w:rsidR="00103EE3" w:rsidRPr="00A263FF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A263F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A263FF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A263FF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A263FF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28</w:t>
            </w:r>
            <w:r w:rsidR="00753570" w:rsidRPr="00A263FF">
              <w:rPr>
                <w:i/>
                <w:sz w:val="22"/>
                <w:szCs w:val="22"/>
              </w:rPr>
              <w:t xml:space="preserve"> </w:t>
            </w:r>
            <w:r w:rsidRPr="00A263FF">
              <w:rPr>
                <w:i/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A263FF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A263FF">
                <w:rPr>
                  <w:sz w:val="22"/>
                </w:rPr>
                <w:t>проекта</w:t>
              </w:r>
            </w:hyperlink>
            <w:r w:rsidRPr="00A263FF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>28</w:t>
            </w:r>
            <w:r w:rsidR="00753570" w:rsidRPr="00A263FF">
              <w:rPr>
                <w:sz w:val="22"/>
                <w:szCs w:val="22"/>
              </w:rPr>
              <w:t xml:space="preserve"> </w:t>
            </w:r>
            <w:r w:rsidRPr="00A263FF">
              <w:rPr>
                <w:sz w:val="22"/>
                <w:szCs w:val="22"/>
              </w:rPr>
              <w:t>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 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6</w:t>
            </w:r>
            <w:r w:rsidR="009E61A4" w:rsidRPr="00A263FF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</w:t>
            </w:r>
            <w:r w:rsidR="009E61A4" w:rsidRPr="00A263FF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6 703,75875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B76DE5" w:rsidRPr="00A263FF">
              <w:rPr>
                <w:sz w:val="22"/>
                <w:szCs w:val="22"/>
              </w:rPr>
              <w:t xml:space="preserve"> </w:t>
            </w:r>
            <w:r w:rsidRPr="00A263FF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A263FF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10 101,0101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</w:t>
            </w:r>
            <w:r w:rsidR="00256E8D" w:rsidRPr="00A263FF">
              <w:rPr>
                <w:i/>
                <w:iCs/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A263FF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256E8D" w:rsidRPr="00A263FF">
              <w:rPr>
                <w:sz w:val="22"/>
                <w:szCs w:val="22"/>
              </w:rPr>
              <w:t>89 962,5858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7 239,79798</w:t>
            </w:r>
          </w:p>
        </w:tc>
      </w:tr>
      <w:tr w:rsidR="0055371B" w:rsidRPr="00A263FF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A263FF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A263FF" w:rsidRDefault="0055371B" w:rsidP="00E83599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 xml:space="preserve">Субсидии бюджетам субъектов Российской Федерации (муниципальных образований) из бюджета субъекта Российской </w:t>
            </w:r>
            <w:r w:rsidRPr="00A263FF">
              <w:rPr>
                <w:i/>
                <w:iCs/>
                <w:sz w:val="22"/>
                <w:szCs w:val="22"/>
              </w:rPr>
              <w:lastRenderedPageBreak/>
              <w:t>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lastRenderedPageBreak/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A263FF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A263FF" w:rsidRDefault="0055371B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A263FF" w:rsidRDefault="0055371B" w:rsidP="00E83599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70 260,8668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A263FF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</w:t>
            </w:r>
            <w:r w:rsidR="00EE1230" w:rsidRPr="00A263FF">
              <w:rPr>
                <w:i/>
                <w:iCs/>
                <w:sz w:val="22"/>
                <w:szCs w:val="22"/>
              </w:rPr>
              <w:t> </w:t>
            </w:r>
            <w:r w:rsidR="00053783" w:rsidRPr="00A263FF">
              <w:rPr>
                <w:i/>
                <w:iCs/>
                <w:sz w:val="22"/>
                <w:szCs w:val="22"/>
              </w:rPr>
              <w:t>3</w:t>
            </w:r>
            <w:r w:rsidR="00EE1230" w:rsidRPr="00A263FF">
              <w:rPr>
                <w:i/>
                <w:iCs/>
                <w:sz w:val="22"/>
                <w:szCs w:val="22"/>
              </w:rPr>
              <w:t>33</w:t>
            </w:r>
            <w:r w:rsidR="001825D2" w:rsidRPr="00A263FF">
              <w:rPr>
                <w:i/>
                <w:iCs/>
                <w:sz w:val="22"/>
                <w:szCs w:val="22"/>
              </w:rPr>
              <w:t> 193,786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</w:t>
            </w:r>
            <w:r w:rsidR="00B76DE5" w:rsidRPr="00A263FF">
              <w:rPr>
                <w:i/>
                <w:iCs/>
                <w:sz w:val="22"/>
                <w:szCs w:val="22"/>
              </w:rPr>
              <w:t> </w:t>
            </w:r>
            <w:r w:rsidRPr="00A263FF">
              <w:rPr>
                <w:i/>
                <w:iCs/>
                <w:sz w:val="22"/>
                <w:szCs w:val="22"/>
              </w:rPr>
              <w:t>09</w:t>
            </w:r>
            <w:r w:rsidR="00B76DE5" w:rsidRPr="00A263FF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564 399</w:t>
            </w:r>
            <w:r w:rsidR="00103EE3" w:rsidRPr="00A263FF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A263FF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EE1230" w:rsidRPr="00A263FF">
              <w:rPr>
                <w:sz w:val="22"/>
                <w:szCs w:val="22"/>
              </w:rPr>
              <w:t> </w:t>
            </w:r>
            <w:r w:rsidR="00053783" w:rsidRPr="00A263FF">
              <w:rPr>
                <w:sz w:val="22"/>
                <w:szCs w:val="22"/>
              </w:rPr>
              <w:t>3</w:t>
            </w:r>
            <w:r w:rsidR="00EE1230" w:rsidRPr="00A263FF">
              <w:rPr>
                <w:sz w:val="22"/>
                <w:szCs w:val="22"/>
              </w:rPr>
              <w:t>33</w:t>
            </w:r>
            <w:r w:rsidR="001825D2" w:rsidRPr="00A263FF">
              <w:rPr>
                <w:sz w:val="22"/>
                <w:szCs w:val="22"/>
              </w:rPr>
              <w:t> 193,78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</w:t>
            </w:r>
            <w:r w:rsidR="00B76DE5" w:rsidRPr="00A263FF">
              <w:rPr>
                <w:sz w:val="22"/>
                <w:szCs w:val="22"/>
              </w:rPr>
              <w:t> </w:t>
            </w:r>
            <w:r w:rsidRPr="00A263FF">
              <w:rPr>
                <w:sz w:val="22"/>
                <w:szCs w:val="22"/>
              </w:rPr>
              <w:t>09</w:t>
            </w:r>
            <w:r w:rsidR="00B76DE5" w:rsidRPr="00A263FF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564 399</w:t>
            </w:r>
            <w:r w:rsidR="00103EE3" w:rsidRPr="00A263FF">
              <w:rPr>
                <w:sz w:val="22"/>
                <w:szCs w:val="22"/>
              </w:rPr>
              <w:t>,2</w:t>
            </w:r>
          </w:p>
        </w:tc>
      </w:tr>
      <w:tr w:rsidR="00103EE3" w:rsidRPr="00A263FF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8</w:t>
            </w:r>
            <w:r w:rsidR="00E61C66" w:rsidRPr="00A263FF">
              <w:rPr>
                <w:b/>
                <w:bCs/>
                <w:sz w:val="22"/>
                <w:szCs w:val="22"/>
              </w:rPr>
              <w:t> </w:t>
            </w:r>
            <w:r w:rsidR="004A4328" w:rsidRPr="00A263FF">
              <w:rPr>
                <w:b/>
                <w:bCs/>
                <w:sz w:val="22"/>
                <w:szCs w:val="22"/>
              </w:rPr>
              <w:t>2</w:t>
            </w:r>
            <w:r w:rsidR="00E61C66" w:rsidRPr="00A263FF">
              <w:rPr>
                <w:b/>
                <w:bCs/>
                <w:sz w:val="22"/>
                <w:szCs w:val="22"/>
              </w:rPr>
              <w:t>60 644,288</w:t>
            </w:r>
            <w:r w:rsidR="00EE1230" w:rsidRPr="00A263F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A263FF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61C6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 xml:space="preserve">88 </w:t>
            </w:r>
            <w:r w:rsidR="00EE1230" w:rsidRPr="00A263FF">
              <w:rPr>
                <w:i/>
                <w:iCs/>
                <w:sz w:val="22"/>
                <w:szCs w:val="22"/>
              </w:rPr>
              <w:t>00</w:t>
            </w:r>
            <w:r w:rsidR="00103EE3" w:rsidRPr="00A263FF">
              <w:rPr>
                <w:i/>
                <w:iCs/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A263FF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263FF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E61C6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88</w:t>
            </w:r>
            <w:r w:rsidR="00EE1230" w:rsidRPr="00A263FF">
              <w:rPr>
                <w:sz w:val="22"/>
                <w:szCs w:val="22"/>
              </w:rPr>
              <w:t xml:space="preserve"> 00</w:t>
            </w:r>
            <w:r w:rsidR="00103EE3" w:rsidRPr="00A263FF">
              <w:rPr>
                <w:sz w:val="22"/>
                <w:szCs w:val="22"/>
              </w:rPr>
              <w:t>0,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38 339,0</w:t>
            </w:r>
          </w:p>
        </w:tc>
      </w:tr>
      <w:tr w:rsidR="00103EE3" w:rsidRPr="00A263FF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</w:t>
            </w:r>
            <w:r w:rsidR="008E5935" w:rsidRPr="00A263FF">
              <w:rPr>
                <w:i/>
                <w:iCs/>
                <w:sz w:val="22"/>
                <w:szCs w:val="22"/>
              </w:rPr>
              <w:t> </w:t>
            </w:r>
            <w:r w:rsidRPr="00A263FF">
              <w:rPr>
                <w:i/>
                <w:iCs/>
                <w:sz w:val="22"/>
                <w:szCs w:val="22"/>
              </w:rPr>
              <w:t>0</w:t>
            </w:r>
            <w:r w:rsidR="008E5935" w:rsidRPr="00A263FF">
              <w:rPr>
                <w:i/>
                <w:iCs/>
                <w:sz w:val="22"/>
                <w:szCs w:val="22"/>
              </w:rPr>
              <w:t>65 067,205</w:t>
            </w:r>
            <w:r w:rsidR="00C92FAF" w:rsidRPr="00A263FF">
              <w:rPr>
                <w:i/>
                <w:iCs/>
                <w:sz w:val="22"/>
                <w:szCs w:val="22"/>
              </w:rPr>
              <w:t>08</w:t>
            </w:r>
          </w:p>
          <w:p w:rsidR="004A4328" w:rsidRPr="00A263FF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A263FF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</w:t>
            </w:r>
            <w:r w:rsidR="008E5935" w:rsidRPr="00A263FF">
              <w:rPr>
                <w:sz w:val="22"/>
                <w:szCs w:val="22"/>
              </w:rPr>
              <w:t> </w:t>
            </w:r>
            <w:r w:rsidRPr="00A263FF">
              <w:rPr>
                <w:sz w:val="22"/>
                <w:szCs w:val="22"/>
              </w:rPr>
              <w:t>0</w:t>
            </w:r>
            <w:r w:rsidR="008E5935" w:rsidRPr="00A263FF">
              <w:rPr>
                <w:sz w:val="22"/>
                <w:szCs w:val="22"/>
              </w:rPr>
              <w:t>65 067,205</w:t>
            </w:r>
            <w:r w:rsidR="00C92FAF" w:rsidRPr="00A263FF">
              <w:rPr>
                <w:sz w:val="22"/>
                <w:szCs w:val="22"/>
              </w:rPr>
              <w:t>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7 969 604,2</w:t>
            </w:r>
          </w:p>
        </w:tc>
      </w:tr>
      <w:tr w:rsidR="00103EE3" w:rsidRPr="00A263FF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0</w:t>
            </w:r>
            <w:r w:rsidR="00B24477" w:rsidRPr="00A263FF">
              <w:rPr>
                <w:i/>
                <w:iCs/>
                <w:sz w:val="22"/>
                <w:szCs w:val="22"/>
              </w:rPr>
              <w:t>5 620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A263FF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0</w:t>
            </w:r>
            <w:r w:rsidR="00B24477" w:rsidRPr="00A263FF">
              <w:rPr>
                <w:sz w:val="22"/>
                <w:szCs w:val="22"/>
              </w:rPr>
              <w:t>5 620,1781</w:t>
            </w:r>
          </w:p>
          <w:p w:rsidR="00B24477" w:rsidRPr="00A263FF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89 330,02</w:t>
            </w:r>
          </w:p>
        </w:tc>
      </w:tr>
      <w:tr w:rsidR="00103EE3" w:rsidRPr="00A263FF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41340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00 258,29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A263FF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941340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00 258,298</w:t>
            </w:r>
            <w:r w:rsidR="00EC0642" w:rsidRPr="00A263FF">
              <w:rPr>
                <w:sz w:val="22"/>
                <w:szCs w:val="22"/>
              </w:rPr>
              <w:t>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252 921,3</w:t>
            </w:r>
          </w:p>
        </w:tc>
      </w:tr>
      <w:tr w:rsidR="00103EE3" w:rsidRPr="00A263FF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A263FF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,1</w:t>
            </w:r>
          </w:p>
        </w:tc>
      </w:tr>
      <w:tr w:rsidR="00103EE3" w:rsidRPr="00A263FF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109 22</w:t>
            </w:r>
            <w:r w:rsidR="00A93D66" w:rsidRPr="00A263FF">
              <w:rPr>
                <w:i/>
                <w:sz w:val="22"/>
                <w:szCs w:val="22"/>
              </w:rPr>
              <w:t>0,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A263FF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A263FF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109 22</w:t>
            </w:r>
            <w:r w:rsidR="00A93D66" w:rsidRPr="00A263FF">
              <w:rPr>
                <w:sz w:val="22"/>
                <w:szCs w:val="22"/>
              </w:rPr>
              <w:t>0,806</w:t>
            </w:r>
          </w:p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95 717,327</w:t>
            </w:r>
          </w:p>
        </w:tc>
      </w:tr>
      <w:tr w:rsidR="00103EE3" w:rsidRPr="00A263FF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 691,30</w:t>
            </w:r>
            <w:r w:rsidR="003F0835" w:rsidRPr="00A263FF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A263FF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 691,30</w:t>
            </w:r>
            <w:r w:rsidR="003F0835" w:rsidRPr="00A263FF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3 509,4</w:t>
            </w:r>
          </w:p>
        </w:tc>
      </w:tr>
      <w:tr w:rsidR="00103EE3" w:rsidRPr="00A263FF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A263FF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A263FF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A263FF">
              <w:rPr>
                <w:sz w:val="22"/>
                <w:szCs w:val="22"/>
              </w:rPr>
              <w:t>538 340,5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1 395 646</w:t>
            </w:r>
            <w:r w:rsidR="003F0835" w:rsidRPr="00A263FF">
              <w:rPr>
                <w:b/>
                <w:bCs/>
                <w:sz w:val="22"/>
                <w:szCs w:val="22"/>
              </w:rPr>
              <w:t>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C92FA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244 07</w:t>
            </w:r>
            <w:r w:rsidR="00103EE3" w:rsidRPr="00A263FF">
              <w:rPr>
                <w:b/>
                <w:bCs/>
                <w:sz w:val="22"/>
                <w:szCs w:val="22"/>
              </w:rPr>
              <w:t>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A263FF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2</w:t>
            </w:r>
            <w:r w:rsidR="008532E3" w:rsidRPr="00A263FF">
              <w:rPr>
                <w:bCs/>
                <w:i/>
                <w:sz w:val="22"/>
                <w:szCs w:val="22"/>
              </w:rPr>
              <w:t> 947,651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2</w:t>
            </w:r>
            <w:r w:rsidR="008532E3" w:rsidRPr="00A263FF">
              <w:rPr>
                <w:bCs/>
                <w:sz w:val="22"/>
                <w:szCs w:val="22"/>
              </w:rPr>
              <w:t> 947,651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A263FF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-</w:t>
            </w:r>
            <w:r w:rsidR="003F0835" w:rsidRPr="00A263FF">
              <w:rPr>
                <w:bCs/>
                <w:i/>
                <w:sz w:val="22"/>
                <w:szCs w:val="22"/>
              </w:rPr>
              <w:t>2</w:t>
            </w:r>
            <w:r w:rsidR="008532E3" w:rsidRPr="00A263FF">
              <w:rPr>
                <w:bCs/>
                <w:i/>
                <w:sz w:val="22"/>
                <w:szCs w:val="22"/>
              </w:rPr>
              <w:t> 982,9198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A263FF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A263FF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A263FF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A263FF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-</w:t>
            </w:r>
            <w:r w:rsidR="003F0835" w:rsidRPr="00A263FF">
              <w:rPr>
                <w:bCs/>
                <w:sz w:val="22"/>
                <w:szCs w:val="22"/>
              </w:rPr>
              <w:t>2</w:t>
            </w:r>
            <w:r w:rsidR="008532E3" w:rsidRPr="00A263FF">
              <w:rPr>
                <w:bCs/>
                <w:sz w:val="22"/>
                <w:szCs w:val="22"/>
              </w:rPr>
              <w:t> 982,9198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A263FF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A263FF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A263FF" w:rsidRDefault="00C67290" w:rsidP="00A543D1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»;</w:t>
      </w:r>
    </w:p>
    <w:p w:rsidR="00D2190B" w:rsidRPr="00A263FF" w:rsidRDefault="00D2190B" w:rsidP="00A543D1">
      <w:pPr>
        <w:jc w:val="right"/>
        <w:rPr>
          <w:sz w:val="24"/>
          <w:szCs w:val="24"/>
        </w:rPr>
        <w:sectPr w:rsidR="00D2190B" w:rsidRPr="00A263FF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A263FF" w:rsidRDefault="003109A4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182884" w:rsidRPr="00A263FF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A263FF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A263FF">
        <w:rPr>
          <w:sz w:val="24"/>
          <w:szCs w:val="24"/>
        </w:rPr>
        <w:t xml:space="preserve">          </w:t>
      </w:r>
      <w:r w:rsidR="007579F8" w:rsidRPr="00A263FF">
        <w:rPr>
          <w:sz w:val="24"/>
          <w:szCs w:val="24"/>
        </w:rPr>
        <w:t>7</w:t>
      </w:r>
      <w:r w:rsidR="00D07864" w:rsidRPr="00A263FF">
        <w:rPr>
          <w:sz w:val="24"/>
          <w:szCs w:val="24"/>
        </w:rPr>
        <w:t xml:space="preserve">) Приложение № </w:t>
      </w:r>
      <w:r w:rsidR="00553FC6" w:rsidRPr="00A263FF">
        <w:rPr>
          <w:sz w:val="24"/>
          <w:szCs w:val="24"/>
        </w:rPr>
        <w:t>4</w:t>
      </w:r>
      <w:r w:rsidR="00D07864" w:rsidRPr="00A263F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A263FF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A263FF">
        <w:rPr>
          <w:rFonts w:ascii="Times New Roman" w:hAnsi="Times New Roman"/>
          <w:b w:val="0"/>
          <w:sz w:val="24"/>
          <w:szCs w:val="24"/>
        </w:rPr>
        <w:t>«</w:t>
      </w:r>
      <w:r w:rsidRPr="00A263FF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A263FF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A263FF" w:rsidRDefault="00553FC6" w:rsidP="00553FC6">
      <w:pPr>
        <w:jc w:val="center"/>
        <w:rPr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A263FF">
        <w:rPr>
          <w:bCs/>
          <w:sz w:val="24"/>
          <w:szCs w:val="24"/>
        </w:rPr>
        <w:t xml:space="preserve">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553FC6" w:rsidRPr="00A263FF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>Р</w:t>
      </w:r>
      <w:r w:rsidRPr="00A263F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A263FF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A263FF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A263FF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A263FF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9252FB" w:rsidRPr="00A263FF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567"/>
        <w:gridCol w:w="567"/>
        <w:gridCol w:w="1544"/>
        <w:gridCol w:w="567"/>
        <w:gridCol w:w="1566"/>
        <w:gridCol w:w="1566"/>
        <w:gridCol w:w="1566"/>
      </w:tblGrid>
      <w:tr w:rsidR="00240C18" w:rsidRPr="00D855BB" w:rsidTr="00750A4A">
        <w:trPr>
          <w:trHeight w:val="41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Пр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Бюджет на 2024 год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40468,3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1518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33655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563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8564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81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92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16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0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503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20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796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44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2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2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8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5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383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11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24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14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1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313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103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369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9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39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15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10,44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,44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,44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,44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,44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,44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642,20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911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556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42,20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42,20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42,20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42,20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42,20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25850,86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7193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26229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286,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2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187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68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68,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3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3,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Здание, расположенное по адресу г. Пенза, ул. Ставского, д. 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Н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Н 2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3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46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1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64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5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53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1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38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38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96,2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96,29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5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5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54,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69,7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12,65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12,65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12,65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12,65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12,65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94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94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94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050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7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34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002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0022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006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57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3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59,6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712,1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712,1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89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89,92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0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,37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439650,08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39072,2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09892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25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624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90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80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24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24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24,34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50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50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50,52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87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57703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86391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763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39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72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32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00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2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97097,19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571873,33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482905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8214,51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4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8214,51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4066,9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7451,08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5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938,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83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983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256,129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11,9183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256,129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11,9183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256,129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11,9183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33,0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3,2816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33,0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3,2816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33,07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3,28162</w:t>
            </w:r>
          </w:p>
        </w:tc>
      </w:tr>
      <w:tr w:rsidR="00240C18" w:rsidRPr="00D855BB" w:rsidTr="00750A4A">
        <w:trPr>
          <w:trHeight w:val="317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2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18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1 S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27,8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27,8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27,8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27,8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9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007,69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7553,1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807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3690,71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739,54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7274,03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7274,03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7274,03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4569,1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30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170,6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34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8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011,4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139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95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И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И 983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9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4026,87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7289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01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8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5,1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7,517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8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796028,292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002464,021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455338,1352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56197,07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35438,3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71853,5871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734,9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734,9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32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99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206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206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64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64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Жилой дом по адресу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жилой дом по адресу: г. Пенза, ул. Су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85,921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3208,62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9729,5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175,9871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2566,22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9729,5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4175,98717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0835,838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698,9633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9952,585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698,9633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9952,585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698,9633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83,25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83,253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56,62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,3238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45,6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,3238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45,6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3,3238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94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94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873,75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8560,45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8560,459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31057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1373,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723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162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162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156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38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К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К 28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М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капитальный ремонт 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010,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40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 6 жилого района Заря 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 6 жилого района Заря 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591,4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916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916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916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8,2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94176,50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551953,33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09094,048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531,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970,11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д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 0 12 7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0,91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 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9256,35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7510,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0993,03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9256,35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7510,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0993,03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418,7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10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132,09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777,7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359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554,9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359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554,9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6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6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671,276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38,9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38,9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38,90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921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957,73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7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902,5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8647,73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337,03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591,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337,03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31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 xml:space="preserve">Субсидии бюджетам муниципальных образований Пензенской области из бюджета Бековского района Пензенской области на строительство, реконструкцию, </w:t>
            </w:r>
            <w:r w:rsidRPr="00D855BB">
              <w:rPr>
                <w:sz w:val="20"/>
              </w:rPr>
              <w:lastRenderedPageBreak/>
              <w:t>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229,483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229,483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229,483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229,483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0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0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0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0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933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32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933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32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сквер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0,02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47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0,02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1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0,02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0,02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62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0,02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0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346,1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101,010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346,1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101,010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346,1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101,010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346,1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101,010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346,144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101,010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4596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369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715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849,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531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582,3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459,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60,3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60,3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18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3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928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928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4,1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1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323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7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 4 05 28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28,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8927466,303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092041,26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683924,1587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90107,33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290571,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5899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6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85544,93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85544,93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0960,58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943,78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943,78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5352,774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91,01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69,7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59,9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48,4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780,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93498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23,8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309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</w:t>
            </w:r>
            <w:r w:rsidRPr="00D855BB">
              <w:rPr>
                <w:sz w:val="20"/>
              </w:rPr>
              <w:lastRenderedPageBreak/>
              <w:t>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52,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64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3,31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,383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421238,618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442724,44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780793,3587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3379,2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8194,96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3379,20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8194,96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Здание МБОУ "Лицей № 14" по адресу г. Пенза, ул. Шевченко, 17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здание МБОУ "Лицей № 14" по адресу: г. Пенза, ул. Шевченко, 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0 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1399,1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8194,96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8194,96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8194,96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8194,962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E1 5305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879,9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89051,61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82598,3967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89051,61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82598,39674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254,42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783,82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254,42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98,06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0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98,06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12784,12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79091,05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693,0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307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16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53,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91,10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,73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7305,30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729,50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3,39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5,782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3,39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9,650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95,05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29,650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95,05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3744,248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6867,61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76,63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9,15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9,8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9,15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07,7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,44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,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,44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79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81,65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40,7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33,45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8,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22,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7,2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0,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,0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85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40,6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131,5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692,5634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131,51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692,5634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58,30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0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58,30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230,53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934,2554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544,134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143,8554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914,41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914,41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788,91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933,91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5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408,12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28,97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0,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28,97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2991,1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844,42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517,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3318,52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3624,3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4336,13331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369,8913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74,929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00,56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74,929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7931,71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194,9617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409,94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1211,6952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1,775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83,26645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592,101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966,24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41,28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8,7183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41,28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78,7183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850,821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387,5236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266,042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045,0537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84,778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2,469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,22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,22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79,47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8,45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9 00 21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793935,5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20914,46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872625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8518,0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3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92,44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86,00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65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1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0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220,469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220,469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18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5,43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8,8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5,43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40,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458,96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89,6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046,86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44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1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5558,469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779,435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74,2348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00,14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74,2348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0,4761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,57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0,4761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775,72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109,96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088,18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05,46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87,53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7,09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7,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7,09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3,63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3,63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23,63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18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17,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84,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,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5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50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50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50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77,6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2,5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,0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5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54745,633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0632,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0974,8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9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50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83,72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85,64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41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487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2 03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441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441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396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169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680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680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07,1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07,1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,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43,05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3,27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2 S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77,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6 0 02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67439,1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7198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95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060,06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4955,76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139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9,0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986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4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636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,980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025,91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,46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,46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,5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,56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,895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,51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ЕВ 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,3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1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9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19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13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169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14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03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11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14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567297,6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59929,1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69234,6068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554730,71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48009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56855,1068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5366,0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8009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6855,1068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8601,986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09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1636,5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731,4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114,32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9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1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14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,52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33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9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18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89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3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3 16 2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428,86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318,70684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536,0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11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72,37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191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4 R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9,4068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7487,4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26,51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56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lastRenderedPageBreak/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97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069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224,3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722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2,0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6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9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714065,894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252879,2057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460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5527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56574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66395,57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7892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9378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423,6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755,9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8290,14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10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1,9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1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,4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38189,039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028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98878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8189,039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11586,35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31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1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6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1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1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191,54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83,4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63,10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6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118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272,1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91,300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2 05 20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0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558,3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251400,82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725090,0787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70842,74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21305,4587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39274,21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19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3980,1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3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1594,2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1593,5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31593,583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1699,798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9081,57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136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,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vAlign w:val="bottom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23,7587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23,7587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23,7587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23,7587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568,52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023,7587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53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72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5219,97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907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21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21,2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4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8,189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8,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8,18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83,51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904,6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83,51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12017,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4293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78554,02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9017,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6454,02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153,027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0859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153,027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10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717,32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717,32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37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5717,327</w:t>
            </w:r>
          </w:p>
        </w:tc>
      </w:tr>
      <w:tr w:rsidR="00240C18" w:rsidRPr="00D855BB" w:rsidTr="00750A4A">
        <w:trPr>
          <w:trHeight w:val="127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1 23 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81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437,9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95,8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6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605603,89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633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66546,1979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35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292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2962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8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113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38993,071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06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99304,8979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4,52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4,52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4,52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4,52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4,52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224,52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768,54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239,79798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768,543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239,7979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851,13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85,17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85,17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5685,17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65,96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65,96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165,960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90917,405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239,7979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716,16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239,7979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716,16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239,7979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44716,161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7239,79798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201,243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201,243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2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 1 P5 513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6201,243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29701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2548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3091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701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9701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8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581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color w:val="000000"/>
                <w:sz w:val="20"/>
              </w:rPr>
            </w:pPr>
            <w:r w:rsidRPr="00D855BB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3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31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36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5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9727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2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35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9727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1211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3352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510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76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lastRenderedPageBreak/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sz w:val="20"/>
              </w:rPr>
            </w:pPr>
            <w:r w:rsidRPr="00D855B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01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sz w:val="20"/>
              </w:rPr>
            </w:pPr>
            <w:r w:rsidRPr="00D855B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240C18" w:rsidRPr="00D855BB" w:rsidTr="00750A4A">
        <w:trPr>
          <w:trHeight w:val="255"/>
        </w:trPr>
        <w:tc>
          <w:tcPr>
            <w:tcW w:w="7528" w:type="dxa"/>
            <w:shd w:val="clear" w:color="auto" w:fill="auto"/>
            <w:hideMark/>
          </w:tcPr>
          <w:p w:rsidR="00240C18" w:rsidRPr="00D855BB" w:rsidRDefault="00240C18" w:rsidP="00F45016">
            <w:pPr>
              <w:ind w:firstLine="0"/>
              <w:jc w:val="lef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center"/>
              <w:rPr>
                <w:sz w:val="20"/>
              </w:rPr>
            </w:pPr>
            <w:r w:rsidRPr="00D855BB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21228103,940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8704243,5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40C18" w:rsidRPr="00D855BB" w:rsidRDefault="00240C18" w:rsidP="00240C18">
            <w:pPr>
              <w:ind w:firstLine="0"/>
              <w:jc w:val="right"/>
              <w:rPr>
                <w:b/>
                <w:bCs/>
                <w:sz w:val="20"/>
              </w:rPr>
            </w:pPr>
            <w:r w:rsidRPr="00D855BB">
              <w:rPr>
                <w:b/>
                <w:bCs/>
                <w:sz w:val="20"/>
              </w:rPr>
              <w:t>19042711,30458</w:t>
            </w:r>
          </w:p>
        </w:tc>
      </w:tr>
    </w:tbl>
    <w:p w:rsidR="00005ABA" w:rsidRPr="00A263FF" w:rsidRDefault="006E6ED1" w:rsidP="006E6ED1">
      <w:pPr>
        <w:ind w:firstLine="0"/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»</w:t>
      </w:r>
      <w:r w:rsidR="00C372C5" w:rsidRPr="00A263FF">
        <w:rPr>
          <w:sz w:val="24"/>
          <w:szCs w:val="24"/>
        </w:rPr>
        <w:t>;</w:t>
      </w:r>
    </w:p>
    <w:p w:rsidR="00005ABA" w:rsidRPr="00A263FF" w:rsidRDefault="00005ABA" w:rsidP="00D07864">
      <w:pPr>
        <w:rPr>
          <w:sz w:val="24"/>
          <w:szCs w:val="24"/>
        </w:rPr>
      </w:pPr>
    </w:p>
    <w:p w:rsidR="00114F86" w:rsidRPr="00A263FF" w:rsidRDefault="00114F86" w:rsidP="00D07864">
      <w:pPr>
        <w:rPr>
          <w:sz w:val="24"/>
          <w:szCs w:val="24"/>
        </w:rPr>
      </w:pPr>
    </w:p>
    <w:p w:rsidR="00D07864" w:rsidRPr="00A263FF" w:rsidRDefault="007579F8" w:rsidP="00D07864">
      <w:pPr>
        <w:rPr>
          <w:sz w:val="24"/>
          <w:szCs w:val="24"/>
        </w:rPr>
      </w:pPr>
      <w:r w:rsidRPr="00A263FF">
        <w:rPr>
          <w:sz w:val="24"/>
          <w:szCs w:val="24"/>
        </w:rPr>
        <w:t>8</w:t>
      </w:r>
      <w:r w:rsidR="00D07864" w:rsidRPr="00A263FF">
        <w:rPr>
          <w:sz w:val="24"/>
          <w:szCs w:val="24"/>
        </w:rPr>
        <w:t xml:space="preserve">) Приложение № </w:t>
      </w:r>
      <w:r w:rsidR="001E23B7" w:rsidRPr="00A263FF">
        <w:rPr>
          <w:sz w:val="24"/>
          <w:szCs w:val="24"/>
        </w:rPr>
        <w:t>5</w:t>
      </w:r>
      <w:r w:rsidR="00D07864" w:rsidRPr="00A263F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A263FF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A263FF">
        <w:rPr>
          <w:rFonts w:ascii="Times New Roman" w:hAnsi="Times New Roman"/>
          <w:b w:val="0"/>
          <w:sz w:val="24"/>
          <w:szCs w:val="24"/>
        </w:rPr>
        <w:t>«</w:t>
      </w:r>
      <w:r w:rsidR="001E23B7" w:rsidRPr="00A263FF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A263FF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A263FF" w:rsidRDefault="001E23B7" w:rsidP="001E23B7">
      <w:pPr>
        <w:jc w:val="center"/>
        <w:rPr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263FF">
        <w:rPr>
          <w:bCs/>
          <w:sz w:val="24"/>
          <w:szCs w:val="24"/>
        </w:rPr>
        <w:t xml:space="preserve">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1E23B7" w:rsidRPr="00A263FF" w:rsidRDefault="001E23B7" w:rsidP="001E23B7">
      <w:pPr>
        <w:jc w:val="center"/>
        <w:rPr>
          <w:sz w:val="24"/>
          <w:szCs w:val="24"/>
        </w:rPr>
      </w:pPr>
    </w:p>
    <w:p w:rsidR="001E23B7" w:rsidRPr="00A263FF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A263FF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A263FF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6364"/>
        <w:gridCol w:w="709"/>
        <w:gridCol w:w="425"/>
        <w:gridCol w:w="483"/>
        <w:gridCol w:w="1500"/>
        <w:gridCol w:w="568"/>
        <w:gridCol w:w="1566"/>
        <w:gridCol w:w="1580"/>
        <w:gridCol w:w="1566"/>
      </w:tblGrid>
      <w:tr w:rsidR="000B695D" w:rsidRPr="000B695D" w:rsidTr="000B695D">
        <w:trPr>
          <w:trHeight w:val="416"/>
        </w:trPr>
        <w:tc>
          <w:tcPr>
            <w:tcW w:w="724" w:type="dxa"/>
            <w:shd w:val="clear" w:color="auto" w:fill="auto"/>
            <w:vAlign w:val="bottom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sz w:val="20"/>
              </w:rPr>
            </w:pPr>
            <w:r w:rsidRPr="000B695D">
              <w:rPr>
                <w:b/>
                <w:sz w:val="20"/>
              </w:rPr>
              <w:t>№ п/п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ЦСP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B695D" w:rsidRPr="000B695D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0B695D">
              <w:rPr>
                <w:b/>
                <w:bCs/>
                <w:sz w:val="20"/>
              </w:rPr>
              <w:t>Бюджет на 2024 год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left="286"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41548,38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47099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74572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980,992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0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1953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0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0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796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26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0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0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2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53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2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2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3 00 51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3 00 51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3 00 51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,444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,444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 xml:space="preserve">01 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,444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,444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,444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,444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65,34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1 01 24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1 01 24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1 01 24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2 02 24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2 02 24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4 2 02 24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69,74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69,74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69,74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69,74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69,74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3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01 26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01 26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01 26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12 26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12 26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1 12 26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07 26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07 26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07 26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12 27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12 27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 2 12 27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17,995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17,995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17,995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17,995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733,853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5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5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83,253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83,253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,541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941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941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7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4 26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4 26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4 26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2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212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197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3194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12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9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9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64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23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2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2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2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2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23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7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305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276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3255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30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3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57703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86391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70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39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703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39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639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39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72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32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00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2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21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21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21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26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26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3 26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4 21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4 21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1 04 21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09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8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80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80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80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4E4CBE" w:rsidRDefault="000B695D" w:rsidP="000B695D">
            <w:pPr>
              <w:ind w:firstLine="0"/>
              <w:jc w:val="center"/>
              <w:rPr>
                <w:sz w:val="20"/>
              </w:rPr>
            </w:pPr>
            <w:r w:rsidRPr="004E4CBE">
              <w:rPr>
                <w:sz w:val="20"/>
              </w:rPr>
              <w:t>07 3 01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4E4CBE" w:rsidRDefault="000B695D" w:rsidP="000B695D">
            <w:pPr>
              <w:ind w:firstLine="0"/>
              <w:jc w:val="center"/>
              <w:rPr>
                <w:sz w:val="20"/>
              </w:rPr>
            </w:pPr>
            <w:r w:rsidRPr="004E4CBE">
              <w:rPr>
                <w:sz w:val="20"/>
              </w:rPr>
              <w:t>07 3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4E4CBE" w:rsidRDefault="000B695D" w:rsidP="000B695D">
            <w:pPr>
              <w:ind w:firstLine="0"/>
              <w:jc w:val="center"/>
              <w:rPr>
                <w:sz w:val="20"/>
              </w:rPr>
            </w:pPr>
            <w:r w:rsidRPr="004E4CBE">
              <w:rPr>
                <w:sz w:val="20"/>
              </w:rPr>
              <w:t>07 3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4E4CBE" w:rsidRDefault="000B695D" w:rsidP="000B695D">
            <w:pPr>
              <w:ind w:firstLine="0"/>
              <w:jc w:val="center"/>
              <w:rPr>
                <w:sz w:val="20"/>
              </w:rPr>
            </w:pPr>
            <w:r w:rsidRPr="004E4CBE">
              <w:rPr>
                <w:sz w:val="20"/>
              </w:rPr>
              <w:t>07 3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,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2 S1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2 S1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 3 02 S1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2423548,153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619671,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149253,448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4910,06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50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22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1 74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1 74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1 74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24,34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24,34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24,34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24,34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21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21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21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285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50,52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285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50,52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2 285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50,527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21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21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21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27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27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3 27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4087,319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2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09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11168,819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1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59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11168,819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1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59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5184,630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5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129,42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025,7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025,7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8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256,129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11,9183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8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256,129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11,9183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8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256,129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11,91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11,9183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8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33,072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3,2816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8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33,072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3,2816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8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33,072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3,28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3,28162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S3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S3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S3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3 000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27,89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3 21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27,89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3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27,89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3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27,89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5 266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5 266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5 266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7 27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7 27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7 27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0228,459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48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208,025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208,025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208,025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274,033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274,033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274,033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27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27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27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91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28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28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28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370,285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4617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6030,048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73,6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734,9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734,9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1 21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1 21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1 21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3 218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3 218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3 218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4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4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4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5 26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5 26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5 26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06,1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6 26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06,1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6 26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64,9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6 26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64,9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6 26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6 26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7 27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7 27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7 27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9 8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9 8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5 09 8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2 28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2 28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2 28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 2 00 43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 2 00 4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 2 00 4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 2 00 4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5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62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62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62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2 2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2 2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2 2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2 2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2 2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8 S13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8 S13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08 S13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0 27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0 27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0 27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4 28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4 28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3 14 28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4437,177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629,6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212,948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2157,977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629,6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111,93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2157,977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629,6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111,93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834,873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9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22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9348,185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896,6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733,055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896,6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733,055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896,6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5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671,276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671,276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671,276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38,902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38,902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8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38,902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90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9212,5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957,73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7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902,5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647,73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591,8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337,03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591,81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337,03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21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S1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S1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5 S1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6 21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6 21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6 21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6 21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6 21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7 21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3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7 21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7 21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15,02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15,02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15,02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15,02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4 266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4 266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4 266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27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27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27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L2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L2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7 L2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9 28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9 28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9 28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28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28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28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28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28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20 28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101,010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101,010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55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101,010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55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101,010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55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101,010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596,9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6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152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849,7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531,0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8 21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8 21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8 21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82,3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459,8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60,3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60,3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2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,8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,8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,8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,8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,5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,5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,5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0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,5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1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1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11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3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928,5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928,5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4,1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1,4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1,4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2 74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2 74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2 74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31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3 28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3 28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3 28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111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4 74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4 74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4 74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8,0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5 28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8,0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5 28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8,0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4 05 28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8,0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269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269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269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6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280288,732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661351,1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797265,0857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3 2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3 2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3 2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3 2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3 2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7 2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7 2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7 2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224,3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224,3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224,3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224,3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22,6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25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25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25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,0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,0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,0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,0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,3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,3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,3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,3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3 20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3 204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3 20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0507,816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2293,22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46994,5857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6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4 2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6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4 2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4 2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4 2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4 2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B84BA4">
        <w:trPr>
          <w:trHeight w:val="61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5 74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5 74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5 74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5 74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5 74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6395,57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8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378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423,643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755,943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1 2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1 2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1 2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290,143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2 74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290,143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2 74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290,143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2 74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290,143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B84BA4">
        <w:trPr>
          <w:trHeight w:val="54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B84BA4">
        <w:trPr>
          <w:trHeight w:val="23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6 24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6 24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6 244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2 25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2 25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5 02 25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1,9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1,9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1,9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,4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,4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,4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,4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,1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,1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,1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,1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8189,039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8189,039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1586,351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1 2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1 2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1 2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7 74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7 74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7 74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7 74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7 74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1,543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8 74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1,543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8 74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1,543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8 74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1,543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31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83,406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2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9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83,406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9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9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9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63,106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9 7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63,106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0 74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0 74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0 74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0 74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0 74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1 75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1 75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1 75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1 75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1 75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2 77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2 77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2 77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2 77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2 77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3 77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3 77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3 77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3 77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3 77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72,100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7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7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7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7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7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R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91,300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R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91,300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6 R4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91,300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7 74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7 74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17 74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3 20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3 20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3 20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4 2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4 2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4 2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5 2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5 2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2 05 2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058,388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6 76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6 76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6 76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P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58,388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P1 7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58,388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P1 7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58,388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P1 7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58,388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70842,743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1305,4587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70842,743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1305,4587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39274,219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B84BA4">
        <w:trPr>
          <w:trHeight w:val="61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 xml:space="preserve"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</w:t>
            </w:r>
            <w:r w:rsidRPr="0039447B">
              <w:rPr>
                <w:sz w:val="20"/>
              </w:rPr>
              <w:lastRenderedPageBreak/>
              <w:t>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980,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B84BA4">
        <w:trPr>
          <w:trHeight w:val="18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6 74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980,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6 74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980,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6 74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980,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3594,283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594,283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593,583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593,583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2 R302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1699,798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9081,571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9081,571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9081,571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,7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,7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,7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084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5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5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P1 55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68,524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23,7587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68,524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23,7587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1 L4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68,524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23,7587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1 L4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68,524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23,7587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3 01 L4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68,524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023,7587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017,4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454,02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017,4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454,02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859,0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153,02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859,0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153,027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74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74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74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R4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370,8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717,32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R4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370,8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717,32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R4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370,8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717,327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R404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R404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1 23 R404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15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437,9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437,9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5,8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5,8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2 7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4 76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4 76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04 765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55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55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55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7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7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 4 P1 7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7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776472,218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882512,69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810877,6068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518,0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518,0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518,0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518,0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376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2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2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2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2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92,447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86,0029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65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882229" w:rsidP="000B695D">
            <w:pPr>
              <w:ind w:firstLine="0"/>
              <w:rPr>
                <w:sz w:val="20"/>
              </w:rPr>
            </w:pPr>
            <w:hyperlink r:id="rId13" w:history="1">
              <w:r w:rsidR="000B695D" w:rsidRPr="0039447B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</w:t>
              </w:r>
              <w:r w:rsidR="000B695D" w:rsidRPr="0039447B">
                <w:rPr>
                  <w:sz w:val="20"/>
                </w:rPr>
                <w:lastRenderedPageBreak/>
                <w:t>годы" за счет средств местного бюджета</w:t>
              </w:r>
            </w:hyperlink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7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35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3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4 76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4 76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4 76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04 76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A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46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A1 551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46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A1 551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46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1 A1 55196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46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7954,20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9929,1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9234,6068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387,30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8009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6855,1068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366,00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8009,9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6855,10684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8601,986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09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1636,527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8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22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22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22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22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31,427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9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31,427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31,427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114,327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22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22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22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4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2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,528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3 L5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,528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3 L5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,528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3 L5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5,528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5 22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5 22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5 22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6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6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6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8 22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8 22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08 22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1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10 22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10 22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2 10 22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33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22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22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22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3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22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22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22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2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22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4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5 22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5 22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5 22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6 22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6 22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6 22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8 22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8 22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08 22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3 22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3 22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3 22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4 2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4 2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4 2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5 22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5 22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5 22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6 22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6 22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3 16 22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428,869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318,7068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536,072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22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22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22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72,372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8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39447B">
              <w:rPr>
                <w:sz w:val="20"/>
              </w:rPr>
              <w:lastRenderedPageBreak/>
              <w:t>государственной социальной политики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72,372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72,372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7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72,372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1 Z105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2 22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4 R519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4 R519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4 R5197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9,4068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5 2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5 2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4 05 2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6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6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 5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8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531105,183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045790,133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318981,1671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93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Здание, расположенное по адресу г. Пенза, ул. Ставского, д. 9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Н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Н 285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Н 285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Н 285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6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2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80011,735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428,43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9179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1614,875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9052,73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0815,4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045,694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045,694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66,457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21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54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,45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,45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01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,45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4779,236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1222,236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482,687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482,687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46,38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739,549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3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739,549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1 R1 539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4569,18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30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170,64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348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1 21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1 21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1 21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4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48 27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48 27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48 27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0 27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0 27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0 27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2 27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2 27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2 27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1 27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1 27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1 27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2 27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2 27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2 279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4 28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4 28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4 28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D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9D 28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9D 28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9D 28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E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E 28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E 28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E 28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V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V 28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V 28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V 28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Z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011,42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Z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011,42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Z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011,42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Z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011,42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Г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Г 28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Г 28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Г 28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139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957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4 26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4 26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4 26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7 28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7 28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7 28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8 28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8 28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8 28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И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И 983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И 983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И 983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5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5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5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9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1 24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4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24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4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5 21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5 21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5 21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7 218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7 218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7 218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8 27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8 27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3 08 27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93465,096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5965,009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7426,9871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5419,528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2135,7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175,9871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7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7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1 27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1 27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51 27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Новоселов, д. 111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7 27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7 27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7 27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Новоселов, д. 114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8 27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8 27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8 27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Новоселов, д. 1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9 27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9 27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9 278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Новоселов, д. 11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0 27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0 27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0 27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Новоселов, д. 110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4 28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4 28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4 28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5 28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5 28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5 28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Сузюмова, д. 5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6 28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6 28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6 28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Жилой дом по адресу г. Пенза, ул. Сузюмова, д. 6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жилой дом по адресу: г. Пенза, ул. Сузюмова, д. 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7 28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7 28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7 28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Л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Л 28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Л 28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Л 28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548,228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729,5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175,9871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548,228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729,5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4175,98717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101,985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698,9633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101,985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698,9633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0101,985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698,9633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6,083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3,3238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6,083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3,3238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4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6,083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23,445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3,3238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00,159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00,159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8 0 F3 6748S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900,159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385,0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156,9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38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156,9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38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9 26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9 26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9 26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9 28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9 28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89 28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S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S 283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S 283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S 283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К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К 28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К 28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К 28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М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капитальный ремонт  бани №4, расположенной по адресу: г. Пенза, ул. Конструкторская, 12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М 285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М 285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М 285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010,9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40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 6 жилого района Заря 1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 6 жилого района Заря 1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2 21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2 21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2 21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3 26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3 26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03 26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4 27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4 27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4 27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5 27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5 27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5 27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6 S3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6 S3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26 S3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9 28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9 28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9 28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A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A 28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A 28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9A 28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Жиль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591,4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5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9916,3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5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9916,3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2 F1 5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9916,3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9888,604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6442,62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933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32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933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32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2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20 2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20 2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20 26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1 276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1 276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1 276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3 27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3 27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3 27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4 27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4 27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4 27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P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P 28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P 28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P 28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Y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квер на основе придомового пространства ул. Суворова д. 156, д. 158, д. 160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Y 28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Y 28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Y 28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Д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Д 28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Д 28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Д 28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П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П 28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П 28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П 28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2,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346,144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346,144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55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346,144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55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346,144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6 0 F2 55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346,144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7660,30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3804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7410,86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3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5232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5232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5232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4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7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7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2 7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3510,30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3379,20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3379,20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1088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Здание МБОУ "Лицей № 14" по адресу г. Пенза, ул. Шевченко, 17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0 215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0 215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0 215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6 27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6 27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6 27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I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I 28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I 28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I 28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J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J 28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J 28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9J 28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1399,14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5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530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530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6757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8194,96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5305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879,94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5305F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879,94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E1 5305F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879,94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7 27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7 27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7 27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487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487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487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487,4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1 27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1 27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1 27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8 27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8 27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68 27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A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26,5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A1 54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26,5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A1 54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26,5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A1 54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2526,513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17 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775,57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68,543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68,543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68,543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68,543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851,1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276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85,177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276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85,177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276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85,177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65,960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65,960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72 79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165,960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0917,405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51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716,161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51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716,161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51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716,161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239,7979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513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201,243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513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201,243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 1 P5 513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201,243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646016,15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232167,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237938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936,5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936,5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286,4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1 8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1 8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1 8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2 8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2 8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2 8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4 219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4 219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4 219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5 8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5 8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5 8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68,3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6 2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68,3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6 2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3,1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6 2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3,1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6 2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6 2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0 80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0 80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0 80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8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4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50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50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50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8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8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96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4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2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2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006,62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1 8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1 8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1 8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57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3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8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2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3 8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3 8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1 03 8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059,62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712,12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712,12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89,92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89,92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1 8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2 8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2 8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2 8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3 81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3 81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 2 03 81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079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079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,079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,379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,379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25,0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525,0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43,4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55,1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55,1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21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21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21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S16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,5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S16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,5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3 S16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,517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2 0 01 255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531,9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531,9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531,9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2531,9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28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970,111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28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970,111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28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970,111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S13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жд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79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0,9197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79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0,9197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 0 12 79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0,9197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0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20094,978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1321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19481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259,629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8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175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18,629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2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03,727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03,727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83,727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23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85,647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23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85,647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23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85,647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2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3 23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3 23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2 03 23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3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3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3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21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21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21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0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0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0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07,1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7,7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7,7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7,7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7,7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7,725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835,34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3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30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2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2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2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2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2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4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3 2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3 2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3 2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4,528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701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701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9701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8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23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23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23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81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2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2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23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09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10 23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10 23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10 23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P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P5 71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P5 71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1 P5 715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6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74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7434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7434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7434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7434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 3 02 7434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1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7990514,9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7805958,2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8144100,6967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815176,8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600496,18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29380,0967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6091,837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5544,937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5544,937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0960,586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2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943,786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2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943,786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2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5352,774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2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91,011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69,7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69,7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69,7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059,9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48,4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48,4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48,4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780,0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1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2 2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2 2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2 2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192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93498,7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23,82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B84BA4">
        <w:trPr>
          <w:trHeight w:val="106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8 21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8 21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8 21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8 21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1 21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1 21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1 21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1 21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2,9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2,9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652,9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52,9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2 76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2 76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2 76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P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22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P2 7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P2 7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P2 7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3,316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,383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97728,312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82598,3967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89051,612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82598,3967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89051,612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81636,05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82598,39674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4430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783,825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54,42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783,825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147,9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5254,42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0,4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98,06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0,4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12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98,06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2784,127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70671,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79091,056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7710,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693,0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61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57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16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53,0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91,1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91,10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,7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,73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7305,309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729,509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5,782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3,39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5,782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5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3,39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9,650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95,05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9,650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00,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95,05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744,2485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867,6112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76,637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9,8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9,15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2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9,8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65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9,15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07,7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07,7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,1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,44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,1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,4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,44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79,6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81,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81,65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40,7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33,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33,45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8,86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22,6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22,6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3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3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7,2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00,23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,0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B84BA4">
        <w:trPr>
          <w:trHeight w:val="26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B84BA4">
        <w:trPr>
          <w:trHeight w:val="1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,2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,2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385,10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40,60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5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131,518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692,5634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21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131,518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692,5634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21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,983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8,30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21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00,983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16,0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8,30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21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30,534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535,9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934,2554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21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544,134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745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143,8554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9 21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6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914,416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914,416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1788,916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09,4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9933,916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695,98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0 78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0 78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0 78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58,12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58,12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58,12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408,12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5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5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0,1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28,97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5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0,1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18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28,97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5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2991,1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3122,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5844,42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5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517,3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0675,1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3318,52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3 53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3624,384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4336,1333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L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032,282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4369,8913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L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00,563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74,929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L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00,563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10,63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74,929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L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7931,718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700,99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194,9617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L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409,943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5598,32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1211,6952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L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1,775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83,26645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S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592,101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966,24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S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1,280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8,7183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S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1,280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49,78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78,7183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S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850,821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2915,310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387,5236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S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266,042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1519,1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4045,0537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4 S3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84,778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2,469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04,456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8 L75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04,456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8 L75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04,456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8 L750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1904,456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S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S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S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S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S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9 S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,227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,227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79,472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8,452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1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3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3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редиторская задолж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21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21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9 00 21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283,069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833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0982,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220,469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220,469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6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8,8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5,43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8,8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0,4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75,43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40,1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704,8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458,96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89,6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284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046,86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6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9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4 76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5558,469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779,435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00,141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74,2348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00,141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99,2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74,2348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,570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0,4761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,570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0,476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0,4761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775,723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738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109,96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88,186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971,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05,46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87,537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7,09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7,09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7,09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7,09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3,633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3,633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21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23,633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18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18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18,3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17,3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17,3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4,3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,0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50,0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50,0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50,0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7,6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77,6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12,5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,0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6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5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7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1 211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6 212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6 212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6 212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3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3 0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3 0 01 21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3 0 01 21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3 0 01 21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775,5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704,6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0704,6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659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9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2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2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2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,4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,4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,4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,4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74341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,0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,0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,0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,0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7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76,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21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21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21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76,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76,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276,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43,0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043,05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0 74342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0,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3,27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76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21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S1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S1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2 S16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6 0 02 20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5298,131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060,061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4955,761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2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7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9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9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9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7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259,0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D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986,8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986,8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986,8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D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986,8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Z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636,6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636,6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636,6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3 Z1053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636,6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6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6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6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6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6 2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8 21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8 21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9805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8 21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9805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8 21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25,919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8 21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025,919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,461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517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,461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517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56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517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56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517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,8953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517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,518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ЕВ 5179F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37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104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1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2 74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2 74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2 74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2 74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2 743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3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4 7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4 7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4 7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5 77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5 77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5 77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6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6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6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6 76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7 76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7 76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7 76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B84BA4">
        <w:trPr>
          <w:trHeight w:val="35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8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8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8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2 08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533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907,5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21,2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21,2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4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9161,5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982,0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4 77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982,0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5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5 7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5 7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15 7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B84BA4">
        <w:trPr>
          <w:trHeight w:val="36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7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7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7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,0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,18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7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,08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,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,18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7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4,6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83,51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 1 27 77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04,6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34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83,51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2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87202,579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7329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9829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9926,059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1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99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071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3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42,209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42,209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42,209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42,209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42,209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42,209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12,650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12,650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12,650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1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12,650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1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12,650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8 1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12,650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1 23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1 23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 0 01 23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3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7717,4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2601,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3741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65,7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20,4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65,7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20,4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472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354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4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44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231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820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8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788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625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93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B84BA4">
        <w:trPr>
          <w:trHeight w:val="20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6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52,5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52,5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0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0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980,66</w:t>
            </w:r>
            <w:r>
              <w:rPr>
                <w:sz w:val="20"/>
              </w:rPr>
              <w:t>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88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 4 00 9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20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51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5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451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34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71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71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71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000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4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6103,566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39387,0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0654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23,9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7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38,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23,9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7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38,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58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767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5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557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228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28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9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39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1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12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6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6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6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6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76,6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879,6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631,59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79,6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879,6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9,6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89,6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26,1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126,140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000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5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3034,19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6427,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7564,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3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93,2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8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3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93,2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739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1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3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71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0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71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30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473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38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28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072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23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637,6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6,9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6,9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6,9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6,9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6,9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396,9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240,715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38,6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2638,6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000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4,5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4,5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4,5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664,553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,0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,0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,0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,0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02,0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rPr>
                <w:sz w:val="20"/>
              </w:rPr>
            </w:pPr>
            <w:r w:rsidRPr="00A67986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A67986" w:rsidRDefault="000B695D" w:rsidP="000B695D">
            <w:pPr>
              <w:ind w:firstLine="0"/>
              <w:rPr>
                <w:sz w:val="20"/>
              </w:rPr>
            </w:pPr>
            <w:r w:rsidRPr="00A67986">
              <w:rPr>
                <w:sz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6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51565,75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3632,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44973,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41,7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5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200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5641,7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85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200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1 01 26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2 02 26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7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2 26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7 3 03 26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847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27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029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1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0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819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190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7596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B84BA4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88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7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77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1 00 88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27</w:t>
            </w:r>
            <w:r>
              <w:rPr>
                <w:sz w:val="20"/>
              </w:rPr>
              <w:t>,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0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3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1</w:t>
            </w:r>
            <w:r>
              <w:rPr>
                <w:sz w:val="20"/>
              </w:rPr>
              <w:t>,6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4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8</w:t>
            </w:r>
            <w:r>
              <w:rPr>
                <w:sz w:val="20"/>
              </w:rPr>
              <w:t>,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5 3 00 75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1,3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1,3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1,3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1,3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sz w:val="20"/>
              </w:rPr>
            </w:pPr>
            <w:r w:rsidRPr="00A67986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6 1 00 23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21,3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5923,99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6,933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6,933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6,933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6,933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6,933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4256,933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,2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,2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,2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,2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,2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A67986" w:rsidRDefault="000B695D" w:rsidP="000B695D">
            <w:pPr>
              <w:ind w:firstLine="0"/>
              <w:jc w:val="center"/>
              <w:rPr>
                <w:bCs/>
                <w:sz w:val="20"/>
              </w:rPr>
            </w:pPr>
            <w:r w:rsidRPr="00A67986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738,26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28,7906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28,78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928,78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74,87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874,87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80,97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780,97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4 21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0000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3,9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3,9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3,9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8 2 09 2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1053,9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0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00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00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00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00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lastRenderedPageBreak/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sz w:val="20"/>
              </w:rPr>
            </w:pPr>
            <w:r w:rsidRPr="003944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15 0 03 26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sz w:val="20"/>
              </w:rPr>
            </w:pPr>
            <w:r w:rsidRPr="0039447B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0,009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sz w:val="20"/>
              </w:rPr>
            </w:pPr>
            <w:r w:rsidRPr="003944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0B695D" w:rsidRPr="0039447B" w:rsidTr="000B695D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6364" w:type="dxa"/>
            <w:shd w:val="clear" w:color="auto" w:fill="auto"/>
            <w:hideMark/>
          </w:tcPr>
          <w:p w:rsidR="000B695D" w:rsidRPr="0039447B" w:rsidRDefault="000B695D" w:rsidP="000B695D">
            <w:pPr>
              <w:ind w:firstLine="0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21228103,940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8704243,51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0B695D" w:rsidRPr="0039447B" w:rsidRDefault="000B695D" w:rsidP="000B695D">
            <w:pPr>
              <w:ind w:firstLine="0"/>
              <w:jc w:val="right"/>
              <w:rPr>
                <w:b/>
                <w:bCs/>
                <w:sz w:val="20"/>
              </w:rPr>
            </w:pPr>
            <w:r w:rsidRPr="0039447B">
              <w:rPr>
                <w:b/>
                <w:bCs/>
                <w:sz w:val="20"/>
              </w:rPr>
              <w:t>19042711,30458</w:t>
            </w:r>
          </w:p>
        </w:tc>
      </w:tr>
    </w:tbl>
    <w:p w:rsidR="00182884" w:rsidRPr="00A263FF" w:rsidRDefault="00182884" w:rsidP="00182884">
      <w:pPr>
        <w:jc w:val="right"/>
        <w:rPr>
          <w:bCs/>
          <w:sz w:val="24"/>
          <w:szCs w:val="24"/>
        </w:rPr>
      </w:pPr>
      <w:r w:rsidRPr="00A263FF">
        <w:rPr>
          <w:bCs/>
          <w:sz w:val="24"/>
          <w:szCs w:val="24"/>
        </w:rPr>
        <w:t>»;</w:t>
      </w:r>
    </w:p>
    <w:p w:rsidR="00182884" w:rsidRPr="00A263FF" w:rsidRDefault="00182884" w:rsidP="00182884">
      <w:pPr>
        <w:ind w:left="993"/>
        <w:rPr>
          <w:sz w:val="24"/>
          <w:szCs w:val="24"/>
        </w:rPr>
      </w:pPr>
    </w:p>
    <w:p w:rsidR="00C86681" w:rsidRPr="00A263FF" w:rsidRDefault="00C86681" w:rsidP="00182884">
      <w:pPr>
        <w:ind w:left="993"/>
        <w:rPr>
          <w:sz w:val="24"/>
          <w:szCs w:val="24"/>
        </w:rPr>
      </w:pPr>
    </w:p>
    <w:p w:rsidR="00182884" w:rsidRPr="00A263FF" w:rsidRDefault="007579F8" w:rsidP="00182884">
      <w:pPr>
        <w:rPr>
          <w:sz w:val="24"/>
          <w:szCs w:val="24"/>
        </w:rPr>
      </w:pPr>
      <w:r w:rsidRPr="00A263FF">
        <w:rPr>
          <w:sz w:val="24"/>
          <w:szCs w:val="24"/>
        </w:rPr>
        <w:t>9</w:t>
      </w:r>
      <w:r w:rsidR="007F3D0E" w:rsidRPr="00A263FF">
        <w:rPr>
          <w:sz w:val="24"/>
          <w:szCs w:val="24"/>
        </w:rPr>
        <w:t>)</w:t>
      </w:r>
      <w:r w:rsidR="00182884" w:rsidRPr="00A263FF">
        <w:rPr>
          <w:sz w:val="24"/>
          <w:szCs w:val="24"/>
        </w:rPr>
        <w:t xml:space="preserve"> Приложение № </w:t>
      </w:r>
      <w:r w:rsidR="004F65A0" w:rsidRPr="00A263FF">
        <w:rPr>
          <w:sz w:val="24"/>
          <w:szCs w:val="24"/>
        </w:rPr>
        <w:t>6</w:t>
      </w:r>
      <w:r w:rsidR="00182884" w:rsidRPr="00A263FF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A263FF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A263FF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A263FF">
        <w:rPr>
          <w:rFonts w:ascii="Times New Roman" w:hAnsi="Times New Roman"/>
          <w:b w:val="0"/>
          <w:sz w:val="24"/>
          <w:szCs w:val="24"/>
        </w:rPr>
        <w:t>«</w:t>
      </w:r>
      <w:r w:rsidR="004F65A0" w:rsidRPr="00A263FF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A263FF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A263FF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A263FF" w:rsidRDefault="004F65A0" w:rsidP="004F65A0">
      <w:pPr>
        <w:jc w:val="center"/>
        <w:rPr>
          <w:sz w:val="24"/>
          <w:szCs w:val="24"/>
        </w:rPr>
      </w:pPr>
      <w:r w:rsidRPr="00A263F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263FF">
        <w:rPr>
          <w:bCs/>
          <w:sz w:val="24"/>
          <w:szCs w:val="24"/>
        </w:rPr>
        <w:t xml:space="preserve">от </w:t>
      </w:r>
      <w:r w:rsidRPr="00A263FF">
        <w:rPr>
          <w:bCs/>
          <w:sz w:val="24"/>
          <w:szCs w:val="24"/>
          <w:u w:val="single"/>
        </w:rPr>
        <w:t>24.12.2021</w:t>
      </w:r>
      <w:r w:rsidRPr="00A263FF">
        <w:rPr>
          <w:bCs/>
          <w:sz w:val="24"/>
          <w:szCs w:val="24"/>
        </w:rPr>
        <w:t xml:space="preserve"> № </w:t>
      </w:r>
      <w:r w:rsidRPr="00A263FF">
        <w:rPr>
          <w:bCs/>
          <w:sz w:val="24"/>
          <w:szCs w:val="24"/>
          <w:u w:val="single"/>
        </w:rPr>
        <w:t>512-32/7</w:t>
      </w:r>
    </w:p>
    <w:p w:rsidR="004F65A0" w:rsidRPr="00A263FF" w:rsidRDefault="004F65A0" w:rsidP="004F65A0">
      <w:pPr>
        <w:jc w:val="center"/>
        <w:rPr>
          <w:sz w:val="24"/>
          <w:szCs w:val="24"/>
        </w:rPr>
      </w:pPr>
    </w:p>
    <w:p w:rsidR="004F65A0" w:rsidRPr="00A263FF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A263FF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A263FF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A263FF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263FF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2"/>
        <w:gridCol w:w="1500"/>
        <w:gridCol w:w="542"/>
        <w:gridCol w:w="567"/>
        <w:gridCol w:w="494"/>
        <w:gridCol w:w="1636"/>
        <w:gridCol w:w="1740"/>
        <w:gridCol w:w="1662"/>
      </w:tblGrid>
      <w:tr w:rsidR="00C377EB" w:rsidRPr="00CE6892" w:rsidTr="00C377EB">
        <w:trPr>
          <w:trHeight w:val="416"/>
        </w:trPr>
        <w:tc>
          <w:tcPr>
            <w:tcW w:w="709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sz w:val="20"/>
              </w:rPr>
            </w:pPr>
            <w:r w:rsidRPr="00CE6892">
              <w:rPr>
                <w:b/>
                <w:sz w:val="20"/>
              </w:rPr>
              <w:t>№ п/п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ЦСP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з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Р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377EB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 xml:space="preserve">Бюджет на </w:t>
            </w:r>
          </w:p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23 год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C377EB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Бюджет на</w:t>
            </w:r>
          </w:p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24 год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79316,799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796900,9857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811487,726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179965,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06975,12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980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10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1,543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83,4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3,106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5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222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72,1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1,300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8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3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594,2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593,583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859,0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153,027</w:t>
            </w:r>
          </w:p>
        </w:tc>
      </w:tr>
      <w:tr w:rsidR="00C377EB" w:rsidRPr="00CE6892" w:rsidTr="00C377EB">
        <w:trPr>
          <w:trHeight w:val="25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717,32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717,32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717,32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717,32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370,80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717,327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23 R404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1699,79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081,57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,7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084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4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63151,7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277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8758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290,143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5 20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5 20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5 20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5 20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5 20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3626,912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9746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9651,7587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10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23,7587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10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23,7587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10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23,7587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10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23,7587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10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23,7587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68,524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10,5545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23,7587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8,388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815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608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930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437,9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,8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2892,0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241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338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722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,0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,3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C377EB" w:rsidRPr="000647B6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0647B6" w:rsidRDefault="00C377EB" w:rsidP="00C377EB">
            <w:pPr>
              <w:ind w:firstLine="0"/>
              <w:rPr>
                <w:sz w:val="20"/>
              </w:rPr>
            </w:pPr>
            <w:r w:rsidRPr="000647B6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01 5 03 20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647B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647B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01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3 20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3 20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3 20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 5 03 20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0006,6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195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525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69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13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529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7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33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D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3059,6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78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9959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712,1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712,1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89,92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76274,118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82512,6981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10877,6068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8518,0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22583,5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164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3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8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7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50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61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17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92,447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6,0029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52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7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3 1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217,3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217,3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217,3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217,3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217,3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217,391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8601,986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3099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27676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1636,5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8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731,4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14,327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67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4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5,52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6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6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6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6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6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0335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3374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086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3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9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3 22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3 22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3 22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3 22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3 22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4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4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4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4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4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инженерно-технических исследований объектов культурного наслед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инженерно-технических исследований объектов культурного наслед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6 2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6 2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6 2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6 2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3 16 2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6428,869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3262,0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8318,7068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6536,0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72,372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9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4 R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4 R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4 R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4 R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4 R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9,4068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8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39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91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379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6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84094,776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490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8117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56525,34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5047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5594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2065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2065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065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065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065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4,52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065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22962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21531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792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792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792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792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8739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8739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8739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8739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366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366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66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66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66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66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063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063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63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63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63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63,7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81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62685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57476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7476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7476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7476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7476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336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336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336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336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336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336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3873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3873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873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873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873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3873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81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67155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56095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56095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56095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56095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8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56095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2836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2836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836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836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836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836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8223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8223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8223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8223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8223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8223,3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10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10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10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10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10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074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Cs/>
                <w:sz w:val="20"/>
              </w:rPr>
            </w:pPr>
            <w:r w:rsidRPr="000647B6">
              <w:rPr>
                <w:bCs/>
                <w:sz w:val="20"/>
              </w:rPr>
              <w:t>1074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7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7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7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7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503,72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53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647B6">
              <w:rPr>
                <w:b/>
                <w:bCs/>
                <w:sz w:val="20"/>
              </w:rPr>
              <w:t>11866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583,72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1866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929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929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929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929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85,64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0929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40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40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40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40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40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240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96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96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96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96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96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96,9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3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3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3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3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2 03 23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306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89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0647B6">
              <w:rPr>
                <w:b/>
                <w:bCs/>
                <w:sz w:val="20"/>
              </w:rPr>
              <w:t>13362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567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567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049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049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049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049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12049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17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0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17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17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17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517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795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795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795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8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8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84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>684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111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111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0647B6" w:rsidRDefault="00C377EB" w:rsidP="00C377EB">
            <w:pPr>
              <w:ind w:firstLine="0"/>
              <w:jc w:val="center"/>
              <w:rPr>
                <w:sz w:val="20"/>
              </w:rPr>
            </w:pPr>
            <w:r w:rsidRPr="000647B6">
              <w:rPr>
                <w:sz w:val="20"/>
              </w:rPr>
              <w:t xml:space="preserve">111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9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01 26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01 26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01 26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01 26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01 26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91873,53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7850,8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9937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5,1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77,1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3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3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3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3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7,51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35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68,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68,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3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3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3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3,1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4720,53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28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28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28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28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70,111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приобретение оборудования (оснащение) для ну</w:t>
            </w:r>
            <w:r>
              <w:rPr>
                <w:sz w:val="20"/>
              </w:rPr>
              <w:t>ж</w:t>
            </w:r>
            <w:r w:rsidRPr="00CE6892">
              <w:rPr>
                <w:sz w:val="20"/>
              </w:rPr>
              <w:t>д муниципаль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79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79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79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79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2 79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0,91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99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57639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6391,6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8564,1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1722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4327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4859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00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2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37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25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7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1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7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82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39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677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809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466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602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4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8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7 3 01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0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,1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8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656040,861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814407,097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961141,53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878214,514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04066,9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80590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7451,088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651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251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938,4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83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83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83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83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256,129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256,129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256,129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256,129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256,129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11,9183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33,0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33,0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33,0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33,0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33,072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,28162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2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S3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S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S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S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1 S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27,8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27,8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27,8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27,8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27,8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27,89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007,6961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7553,1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807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7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9430,26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9476,7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9476,7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9476,7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9476,7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3690,713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9476,7855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739,549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74,03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74,03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74,03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74,03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74,03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45610,171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31836,9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94248,33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624,34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73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50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50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50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50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377EB" w:rsidRDefault="00C377EB" w:rsidP="00C377EB">
            <w:pPr>
              <w:ind w:firstLine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377EB">
              <w:rPr>
                <w:rFonts w:asciiTheme="minorHAnsi" w:hAnsiTheme="minorHAnsi" w:cstheme="minorHAnsi"/>
                <w:color w:val="000000"/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50,527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418,785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6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10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132,09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777,7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359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554,9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359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554,9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359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554,9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359,567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554,9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72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671,276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38,9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38,9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38,9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38,9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38,90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мирование территорий - 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71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71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71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71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71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7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4 S13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9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212,5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957,7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7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902,5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8647,73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6591,8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337,03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6591,8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337,0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6591,8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337,0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92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6591,81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337,03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3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09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908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229,483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582,32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459,8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60,3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8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,57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2162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3986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160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9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2318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121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4638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928,5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928,5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5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4,1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1,4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6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5 28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5 28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5 28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5 28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4 05 28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8,0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7734,9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330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67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39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206,1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206,1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4,9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9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55275,716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839902,94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63869,1999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896052,1424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12573,95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89819,799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Здание МБОУ "Лицей № 14" по адресу г. Пенза, ул. Шевченко, 17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здание МБОУ "Лицей № 14" по адресу: г. Пенза, ул. Шевченко, 1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0 21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0 21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0 21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0 21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0 21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9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5219,97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9 26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9 26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9 26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9 26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19 26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2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4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0 27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0 27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0 27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0 27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0 27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9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06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15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851,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85,177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165,96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63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0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6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Новоселов, д. 111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Новоселов, д. 114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Новоселов, д. 112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Новоселов, д. 11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69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Новоселов, д. 110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4 28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4 28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4 28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4 28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4 28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5 28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5 28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5 28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5 28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5 28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Сузюмова, д. 5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6 28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6 28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6 28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6 28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6 28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Жилой дом по адресу г. Пенза, ул. Сузюмова, д. 6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жилой дом по адресу: г. Пенза, ул. Сузюмова, д. 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7 28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7 28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7 28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7 28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7 28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D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9D 28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9D 28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9D 28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9D 28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9D 28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E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E 28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E 28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E 28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E 28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E 28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I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J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J 28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J 28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J 28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J 28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J 28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P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S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V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Y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с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Y 28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Y 28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Y 28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Y 28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Y 28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Z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11,421</w:t>
            </w:r>
            <w:r>
              <w:rPr>
                <w:sz w:val="20"/>
              </w:rPr>
              <w:t>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011,42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Г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Д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Д 28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Д 28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Д 28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Д 28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Д 28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К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К 28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К 28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К 28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К 28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К 28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Л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19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М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капитальный ремонт  бани №4, расположенной по адресу: г. Пенза, ул. Конструкторская, 12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Здание, расположенное по адресу г. Пенза, ул. Ставского, д. 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Н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здание, расположенное по адресу: г. Пенза, ул. Ставского, д. 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Н 285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Н 285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Н 285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Н 285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Н 285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П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162,13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162,13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162,13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162,13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162,13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162,13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A1 54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A1 54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A1 54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A1 54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A1 54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2526,513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1399,1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6757,98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8194,96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6757,98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8194,9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6757,98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8194,9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6757,98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8194,9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6757,98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8194,96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6757,98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8194,96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E1 5305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879,94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8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CE6892">
              <w:rPr>
                <w:b/>
                <w:bCs/>
                <w:color w:val="000000"/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917,405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239,7979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239,797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239,797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239,797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239,797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716,161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239,7979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1 P5 5139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201,2434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42409,5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0361,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6796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11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 6 жилого района Заря 1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2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 6 жилого района Заря 1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 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64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7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A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A 28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A 28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A 28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A 28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A 28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И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И 983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И 983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И 983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И 983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9И 983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888,6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432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2416,3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2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2416,3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2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2416,3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29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961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916,3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916,3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29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25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39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681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696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60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1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9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95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74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6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2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84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012656,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842281,7887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180424,1967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953552,6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7784686,5887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120689,8967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0960,586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943,786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943,7862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352,77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352,77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5352,774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91,01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91,01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91,01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69,7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059,9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48,4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780,0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780,0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780,0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22,6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958,3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529,85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22,6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958,3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529,85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22,681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958,3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529,85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783,825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147,94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254,42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8,8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,45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5,43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2,16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8,06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2,16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8,06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2,16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8,06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0,4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12,16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8,06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70746,871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64910,73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77474,77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98279,49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133,2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01933,10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98279,49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93133,2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01933,10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93498,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79091,056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7710,32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89,6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84,04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046,86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67,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467,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23,8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693,07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7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7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6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459,8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846,52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846,52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459,8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846,52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846,52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4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53,0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1,1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91,10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3,8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,01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,01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3,8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,01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,01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,73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2,73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7305,309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729,5098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5,2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3,39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5,2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3,39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5,2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3,39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5,7820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5,2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3,39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9,650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0,8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5,05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9,650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0,8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5,05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9,650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0,8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5,05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9,650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0,80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95,05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744,248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867,611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867,611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6867,611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6,637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6,637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6,637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65,39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9,15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65,39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9,15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65,39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9,15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9,8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65,39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9,15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07,7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,1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,44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9,6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81,65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81,65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3,45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3,45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3,45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3,45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40,74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3,45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33,45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8,8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22,6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22,6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7,2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0,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0,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0,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0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0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0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,2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385,1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40,6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558,469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0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779,43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99,2038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74,2348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99,2038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74,2348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99,2038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74,2348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0,141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99,2038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74,2348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,5709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,4761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775,72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38,4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109,96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8,186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71,6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05,46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8,186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71,6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05,46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8,186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971,69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05,46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87,537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87,537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87,537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7,09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3,63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3,63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3,63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3,63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3,6339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35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18,31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17,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184,34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,0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50,0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77,6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77,6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12,5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12,5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12,5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,0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,0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,0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396,5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7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680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680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707,17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D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,00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7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131,5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852,022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692,5634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131,5183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852,022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692,5634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6,03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58,30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6,03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58,30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6,03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58,30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0,98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16,03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58,30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230,5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535,99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934,2554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4,1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745,59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143,8554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4,1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745,59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143,8554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4,1346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745,5909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143,8554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21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21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21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21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21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43,05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43,05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43,05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43,05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43,05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043,05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,27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,27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,27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,27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,27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,27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3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2036,31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49,683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609,17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49,683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5483,67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649,683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106,17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36,183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106,17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236,183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79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933,916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695,9836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869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4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S1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S1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S1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S1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2 S1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96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08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8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9,06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986,88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636,64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07,5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21,2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9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9805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25,91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color w:val="000000"/>
                <w:sz w:val="20"/>
              </w:rPr>
            </w:pPr>
            <w:r w:rsidRPr="00CE6892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5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5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925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80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806,07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352,95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408,12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18,97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28,97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18,97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28,97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18,97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28,97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20,1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18,97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28,97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2991,1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122,92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5844,42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675,12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318,52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675,12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318,52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517,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675,12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3318,52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3624,384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6276,7259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4336,1333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8811,6304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369,8913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10,633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4,929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10,633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4,929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10,633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4,929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0,563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10,633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74,929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931,718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700,9965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194,9617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598,3237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1211,6952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598,3237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1211,6952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4409,9431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5598,3237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1211,6952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2,6727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83,2664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2,6727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83,2664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21,775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02,6727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83,26645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592,101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7465,095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966,24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9,7852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,7183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9,7852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,7183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9,7852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,7183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41,280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49,7852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8,7183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6850,821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915,3102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387,5236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66,042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519,107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45,0537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66,042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519,107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45,0537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66,0429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519,107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4045,0537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6,2027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2,469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6,2027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2,469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84,778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6,2027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42,469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19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,0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8,18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4,2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83,51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4,2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83,51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4,2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83,51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7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04,6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34,2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83,51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90,326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90,326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90,326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90,326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90,326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1890,3261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6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,461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,461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56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56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56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56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8953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518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518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5181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3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3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ЕВ 5179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,37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P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9104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759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973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3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8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8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8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8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 2 08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7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12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995,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1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1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95,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95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95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995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744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585,921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8,2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20,021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9738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1993,010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738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2902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1993,010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346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010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101,010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346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010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101,010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346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010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101,0101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346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010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101,010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346,1442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1010,1010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101,010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863,0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68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329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123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1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423,2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3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1,93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,4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D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D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,19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13208,62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99729,5736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44175,9871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2566,223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99729,5736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4175,98717</w:t>
            </w:r>
          </w:p>
        </w:tc>
      </w:tr>
      <w:tr w:rsidR="00C377EB" w:rsidRPr="00CE6892" w:rsidTr="00C377EB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0835,83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921,0734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698,9633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52,585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921,0734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698,9633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52,585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921,0734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698,9633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52,585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921,0734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698,9633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9952,585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4921,0734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698,9633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883,2532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856,6255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23,4451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,3238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45,68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23,4451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,3238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45,68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23,4451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,3238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45,68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23,4451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,3238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645,683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23,4451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,3238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0,94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26873,75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385,05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560,45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385,05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560,45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385,05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560,45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385,05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8560,459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7385,05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1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16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57075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7038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95737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7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46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3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745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43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43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2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 2 00 43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114,0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,227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44,172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1,768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31,7685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3,316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8,4525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,403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,403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,383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8,6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7,72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6 0 02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563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563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56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54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54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1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43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4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8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287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830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76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80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956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1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61385,4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959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614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9811,5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790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9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981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81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14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14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914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19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23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Законодательных (представитель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6830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62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62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162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71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298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298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298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6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2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38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573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69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21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6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9511,24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9511,244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388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033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954,6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869,7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1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10,444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642,2090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2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35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3488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685,1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7212,650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47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9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58223,06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8001,26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8001,26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1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618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8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74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277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9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278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52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8277,63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1082,51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7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17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4,37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37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15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20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40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719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34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34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60221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1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1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1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1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1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sz w:val="20"/>
              </w:rPr>
            </w:pPr>
            <w:r w:rsidRPr="00CE68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99 9 00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 xml:space="preserve">04 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377EB" w:rsidRPr="00CE6892" w:rsidTr="00C377EB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sz w:val="20"/>
              </w:rPr>
            </w:pPr>
            <w:r w:rsidRPr="00CE6892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C377EB" w:rsidRPr="00CE6892" w:rsidRDefault="00C377EB" w:rsidP="00C377EB">
            <w:pPr>
              <w:ind w:firstLine="0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 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21228103,9407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8704243,51586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C377EB" w:rsidRPr="00CE6892" w:rsidRDefault="00C377EB" w:rsidP="00C377EB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6892">
              <w:rPr>
                <w:b/>
                <w:bCs/>
                <w:sz w:val="20"/>
              </w:rPr>
              <w:t>19042711,30458</w:t>
            </w:r>
          </w:p>
        </w:tc>
      </w:tr>
    </w:tbl>
    <w:p w:rsidR="00182884" w:rsidRPr="00A263FF" w:rsidRDefault="00182884" w:rsidP="00182884">
      <w:pPr>
        <w:jc w:val="right"/>
        <w:rPr>
          <w:bCs/>
          <w:sz w:val="24"/>
          <w:szCs w:val="24"/>
        </w:rPr>
      </w:pPr>
      <w:r w:rsidRPr="00A263FF">
        <w:rPr>
          <w:bCs/>
          <w:sz w:val="24"/>
          <w:szCs w:val="24"/>
        </w:rPr>
        <w:t>»</w:t>
      </w:r>
      <w:r w:rsidR="00F129F1" w:rsidRPr="00A263FF">
        <w:rPr>
          <w:bCs/>
          <w:sz w:val="24"/>
          <w:szCs w:val="24"/>
        </w:rPr>
        <w:t>;</w:t>
      </w:r>
    </w:p>
    <w:p w:rsidR="0058659D" w:rsidRPr="00A263FF" w:rsidRDefault="0058659D" w:rsidP="000737E9">
      <w:pPr>
        <w:ind w:left="993"/>
        <w:rPr>
          <w:sz w:val="24"/>
          <w:szCs w:val="24"/>
        </w:rPr>
      </w:pPr>
    </w:p>
    <w:p w:rsidR="00806604" w:rsidRPr="00A263FF" w:rsidRDefault="00806604" w:rsidP="000737E9">
      <w:pPr>
        <w:ind w:left="993"/>
        <w:rPr>
          <w:sz w:val="24"/>
          <w:szCs w:val="24"/>
        </w:rPr>
      </w:pPr>
    </w:p>
    <w:p w:rsidR="005C0D42" w:rsidRPr="00A263FF" w:rsidRDefault="005C0D42" w:rsidP="005C0D42">
      <w:pPr>
        <w:ind w:left="993"/>
        <w:rPr>
          <w:sz w:val="24"/>
          <w:szCs w:val="24"/>
        </w:rPr>
      </w:pPr>
      <w:r w:rsidRPr="00A263FF">
        <w:rPr>
          <w:sz w:val="24"/>
          <w:szCs w:val="24"/>
        </w:rPr>
        <w:t>1</w:t>
      </w:r>
      <w:r w:rsidR="007579F8" w:rsidRPr="00A263FF">
        <w:rPr>
          <w:sz w:val="24"/>
          <w:szCs w:val="24"/>
        </w:rPr>
        <w:t>0</w:t>
      </w:r>
      <w:r w:rsidRPr="00A263FF">
        <w:rPr>
          <w:sz w:val="24"/>
          <w:szCs w:val="24"/>
        </w:rPr>
        <w:t>) Приложение № 7 изложить в  следующей редакции:</w:t>
      </w:r>
    </w:p>
    <w:p w:rsidR="005C0D42" w:rsidRPr="00A263FF" w:rsidRDefault="005C0D42" w:rsidP="005C0D42">
      <w:pPr>
        <w:rPr>
          <w:sz w:val="24"/>
          <w:szCs w:val="24"/>
        </w:rPr>
      </w:pPr>
    </w:p>
    <w:p w:rsidR="005C0D42" w:rsidRPr="00A263FF" w:rsidRDefault="005C0D42" w:rsidP="005C0D42">
      <w:pPr>
        <w:rPr>
          <w:sz w:val="24"/>
          <w:szCs w:val="24"/>
        </w:rPr>
      </w:pPr>
      <w:r w:rsidRPr="00A263FF">
        <w:rPr>
          <w:sz w:val="24"/>
          <w:szCs w:val="24"/>
        </w:rPr>
        <w:tab/>
      </w:r>
    </w:p>
    <w:p w:rsidR="005C0D42" w:rsidRPr="00A263FF" w:rsidRDefault="005C0D42" w:rsidP="005C0D42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«Приложение № 7</w:t>
      </w:r>
    </w:p>
    <w:p w:rsidR="005C0D42" w:rsidRPr="00A263FF" w:rsidRDefault="005C0D42" w:rsidP="005C0D42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к решению городской Думы</w:t>
      </w:r>
    </w:p>
    <w:p w:rsidR="005C0D42" w:rsidRPr="00A263FF" w:rsidRDefault="005C0D42" w:rsidP="005C0D42">
      <w:pPr>
        <w:jc w:val="center"/>
        <w:rPr>
          <w:bCs/>
          <w:sz w:val="24"/>
          <w:szCs w:val="24"/>
          <w:u w:val="single"/>
        </w:rPr>
      </w:pPr>
      <w:r w:rsidRPr="00A263F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т 24.12.2021 № 512-32/7</w:t>
      </w:r>
    </w:p>
    <w:p w:rsidR="005C0D42" w:rsidRPr="00A263FF" w:rsidRDefault="005C0D42" w:rsidP="005C0D42">
      <w:pPr>
        <w:jc w:val="center"/>
        <w:rPr>
          <w:bCs/>
          <w:sz w:val="24"/>
          <w:szCs w:val="24"/>
          <w:u w:val="single"/>
        </w:rPr>
      </w:pPr>
    </w:p>
    <w:p w:rsidR="005C0D42" w:rsidRPr="00A263FF" w:rsidRDefault="005C0D42" w:rsidP="005C0D42">
      <w:pPr>
        <w:jc w:val="center"/>
        <w:rPr>
          <w:b/>
          <w:sz w:val="24"/>
          <w:szCs w:val="24"/>
        </w:rPr>
      </w:pPr>
      <w:r w:rsidRPr="00A263FF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A263FF">
        <w:rPr>
          <w:b/>
          <w:sz w:val="24"/>
          <w:szCs w:val="24"/>
        </w:rPr>
        <w:br/>
        <w:t>города Пензы на 2022 год и плановый период 2023 и 2024 годов</w:t>
      </w:r>
    </w:p>
    <w:p w:rsidR="005C0D42" w:rsidRPr="00A263FF" w:rsidRDefault="005C0D42" w:rsidP="005C0D42">
      <w:pPr>
        <w:spacing w:before="120"/>
        <w:ind w:left="709"/>
        <w:rPr>
          <w:sz w:val="24"/>
          <w:szCs w:val="24"/>
        </w:rPr>
      </w:pPr>
      <w:r w:rsidRPr="00A263FF">
        <w:rPr>
          <w:sz w:val="24"/>
          <w:szCs w:val="24"/>
        </w:rPr>
        <w:t>1. Муниципальные внутренние заимствования города Пензы на 2022 год</w:t>
      </w:r>
    </w:p>
    <w:p w:rsidR="005C0D42" w:rsidRPr="00A263FF" w:rsidRDefault="005C0D42" w:rsidP="005C0D42">
      <w:pPr>
        <w:jc w:val="right"/>
        <w:rPr>
          <w:sz w:val="24"/>
          <w:szCs w:val="24"/>
        </w:rPr>
      </w:pPr>
      <w:r w:rsidRPr="00A263FF">
        <w:rPr>
          <w:sz w:val="24"/>
          <w:szCs w:val="24"/>
        </w:rPr>
        <w:t>(тыс. рублей)</w:t>
      </w:r>
    </w:p>
    <w:tbl>
      <w:tblPr>
        <w:tblW w:w="48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126"/>
        <w:gridCol w:w="1683"/>
        <w:gridCol w:w="4800"/>
      </w:tblGrid>
      <w:tr w:rsidR="005C0D42" w:rsidRPr="00A263FF" w:rsidTr="003C7578">
        <w:trPr>
          <w:cantSplit/>
          <w:trHeight w:val="276"/>
          <w:tblHeader/>
        </w:trPr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№</w:t>
            </w:r>
          </w:p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Сумма</w:t>
            </w:r>
          </w:p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 средств</w:t>
            </w:r>
            <w:r w:rsidRPr="00A263FF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бюджетного кредита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ежегодным  погашением равными долями от суммы бюджетного кредита в 2025-2027 годах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pacing w:val="-4"/>
                <w:sz w:val="24"/>
                <w:szCs w:val="24"/>
              </w:rPr>
            </w:pPr>
            <w:r w:rsidRPr="00A263FF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FE5BB8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2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2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6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3C7578">
        <w:trPr>
          <w:cantSplit/>
          <w:trHeight w:val="291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в том числе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3C7578">
        <w:trPr>
          <w:cantSplit/>
          <w:trHeight w:val="6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</w:p>
        </w:tc>
      </w:tr>
      <w:tr w:rsidR="005C0D42" w:rsidRPr="00A263FF" w:rsidTr="003C7578">
        <w:trPr>
          <w:cantSplit/>
          <w:trHeight w:val="60"/>
        </w:trPr>
        <w:tc>
          <w:tcPr>
            <w:tcW w:w="472" w:type="pct"/>
            <w:vMerge/>
            <w:shd w:val="clear" w:color="auto" w:fill="auto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</w:p>
        </w:tc>
        <w:tc>
          <w:tcPr>
            <w:tcW w:w="23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675000,0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5C0D42" w:rsidRPr="00A263FF" w:rsidRDefault="005C0D42" w:rsidP="003C7578">
            <w:pPr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</w:tbl>
    <w:p w:rsidR="005C0D42" w:rsidRPr="00A263FF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Pr="00A263FF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Pr="00A263FF" w:rsidRDefault="005C0D42" w:rsidP="005C0D4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263FF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3 и 2024 годы</w:t>
      </w:r>
    </w:p>
    <w:p w:rsidR="005C0D42" w:rsidRPr="00A263FF" w:rsidRDefault="005C0D42" w:rsidP="005C0D4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3FF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86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3977"/>
        <w:gridCol w:w="1777"/>
        <w:gridCol w:w="3119"/>
        <w:gridCol w:w="1405"/>
        <w:gridCol w:w="3188"/>
      </w:tblGrid>
      <w:tr w:rsidR="005C0D42" w:rsidRPr="00A263FF" w:rsidTr="003C7578">
        <w:trPr>
          <w:cantSplit/>
          <w:trHeight w:val="276"/>
          <w:tblHeader/>
        </w:trPr>
        <w:tc>
          <w:tcPr>
            <w:tcW w:w="4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0D42" w:rsidRPr="00A263FF" w:rsidRDefault="005C0D42" w:rsidP="003C7578">
            <w:pPr>
              <w:ind w:left="-387" w:firstLine="1096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№ </w:t>
            </w:r>
            <w:r w:rsidRPr="00A263FF">
              <w:rPr>
                <w:bCs/>
                <w:sz w:val="24"/>
                <w:szCs w:val="24"/>
              </w:rPr>
              <w:br/>
              <w:t xml:space="preserve">                п/п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 xml:space="preserve">Сумма </w:t>
            </w:r>
            <w:r w:rsidRPr="00A263FF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 xml:space="preserve">Сумма </w:t>
            </w:r>
            <w:r w:rsidRPr="00A263FF">
              <w:rPr>
                <w:bCs/>
                <w:sz w:val="24"/>
                <w:szCs w:val="24"/>
              </w:rPr>
              <w:br/>
              <w:t>на 2024 год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263FF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–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-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 w:val="restart"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8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2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3F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655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41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не позднее 31.12.2027</w:t>
            </w:r>
          </w:p>
        </w:tc>
      </w:tr>
      <w:tr w:rsidR="005C0D42" w:rsidRPr="00A263FF" w:rsidTr="003C7578">
        <w:trPr>
          <w:cantSplit/>
          <w:trHeight w:val="20"/>
        </w:trPr>
        <w:tc>
          <w:tcPr>
            <w:tcW w:w="476" w:type="pct"/>
            <w:vMerge/>
            <w:shd w:val="clear" w:color="auto" w:fill="auto"/>
            <w:vAlign w:val="center"/>
          </w:tcPr>
          <w:p w:rsidR="005C0D42" w:rsidRPr="00A263FF" w:rsidRDefault="005C0D42" w:rsidP="003C7578">
            <w:pPr>
              <w:ind w:left="-387" w:firstLine="1096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915000,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hanging="1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1700000,0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C0D42" w:rsidRPr="00A263FF" w:rsidRDefault="005C0D42" w:rsidP="003C7578">
            <w:pPr>
              <w:ind w:firstLine="0"/>
              <w:jc w:val="center"/>
              <w:rPr>
                <w:sz w:val="24"/>
                <w:szCs w:val="24"/>
              </w:rPr>
            </w:pPr>
            <w:r w:rsidRPr="00A263FF">
              <w:rPr>
                <w:sz w:val="24"/>
                <w:szCs w:val="24"/>
              </w:rPr>
              <w:t> </w:t>
            </w:r>
          </w:p>
        </w:tc>
      </w:tr>
    </w:tbl>
    <w:p w:rsidR="005C0D42" w:rsidRPr="00A263FF" w:rsidRDefault="005C0D42" w:rsidP="004A0C37">
      <w:pPr>
        <w:jc w:val="right"/>
        <w:rPr>
          <w:sz w:val="24"/>
          <w:szCs w:val="24"/>
        </w:rPr>
      </w:pPr>
      <w:r w:rsidRPr="00A263FF">
        <w:t>».</w:t>
      </w:r>
    </w:p>
    <w:p w:rsidR="002616C1" w:rsidRPr="00A263FF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A263FF" w:rsidSect="00AF2C2D">
          <w:headerReference w:type="even" r:id="rId14"/>
          <w:headerReference w:type="default" r:id="rId15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A263FF" w:rsidRDefault="00F32EC3" w:rsidP="006868FA">
      <w:pPr>
        <w:ind w:left="993"/>
        <w:jc w:val="center"/>
        <w:rPr>
          <w:sz w:val="20"/>
        </w:rPr>
      </w:pPr>
      <w:r w:rsidRPr="00A263FF">
        <w:rPr>
          <w:sz w:val="20"/>
        </w:rPr>
        <w:lastRenderedPageBreak/>
        <w:t>3</w:t>
      </w:r>
      <w:r w:rsidR="00C377EB">
        <w:rPr>
          <w:sz w:val="20"/>
        </w:rPr>
        <w:t>76</w:t>
      </w:r>
    </w:p>
    <w:p w:rsidR="00B2243C" w:rsidRPr="00A263FF" w:rsidRDefault="00B2243C" w:rsidP="00B2243C">
      <w:pPr>
        <w:rPr>
          <w:szCs w:val="28"/>
        </w:rPr>
      </w:pPr>
    </w:p>
    <w:p w:rsidR="00B2243C" w:rsidRPr="00A263FF" w:rsidRDefault="00B2243C" w:rsidP="00B2243C">
      <w:pPr>
        <w:rPr>
          <w:szCs w:val="28"/>
        </w:rPr>
      </w:pPr>
      <w:r w:rsidRPr="00A263FF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A263FF" w:rsidRDefault="00B2243C" w:rsidP="00B2243C">
      <w:pPr>
        <w:rPr>
          <w:szCs w:val="28"/>
        </w:rPr>
      </w:pPr>
      <w:r w:rsidRPr="00A263FF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A263FF" w:rsidRDefault="00B2243C" w:rsidP="00B2243C">
      <w:pPr>
        <w:jc w:val="right"/>
        <w:rPr>
          <w:sz w:val="24"/>
          <w:szCs w:val="24"/>
        </w:rPr>
      </w:pPr>
    </w:p>
    <w:p w:rsidR="00B2243C" w:rsidRPr="00A263FF" w:rsidRDefault="00B2243C" w:rsidP="00B2243C">
      <w:pPr>
        <w:jc w:val="right"/>
        <w:rPr>
          <w:sz w:val="24"/>
          <w:szCs w:val="24"/>
        </w:rPr>
      </w:pPr>
    </w:p>
    <w:p w:rsidR="00B2243C" w:rsidRPr="00A263FF" w:rsidRDefault="00B2243C" w:rsidP="00B2243C">
      <w:pPr>
        <w:jc w:val="right"/>
        <w:rPr>
          <w:sz w:val="24"/>
          <w:szCs w:val="24"/>
        </w:rPr>
      </w:pPr>
    </w:p>
    <w:p w:rsidR="00B2243C" w:rsidRPr="00A263FF" w:rsidRDefault="00B2243C" w:rsidP="00B2243C">
      <w:pPr>
        <w:rPr>
          <w:sz w:val="24"/>
          <w:szCs w:val="24"/>
        </w:rPr>
      </w:pPr>
    </w:p>
    <w:p w:rsidR="00B2243C" w:rsidRPr="00A263FF" w:rsidRDefault="00B2243C" w:rsidP="004A475C">
      <w:pPr>
        <w:ind w:firstLine="0"/>
        <w:rPr>
          <w:spacing w:val="8"/>
          <w:sz w:val="24"/>
          <w:szCs w:val="24"/>
        </w:rPr>
      </w:pPr>
      <w:r w:rsidRPr="00A263FF">
        <w:rPr>
          <w:szCs w:val="28"/>
        </w:rPr>
        <w:t xml:space="preserve"> Глава города</w:t>
      </w:r>
      <w:r w:rsidRPr="00A263FF">
        <w:rPr>
          <w:szCs w:val="28"/>
        </w:rPr>
        <w:tab/>
      </w:r>
      <w:r w:rsidRPr="00A263FF">
        <w:rPr>
          <w:szCs w:val="28"/>
        </w:rPr>
        <w:tab/>
        <w:t xml:space="preserve"> </w:t>
      </w:r>
      <w:r w:rsidRPr="00A263FF">
        <w:rPr>
          <w:szCs w:val="28"/>
        </w:rPr>
        <w:tab/>
        <w:t xml:space="preserve">                                    </w:t>
      </w:r>
      <w:r w:rsidRPr="00A263FF">
        <w:rPr>
          <w:szCs w:val="28"/>
        </w:rPr>
        <w:tab/>
      </w:r>
      <w:r w:rsidRPr="00A263FF">
        <w:rPr>
          <w:szCs w:val="28"/>
        </w:rPr>
        <w:tab/>
      </w:r>
      <w:r w:rsidRPr="00A263FF">
        <w:rPr>
          <w:szCs w:val="28"/>
        </w:rPr>
        <w:tab/>
        <w:t xml:space="preserve">    В.Б.</w:t>
      </w:r>
      <w:r w:rsidR="00C251F1" w:rsidRPr="00A263FF">
        <w:rPr>
          <w:szCs w:val="28"/>
        </w:rPr>
        <w:t xml:space="preserve"> </w:t>
      </w:r>
      <w:r w:rsidRPr="00A263FF">
        <w:rPr>
          <w:szCs w:val="28"/>
        </w:rPr>
        <w:t>Мутовкин</w:t>
      </w:r>
    </w:p>
    <w:p w:rsidR="006868FA" w:rsidRPr="00A263FF" w:rsidRDefault="006868FA" w:rsidP="004A475C">
      <w:pPr>
        <w:ind w:firstLine="0"/>
        <w:jc w:val="center"/>
        <w:rPr>
          <w:b/>
        </w:rPr>
      </w:pPr>
    </w:p>
    <w:p w:rsidR="00B2243C" w:rsidRPr="00A263FF" w:rsidRDefault="00B2243C" w:rsidP="00B16130">
      <w:pPr>
        <w:ind w:firstLine="708"/>
        <w:jc w:val="center"/>
        <w:rPr>
          <w:b/>
        </w:rPr>
      </w:pPr>
    </w:p>
    <w:p w:rsidR="00B2243C" w:rsidRPr="00A263FF" w:rsidRDefault="00B2243C" w:rsidP="00B16130">
      <w:pPr>
        <w:ind w:firstLine="708"/>
        <w:jc w:val="center"/>
        <w:rPr>
          <w:b/>
        </w:rPr>
      </w:pPr>
    </w:p>
    <w:p w:rsidR="00190BC1" w:rsidRPr="00A263FF" w:rsidRDefault="00190BC1" w:rsidP="005C1432">
      <w:pPr>
        <w:rPr>
          <w:b/>
        </w:rPr>
      </w:pPr>
    </w:p>
    <w:sectPr w:rsidR="00190BC1" w:rsidRPr="00A263FF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3B" w:rsidRDefault="0031643B">
      <w:r>
        <w:separator/>
      </w:r>
    </w:p>
  </w:endnote>
  <w:endnote w:type="continuationSeparator" w:id="1">
    <w:p w:rsidR="0031643B" w:rsidRDefault="0031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3B" w:rsidRDefault="0031643B">
      <w:r>
        <w:separator/>
      </w:r>
    </w:p>
  </w:footnote>
  <w:footnote w:type="continuationSeparator" w:id="1">
    <w:p w:rsidR="0031643B" w:rsidRDefault="0031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1A" w:rsidRDefault="0088222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F3C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3C1A" w:rsidRDefault="006F3C1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1A" w:rsidRDefault="0088222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F3C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1432">
      <w:rPr>
        <w:rStyle w:val="ad"/>
        <w:noProof/>
      </w:rPr>
      <w:t>2</w:t>
    </w:r>
    <w:r>
      <w:rPr>
        <w:rStyle w:val="ad"/>
      </w:rPr>
      <w:fldChar w:fldCharType="end"/>
    </w:r>
  </w:p>
  <w:p w:rsidR="006F3C1A" w:rsidRDefault="006F3C1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1A" w:rsidRDefault="0088222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F3C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F3C1A" w:rsidRDefault="006F3C1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1A" w:rsidRDefault="0088222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F3C1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1432">
      <w:rPr>
        <w:rStyle w:val="ad"/>
        <w:noProof/>
      </w:rPr>
      <w:t>17</w:t>
    </w:r>
    <w:r>
      <w:rPr>
        <w:rStyle w:val="ad"/>
      </w:rPr>
      <w:fldChar w:fldCharType="end"/>
    </w:r>
  </w:p>
  <w:p w:rsidR="006F3C1A" w:rsidRDefault="006F3C1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9A"/>
    <w:rsid w:val="00006DF3"/>
    <w:rsid w:val="00006EFD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D92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864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7D4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89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23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2FDB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3EB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A5C"/>
    <w:rsid w:val="00223B00"/>
    <w:rsid w:val="00223FF4"/>
    <w:rsid w:val="0022401C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49B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109A"/>
    <w:rsid w:val="0029124B"/>
    <w:rsid w:val="00291440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D76"/>
    <w:rsid w:val="00295DF6"/>
    <w:rsid w:val="00295F07"/>
    <w:rsid w:val="00296062"/>
    <w:rsid w:val="00296066"/>
    <w:rsid w:val="002961CA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748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9A4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3B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50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173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AC8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0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AA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B5"/>
    <w:rsid w:val="004B238F"/>
    <w:rsid w:val="004B256F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AC1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425"/>
    <w:rsid w:val="0054350F"/>
    <w:rsid w:val="00543548"/>
    <w:rsid w:val="00543901"/>
    <w:rsid w:val="0054390A"/>
    <w:rsid w:val="0054394A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59"/>
    <w:rsid w:val="00581BE1"/>
    <w:rsid w:val="00581D05"/>
    <w:rsid w:val="00582453"/>
    <w:rsid w:val="00582646"/>
    <w:rsid w:val="00582700"/>
    <w:rsid w:val="0058273B"/>
    <w:rsid w:val="00582964"/>
    <w:rsid w:val="005829A7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4EB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32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A5C"/>
    <w:rsid w:val="005D5B4C"/>
    <w:rsid w:val="005D5B7E"/>
    <w:rsid w:val="005D5D3F"/>
    <w:rsid w:val="005D5DD5"/>
    <w:rsid w:val="005D5ED4"/>
    <w:rsid w:val="005D60F0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1098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CB7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E82"/>
    <w:rsid w:val="006C5FB0"/>
    <w:rsid w:val="006C60AB"/>
    <w:rsid w:val="006C6174"/>
    <w:rsid w:val="006C64E3"/>
    <w:rsid w:val="006C65C0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1A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0A9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7B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570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08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9D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B2"/>
    <w:rsid w:val="00833881"/>
    <w:rsid w:val="00833BE6"/>
    <w:rsid w:val="00833DE2"/>
    <w:rsid w:val="00833F74"/>
    <w:rsid w:val="0083421D"/>
    <w:rsid w:val="00834340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A9D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D66"/>
    <w:rsid w:val="00866F2B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29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2A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2FB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D1B"/>
    <w:rsid w:val="00944D81"/>
    <w:rsid w:val="00944E9B"/>
    <w:rsid w:val="00944F1E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11"/>
    <w:rsid w:val="00964C4C"/>
    <w:rsid w:val="00964C69"/>
    <w:rsid w:val="00964C7B"/>
    <w:rsid w:val="00964E5F"/>
    <w:rsid w:val="009650D1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E3B"/>
    <w:rsid w:val="009D0FC7"/>
    <w:rsid w:val="009D114B"/>
    <w:rsid w:val="009D122F"/>
    <w:rsid w:val="009D1282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90E"/>
    <w:rsid w:val="00A77A2D"/>
    <w:rsid w:val="00A77B90"/>
    <w:rsid w:val="00A77BB3"/>
    <w:rsid w:val="00A77C44"/>
    <w:rsid w:val="00A77D52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83D"/>
    <w:rsid w:val="00A9297F"/>
    <w:rsid w:val="00A92A3D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5FF8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D0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534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AFB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207"/>
    <w:rsid w:val="00BF63F5"/>
    <w:rsid w:val="00BF683D"/>
    <w:rsid w:val="00BF6962"/>
    <w:rsid w:val="00BF6AB5"/>
    <w:rsid w:val="00BF6C26"/>
    <w:rsid w:val="00BF6C56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9C0"/>
    <w:rsid w:val="00C64A0B"/>
    <w:rsid w:val="00C64C47"/>
    <w:rsid w:val="00C64E98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77C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4C"/>
    <w:rsid w:val="00D33D94"/>
    <w:rsid w:val="00D33EE0"/>
    <w:rsid w:val="00D33F78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10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DEF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1136"/>
    <w:rsid w:val="00D8141A"/>
    <w:rsid w:val="00D814E3"/>
    <w:rsid w:val="00D815C6"/>
    <w:rsid w:val="00D817FF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099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1B2"/>
    <w:rsid w:val="00DD62CC"/>
    <w:rsid w:val="00DD64DF"/>
    <w:rsid w:val="00DD65F1"/>
    <w:rsid w:val="00DD66B5"/>
    <w:rsid w:val="00DD6720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BEA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CB"/>
    <w:rsid w:val="00DF5A74"/>
    <w:rsid w:val="00DF5AB8"/>
    <w:rsid w:val="00DF5B4C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6B3"/>
    <w:rsid w:val="00E2079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9F"/>
    <w:rsid w:val="00E25C50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4F95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B14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A56"/>
    <w:rsid w:val="00F17A60"/>
    <w:rsid w:val="00F17A81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17"/>
    <w:rsid w:val="00F2268D"/>
    <w:rsid w:val="00F2275F"/>
    <w:rsid w:val="00F22886"/>
    <w:rsid w:val="00F22D1B"/>
    <w:rsid w:val="00F22F0E"/>
    <w:rsid w:val="00F22FD1"/>
    <w:rsid w:val="00F22FF4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763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756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DB6"/>
    <w:rsid w:val="00FF4E02"/>
    <w:rsid w:val="00FF4E38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6544-53C3-4409-8642-EB5C2D0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9376</Words>
  <Characters>908446</Characters>
  <Application>Microsoft Office Word</Application>
  <DocSecurity>0</DocSecurity>
  <Lines>7570</Lines>
  <Paragraphs>2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65691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49</cp:revision>
  <cp:lastPrinted>2022-11-25T13:56:00Z</cp:lastPrinted>
  <dcterms:created xsi:type="dcterms:W3CDTF">2022-11-24T07:32:00Z</dcterms:created>
  <dcterms:modified xsi:type="dcterms:W3CDTF">2022-11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